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38924" w14:textId="77777777" w:rsidR="0034086D" w:rsidRDefault="0034086D" w:rsidP="0076096D">
      <w:pPr>
        <w:rPr>
          <w:rFonts w:ascii="ＭＳ ゴシック" w:eastAsia="ＭＳ ゴシック" w:hAnsi="ＭＳ ゴシック" w:cs="Times New Roman"/>
          <w:sz w:val="36"/>
          <w:szCs w:val="36"/>
        </w:rPr>
        <w:sectPr w:rsidR="0034086D" w:rsidSect="001C551D">
          <w:footerReference w:type="default" r:id="rId8"/>
          <w:type w:val="continuous"/>
          <w:pgSz w:w="11906" w:h="16838" w:code="9"/>
          <w:pgMar w:top="737" w:right="1191" w:bottom="567" w:left="1191" w:header="567" w:footer="567" w:gutter="0"/>
          <w:cols w:space="425"/>
          <w:docGrid w:type="lines" w:linePitch="360"/>
        </w:sectPr>
      </w:pPr>
    </w:p>
    <w:p w14:paraId="3D20892F" w14:textId="77777777" w:rsidR="00682338" w:rsidRPr="00682338" w:rsidRDefault="00682338" w:rsidP="00682338">
      <w:pPr>
        <w:jc w:val="center"/>
        <w:rPr>
          <w:rFonts w:ascii="ＭＳ ゴシック" w:eastAsia="ＭＳ ゴシック" w:hAnsi="ＭＳ ゴシック" w:cs="ＭＳゴシック"/>
          <w:kern w:val="0"/>
          <w:sz w:val="36"/>
          <w:szCs w:val="36"/>
        </w:rPr>
      </w:pPr>
      <w:r w:rsidRPr="00682338">
        <w:rPr>
          <w:rFonts w:ascii="ＭＳ ゴシック" w:eastAsia="ＭＳ ゴシック" w:hAnsi="ＭＳ ゴシック" w:cs="ＭＳゴシック" w:hint="eastAsia"/>
          <w:kern w:val="0"/>
          <w:sz w:val="36"/>
          <w:szCs w:val="36"/>
        </w:rPr>
        <w:t>貸 付 料 提 案 書</w:t>
      </w:r>
    </w:p>
    <w:p w14:paraId="243BA485" w14:textId="77777777" w:rsidR="00682338" w:rsidRPr="00682338" w:rsidRDefault="00682338" w:rsidP="00682338">
      <w:pPr>
        <w:rPr>
          <w:rFonts w:ascii="ＭＳ 明朝" w:eastAsia="ＭＳ 明朝" w:hAnsi="ＭＳ 明朝" w:cs="ＭＳゴシック"/>
          <w:kern w:val="0"/>
          <w:sz w:val="22"/>
        </w:rPr>
      </w:pPr>
    </w:p>
    <w:p w14:paraId="1F2350FE" w14:textId="77777777" w:rsidR="00682338" w:rsidRPr="00682338" w:rsidRDefault="00682338" w:rsidP="00682338">
      <w:pPr>
        <w:jc w:val="right"/>
        <w:rPr>
          <w:rFonts w:ascii="ＭＳ 明朝" w:eastAsia="ＭＳ 明朝" w:hAnsi="ＭＳ 明朝" w:cs="ＭＳ明朝"/>
          <w:kern w:val="0"/>
          <w:szCs w:val="21"/>
        </w:rPr>
      </w:pPr>
      <w:r w:rsidRPr="00682338">
        <w:rPr>
          <w:rFonts w:ascii="ＭＳ 明朝" w:eastAsia="ＭＳ 明朝" w:hAnsi="ＭＳ 明朝" w:cs="ＭＳ明朝" w:hint="eastAsia"/>
          <w:kern w:val="0"/>
          <w:szCs w:val="21"/>
        </w:rPr>
        <w:t>令和　　年　　月　　日</w:t>
      </w:r>
    </w:p>
    <w:p w14:paraId="28E6EF79" w14:textId="77777777" w:rsidR="00682338" w:rsidRPr="00682338" w:rsidRDefault="00682338" w:rsidP="00682338">
      <w:pPr>
        <w:ind w:right="840"/>
        <w:rPr>
          <w:rFonts w:ascii="ＭＳ 明朝" w:eastAsia="ＭＳ 明朝" w:hAnsi="ＭＳ 明朝" w:cs="ＭＳ明朝"/>
          <w:kern w:val="0"/>
          <w:szCs w:val="21"/>
        </w:rPr>
      </w:pPr>
    </w:p>
    <w:p w14:paraId="3E7DCE92" w14:textId="166B65CE" w:rsidR="00682338" w:rsidRPr="00682338" w:rsidRDefault="000B02A1" w:rsidP="00682338">
      <w:pPr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堺　市　長　殿</w:t>
      </w:r>
    </w:p>
    <w:p w14:paraId="7B6A9A2A" w14:textId="77777777" w:rsidR="00682338" w:rsidRPr="00682338" w:rsidRDefault="00682338" w:rsidP="00682338">
      <w:pPr>
        <w:rPr>
          <w:rFonts w:ascii="Century" w:eastAsia="ＭＳ 明朝" w:hAnsi="Century" w:cs="Times New Roman"/>
          <w:szCs w:val="21"/>
        </w:rPr>
      </w:pPr>
    </w:p>
    <w:p w14:paraId="43A94960" w14:textId="77777777" w:rsidR="00682338" w:rsidRPr="00682338" w:rsidRDefault="00682338" w:rsidP="00682338">
      <w:pPr>
        <w:ind w:firstLineChars="1400" w:firstLine="2940"/>
        <w:rPr>
          <w:rFonts w:ascii="Century" w:eastAsia="ＭＳ 明朝" w:hAnsi="Century" w:cs="Times New Roman"/>
          <w:szCs w:val="21"/>
        </w:rPr>
      </w:pPr>
      <w:r w:rsidRPr="00682338">
        <w:rPr>
          <w:rFonts w:ascii="Century" w:eastAsia="ＭＳ 明朝" w:hAnsi="Century" w:cs="Times New Roman" w:hint="eastAsia"/>
          <w:szCs w:val="21"/>
        </w:rPr>
        <w:t>応募者</w:t>
      </w:r>
    </w:p>
    <w:p w14:paraId="5070B520" w14:textId="77777777" w:rsidR="00682338" w:rsidRPr="00682338" w:rsidRDefault="00682338" w:rsidP="00682338">
      <w:pPr>
        <w:rPr>
          <w:rFonts w:ascii="Century" w:eastAsia="ＭＳ 明朝" w:hAnsi="Century" w:cs="Times New Roman"/>
          <w:szCs w:val="21"/>
        </w:rPr>
      </w:pPr>
      <w:r w:rsidRPr="00682338">
        <w:rPr>
          <w:rFonts w:ascii="Century" w:eastAsia="ＭＳ 明朝" w:hAnsi="Century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5011CF18" wp14:editId="56429CDD">
                <wp:simplePos x="0" y="0"/>
                <wp:positionH relativeFrom="column">
                  <wp:posOffset>4819650</wp:posOffset>
                </wp:positionH>
                <wp:positionV relativeFrom="paragraph">
                  <wp:posOffset>117475</wp:posOffset>
                </wp:positionV>
                <wp:extent cx="933450" cy="762000"/>
                <wp:effectExtent l="0" t="13970" r="13970" b="0"/>
                <wp:wrapNone/>
                <wp:docPr id="221" name="グループ化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0" cy="762000"/>
                          <a:chOff x="9510" y="3731"/>
                          <a:chExt cx="1470" cy="1200"/>
                        </a:xfrm>
                      </wpg:grpSpPr>
                      <wps:wsp>
                        <wps:cNvPr id="222" name="Oval 212"/>
                        <wps:cNvSpPr>
                          <a:spLocks noChangeArrowheads="1"/>
                        </wps:cNvSpPr>
                        <wps:spPr bwMode="auto">
                          <a:xfrm>
                            <a:off x="9900" y="3731"/>
                            <a:ext cx="1080" cy="10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9510" y="4031"/>
                            <a:ext cx="126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96C15" w14:textId="77777777" w:rsidR="00B346F4" w:rsidRDefault="00B346F4" w:rsidP="00682338">
                              <w:pPr>
                                <w:ind w:firstLineChars="400" w:firstLine="64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実印</w:t>
                              </w:r>
                            </w:p>
                            <w:p w14:paraId="66F453D1" w14:textId="77777777" w:rsidR="00B346F4" w:rsidRDefault="00B346F4" w:rsidP="0068233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使用印鑑届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1CF18" id="グループ化 221" o:spid="_x0000_s1048" style="position:absolute;left:0;text-align:left;margin-left:379.5pt;margin-top:9.25pt;width:73.5pt;height:60pt;z-index:251690496" coordorigin="9510,3731" coordsize="147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">
                <v:oval id="Oval 212" o:spid="_x0000_s1049" style="position:absolute;left:9900;top:3731;width:10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">
                  <v:stroke dashstyle="1 1" endcap="round"/>
                </v:oval>
                <v:shape id="Text Box 213" o:spid="_x0000_s1050" type="#_x0000_t202" style="position:absolute;left:9510;top:4031;width:126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65396C15" w14:textId="77777777" w:rsidR="00B346F4" w:rsidRDefault="00B346F4" w:rsidP="00682338">
                        <w:pPr>
                          <w:ind w:firstLineChars="400" w:firstLine="640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実印</w:t>
                        </w:r>
                      </w:p>
                      <w:p w14:paraId="66F453D1" w14:textId="77777777" w:rsidR="00B346F4" w:rsidRDefault="00B346F4" w:rsidP="00682338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使用印鑑届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82338">
        <w:rPr>
          <w:rFonts w:ascii="Century" w:eastAsia="ＭＳ 明朝" w:hAnsi="Century" w:cs="Times New Roman" w:hint="eastAsia"/>
          <w:szCs w:val="21"/>
        </w:rPr>
        <w:t xml:space="preserve">　　　　　　　　　　　　　　　</w:t>
      </w:r>
      <w:r w:rsidRPr="00682338">
        <w:rPr>
          <w:rFonts w:ascii="Century" w:eastAsia="ＭＳ 明朝" w:hAnsi="Century" w:cs="Times New Roman" w:hint="eastAsia"/>
          <w:spacing w:val="157"/>
          <w:kern w:val="0"/>
          <w:szCs w:val="21"/>
          <w:fitText w:val="1260" w:id="-2122621184"/>
        </w:rPr>
        <w:t>所在</w:t>
      </w:r>
      <w:r w:rsidRPr="00682338">
        <w:rPr>
          <w:rFonts w:ascii="Century" w:eastAsia="ＭＳ 明朝" w:hAnsi="Century" w:cs="Times New Roman" w:hint="eastAsia"/>
          <w:spacing w:val="1"/>
          <w:kern w:val="0"/>
          <w:szCs w:val="21"/>
          <w:fitText w:val="1260" w:id="-2122621184"/>
        </w:rPr>
        <w:t>地</w:t>
      </w:r>
      <w:r w:rsidRPr="00682338">
        <w:rPr>
          <w:rFonts w:ascii="Century" w:eastAsia="ＭＳ 明朝" w:hAnsi="Century" w:cs="Times New Roman" w:hint="eastAsia"/>
          <w:kern w:val="0"/>
          <w:szCs w:val="21"/>
        </w:rPr>
        <w:t>（住所）</w:t>
      </w:r>
    </w:p>
    <w:p w14:paraId="0EE170E2" w14:textId="77777777" w:rsidR="00682338" w:rsidRPr="00682338" w:rsidRDefault="00682338" w:rsidP="00682338">
      <w:pPr>
        <w:rPr>
          <w:rFonts w:ascii="Century" w:eastAsia="ＭＳ 明朝" w:hAnsi="Century" w:cs="Times New Roman"/>
          <w:szCs w:val="21"/>
        </w:rPr>
      </w:pPr>
      <w:r w:rsidRPr="00682338">
        <w:rPr>
          <w:rFonts w:ascii="Century" w:eastAsia="ＭＳ 明朝" w:hAnsi="Century" w:cs="Times New Roman" w:hint="eastAsia"/>
          <w:szCs w:val="21"/>
        </w:rPr>
        <w:t xml:space="preserve">　　　　　　　　　　　　　　　商号又は名称（氏名）</w:t>
      </w:r>
    </w:p>
    <w:p w14:paraId="79B442EC" w14:textId="77777777" w:rsidR="00682338" w:rsidRPr="00682338" w:rsidRDefault="00682338" w:rsidP="00682338">
      <w:pPr>
        <w:rPr>
          <w:rFonts w:ascii="Century" w:eastAsia="ＭＳ 明朝" w:hAnsi="Century" w:cs="Times New Roman"/>
          <w:szCs w:val="21"/>
        </w:rPr>
      </w:pPr>
      <w:r w:rsidRPr="00682338">
        <w:rPr>
          <w:rFonts w:ascii="Century" w:eastAsia="ＭＳ 明朝" w:hAnsi="Century" w:cs="Times New Roman" w:hint="eastAsia"/>
          <w:szCs w:val="21"/>
        </w:rPr>
        <w:t xml:space="preserve">　　　　　　　　　　　　　　　代表者職氏名</w:t>
      </w:r>
    </w:p>
    <w:p w14:paraId="13785A1D" w14:textId="77777777" w:rsidR="00682338" w:rsidRPr="00682338" w:rsidRDefault="00682338" w:rsidP="00682338">
      <w:pPr>
        <w:rPr>
          <w:rFonts w:ascii="Century" w:eastAsia="ＭＳ 明朝" w:hAnsi="Century" w:cs="Times New Roman"/>
          <w:szCs w:val="21"/>
        </w:rPr>
      </w:pPr>
    </w:p>
    <w:p w14:paraId="0B25C01D" w14:textId="77777777" w:rsidR="00682338" w:rsidRPr="00682338" w:rsidRDefault="00682338" w:rsidP="00682338">
      <w:pPr>
        <w:rPr>
          <w:rFonts w:ascii="ＭＳ 明朝" w:eastAsia="ＭＳ 明朝" w:hAnsi="ＭＳ 明朝" w:cs="ＭＳ明朝"/>
          <w:kern w:val="0"/>
          <w:szCs w:val="21"/>
        </w:rPr>
      </w:pPr>
    </w:p>
    <w:p w14:paraId="4247C724" w14:textId="77777777" w:rsidR="00682338" w:rsidRPr="00682338" w:rsidRDefault="00682338" w:rsidP="00682338">
      <w:pPr>
        <w:rPr>
          <w:rFonts w:ascii="ＭＳ 明朝" w:eastAsia="ＭＳ 明朝" w:hAnsi="ＭＳ 明朝" w:cs="ＭＳ明朝"/>
          <w:kern w:val="0"/>
          <w:szCs w:val="21"/>
        </w:rPr>
      </w:pPr>
    </w:p>
    <w:p w14:paraId="56AF892B" w14:textId="5D6D46CC" w:rsidR="00682338" w:rsidRPr="00682338" w:rsidRDefault="00682338" w:rsidP="00682338">
      <w:pPr>
        <w:ind w:firstLineChars="100" w:firstLine="210"/>
        <w:rPr>
          <w:rFonts w:ascii="ＭＳ 明朝" w:eastAsia="ＭＳ 明朝" w:hAnsi="ＭＳ 明朝" w:cs="ＭＳ明朝"/>
          <w:kern w:val="0"/>
          <w:szCs w:val="21"/>
        </w:rPr>
      </w:pPr>
      <w:r w:rsidRPr="00682338">
        <w:rPr>
          <w:rFonts w:ascii="ＭＳ 明朝" w:eastAsia="ＭＳ 明朝" w:hAnsi="ＭＳ 明朝" w:cs="ＭＳ明朝" w:hint="eastAsia"/>
          <w:kern w:val="0"/>
          <w:szCs w:val="21"/>
        </w:rPr>
        <w:t>私は、</w:t>
      </w:r>
      <w:r w:rsidRPr="00682338">
        <w:rPr>
          <w:rFonts w:ascii="Century" w:eastAsia="ＭＳ 明朝" w:hAnsi="ＭＳ 明朝" w:cs="Times New Roman" w:hint="eastAsia"/>
          <w:szCs w:val="21"/>
        </w:rPr>
        <w:t>堺市</w:t>
      </w:r>
      <w:r w:rsidR="00382249">
        <w:rPr>
          <w:rFonts w:ascii="Century" w:eastAsia="ＭＳ 明朝" w:hAnsi="ＭＳ 明朝" w:cs="Times New Roman" w:hint="eastAsia"/>
          <w:szCs w:val="21"/>
        </w:rPr>
        <w:t>（泉北・</w:t>
      </w:r>
      <w:r w:rsidRPr="00682338">
        <w:rPr>
          <w:rFonts w:ascii="Century" w:eastAsia="ＭＳ 明朝" w:hAnsi="ＭＳ 明朝" w:cs="Times New Roman" w:hint="eastAsia"/>
          <w:szCs w:val="21"/>
        </w:rPr>
        <w:t>こども</w:t>
      </w:r>
      <w:r w:rsidR="00382249">
        <w:rPr>
          <w:rFonts w:ascii="Century" w:eastAsia="ＭＳ 明朝" w:hAnsi="ＭＳ 明朝" w:cs="Times New Roman" w:hint="eastAsia"/>
          <w:szCs w:val="21"/>
        </w:rPr>
        <w:t>）</w:t>
      </w:r>
      <w:r w:rsidRPr="00682338">
        <w:rPr>
          <w:rFonts w:ascii="Century" w:eastAsia="ＭＳ 明朝" w:hAnsi="ＭＳ 明朝" w:cs="Times New Roman" w:hint="eastAsia"/>
          <w:szCs w:val="21"/>
        </w:rPr>
        <w:t>急病診療センター</w:t>
      </w:r>
      <w:r w:rsidRPr="00682338">
        <w:rPr>
          <w:rFonts w:ascii="ＭＳ 明朝" w:eastAsia="ＭＳ 明朝" w:hAnsi="ＭＳ 明朝" w:cs="ＭＳ明朝" w:hint="eastAsia"/>
          <w:kern w:val="0"/>
          <w:szCs w:val="21"/>
        </w:rPr>
        <w:t>飲料</w:t>
      </w:r>
      <w:r w:rsidR="00F34C47">
        <w:rPr>
          <w:rFonts w:ascii="ＭＳ 明朝" w:eastAsia="ＭＳ 明朝" w:hAnsi="ＭＳ 明朝" w:cs="ＭＳ明朝" w:hint="eastAsia"/>
          <w:kern w:val="0"/>
          <w:szCs w:val="21"/>
        </w:rPr>
        <w:t>等</w:t>
      </w:r>
      <w:r w:rsidRPr="00682338">
        <w:rPr>
          <w:rFonts w:ascii="ＭＳ 明朝" w:eastAsia="ＭＳ 明朝" w:hAnsi="ＭＳ 明朝" w:cs="ＭＳ明朝" w:hint="eastAsia"/>
          <w:kern w:val="0"/>
          <w:szCs w:val="21"/>
        </w:rPr>
        <w:t>自動販売機設置業者募集の応募申込みに当たり、下記のとおり貸付料を提案します。</w:t>
      </w:r>
    </w:p>
    <w:p w14:paraId="272E0F57" w14:textId="77777777" w:rsidR="00682338" w:rsidRPr="00682338" w:rsidRDefault="00682338" w:rsidP="00682338">
      <w:pPr>
        <w:rPr>
          <w:rFonts w:ascii="ＭＳ 明朝" w:eastAsia="ＭＳ 明朝" w:hAnsi="ＭＳ 明朝" w:cs="ＭＳ明朝"/>
          <w:kern w:val="0"/>
          <w:szCs w:val="21"/>
        </w:rPr>
      </w:pPr>
    </w:p>
    <w:p w14:paraId="2D0F327B" w14:textId="77777777" w:rsidR="0005189E" w:rsidRPr="0005189E" w:rsidRDefault="00682338" w:rsidP="0005189E">
      <w:pPr>
        <w:rPr>
          <w:rFonts w:ascii="ＭＳ 明朝" w:eastAsia="ＭＳ 明朝" w:hAnsi="ＭＳ 明朝" w:cs="Times New Roman"/>
          <w:b/>
          <w:kern w:val="0"/>
          <w:szCs w:val="24"/>
        </w:rPr>
      </w:pPr>
      <w:r w:rsidRPr="00682338">
        <w:rPr>
          <w:rFonts w:ascii="ＭＳ 明朝" w:eastAsia="ＭＳ 明朝" w:hAnsi="ＭＳ 明朝" w:cs="ＭＳゴシック" w:hint="eastAsia"/>
          <w:kern w:val="0"/>
          <w:szCs w:val="21"/>
        </w:rPr>
        <w:t>１　提案貸付料</w:t>
      </w:r>
      <w:r w:rsidR="007945CF">
        <w:rPr>
          <w:rFonts w:ascii="ＭＳ 明朝" w:eastAsia="ＭＳ 明朝" w:hAnsi="ＭＳ 明朝" w:cs="ＭＳゴシック" w:hint="eastAsia"/>
          <w:kern w:val="0"/>
          <w:szCs w:val="21"/>
        </w:rPr>
        <w:t xml:space="preserve">　</w:t>
      </w:r>
      <w:r w:rsidR="0005189E">
        <w:rPr>
          <w:rFonts w:asciiTheme="majorEastAsia" w:eastAsiaTheme="majorEastAsia" w:hAnsiTheme="majorEastAsia" w:cs="ＭＳゴシック" w:hint="eastAsia"/>
          <w:b/>
          <w:kern w:val="0"/>
          <w:szCs w:val="21"/>
        </w:rPr>
        <w:t>(</w:t>
      </w:r>
      <w:r w:rsidR="002F0DCB" w:rsidRPr="0005189E">
        <w:rPr>
          <w:rFonts w:asciiTheme="majorEastAsia" w:eastAsiaTheme="majorEastAsia" w:hAnsiTheme="majorEastAsia" w:cs="ＭＳゴシック" w:hint="eastAsia"/>
          <w:b/>
          <w:kern w:val="0"/>
          <w:szCs w:val="21"/>
        </w:rPr>
        <w:t>注</w:t>
      </w:r>
      <w:r w:rsidR="0005189E">
        <w:rPr>
          <w:rFonts w:asciiTheme="majorEastAsia" w:eastAsiaTheme="majorEastAsia" w:hAnsiTheme="majorEastAsia" w:cs="ＭＳゴシック" w:hint="eastAsia"/>
          <w:b/>
          <w:kern w:val="0"/>
          <w:szCs w:val="21"/>
        </w:rPr>
        <w:t xml:space="preserve">) </w:t>
      </w:r>
      <w:r w:rsidR="0005189E" w:rsidRPr="0005189E">
        <w:rPr>
          <w:rFonts w:ascii="ＭＳ 明朝" w:eastAsia="ＭＳ 明朝" w:hAnsi="ＭＳ 明朝" w:cs="Times New Roman" w:hint="eastAsia"/>
          <w:b/>
          <w:kern w:val="0"/>
          <w:szCs w:val="24"/>
        </w:rPr>
        <w:t>セット申込のため、</w:t>
      </w:r>
      <w:r w:rsidR="002F0DCB" w:rsidRPr="0005189E">
        <w:rPr>
          <w:rFonts w:ascii="ＭＳ 明朝" w:eastAsia="ＭＳ 明朝" w:hAnsi="ＭＳ 明朝" w:cs="ＭＳゴシック" w:hint="eastAsia"/>
          <w:b/>
          <w:kern w:val="0"/>
          <w:szCs w:val="21"/>
        </w:rPr>
        <w:t>必ず、「</w:t>
      </w:r>
      <w:r w:rsidR="002F0DCB" w:rsidRPr="0005189E">
        <w:rPr>
          <w:rFonts w:ascii="ＭＳ 明朝" w:eastAsia="ＭＳ 明朝" w:hAnsi="ＭＳ 明朝" w:cs="Times New Roman" w:hint="eastAsia"/>
          <w:b/>
          <w:kern w:val="0"/>
          <w:szCs w:val="24"/>
        </w:rPr>
        <w:t>堺市泉北急病診療センター</w:t>
      </w:r>
      <w:r w:rsidR="0005189E" w:rsidRPr="0005189E">
        <w:rPr>
          <w:rFonts w:ascii="ＭＳ 明朝" w:eastAsia="ＭＳ 明朝" w:hAnsi="ＭＳ 明朝" w:cs="Times New Roman" w:hint="eastAsia"/>
          <w:b/>
          <w:kern w:val="0"/>
          <w:szCs w:val="24"/>
        </w:rPr>
        <w:t>提案貸付料」</w:t>
      </w:r>
      <w:r w:rsidR="002F0DCB" w:rsidRPr="0005189E">
        <w:rPr>
          <w:rFonts w:ascii="ＭＳ 明朝" w:eastAsia="ＭＳ 明朝" w:hAnsi="ＭＳ 明朝" w:cs="Times New Roman" w:hint="eastAsia"/>
          <w:b/>
          <w:kern w:val="0"/>
          <w:szCs w:val="24"/>
        </w:rPr>
        <w:t>と</w:t>
      </w:r>
    </w:p>
    <w:p w14:paraId="3B10632A" w14:textId="77777777" w:rsidR="00682338" w:rsidRPr="0005189E" w:rsidRDefault="002F0DCB" w:rsidP="0005189E">
      <w:pPr>
        <w:ind w:firstLineChars="1000" w:firstLine="2108"/>
        <w:rPr>
          <w:rFonts w:ascii="ＭＳ 明朝" w:eastAsia="ＭＳ 明朝" w:hAnsi="ＭＳ 明朝" w:cs="Times New Roman"/>
          <w:kern w:val="0"/>
          <w:szCs w:val="24"/>
        </w:rPr>
      </w:pPr>
      <w:r w:rsidRPr="0005189E">
        <w:rPr>
          <w:rFonts w:ascii="ＭＳ 明朝" w:eastAsia="ＭＳ 明朝" w:hAnsi="ＭＳ 明朝" w:cs="Times New Roman" w:hint="eastAsia"/>
          <w:b/>
          <w:kern w:val="0"/>
          <w:szCs w:val="24"/>
        </w:rPr>
        <w:t>「堺市こども急病診療センター提案貸付料」両方</w:t>
      </w:r>
      <w:r w:rsidR="0005189E" w:rsidRPr="0005189E">
        <w:rPr>
          <w:rFonts w:ascii="ＭＳ 明朝" w:eastAsia="ＭＳ 明朝" w:hAnsi="ＭＳ 明朝" w:cs="Times New Roman" w:hint="eastAsia"/>
          <w:b/>
          <w:kern w:val="0"/>
          <w:szCs w:val="24"/>
        </w:rPr>
        <w:t>を記入</w:t>
      </w:r>
      <w:r w:rsidR="00117339">
        <w:rPr>
          <w:rFonts w:ascii="ＭＳ 明朝" w:eastAsia="ＭＳ 明朝" w:hAnsi="ＭＳ 明朝" w:cs="Times New Roman" w:hint="eastAsia"/>
          <w:b/>
          <w:kern w:val="0"/>
          <w:szCs w:val="24"/>
        </w:rPr>
        <w:t>してください</w:t>
      </w:r>
      <w:r w:rsidRPr="0005189E">
        <w:rPr>
          <w:rFonts w:ascii="ＭＳ 明朝" w:eastAsia="ＭＳ 明朝" w:hAnsi="ＭＳ 明朝" w:cs="Times New Roman" w:hint="eastAsia"/>
          <w:b/>
          <w:kern w:val="0"/>
          <w:szCs w:val="24"/>
        </w:rPr>
        <w:t>。</w:t>
      </w:r>
    </w:p>
    <w:p w14:paraId="7EB90ADC" w14:textId="77777777" w:rsidR="00682338" w:rsidRPr="00682338" w:rsidRDefault="00682338" w:rsidP="00802E1E">
      <w:pPr>
        <w:spacing w:line="140" w:lineRule="exact"/>
        <w:rPr>
          <w:rFonts w:ascii="ＭＳ 明朝" w:eastAsia="ＭＳ 明朝" w:hAnsi="ＭＳ 明朝" w:cs="ＭＳゴシック"/>
          <w:kern w:val="0"/>
          <w:szCs w:val="21"/>
        </w:rPr>
      </w:pPr>
    </w:p>
    <w:tbl>
      <w:tblPr>
        <w:tblW w:w="8524" w:type="dxa"/>
        <w:tblInd w:w="5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8"/>
        <w:gridCol w:w="681"/>
        <w:gridCol w:w="681"/>
        <w:gridCol w:w="681"/>
        <w:gridCol w:w="681"/>
        <w:gridCol w:w="681"/>
        <w:gridCol w:w="681"/>
        <w:gridCol w:w="681"/>
        <w:gridCol w:w="689"/>
      </w:tblGrid>
      <w:tr w:rsidR="00682338" w:rsidRPr="00682338" w14:paraId="4BC94174" w14:textId="77777777" w:rsidTr="00297280">
        <w:trPr>
          <w:trHeight w:val="513"/>
        </w:trPr>
        <w:tc>
          <w:tcPr>
            <w:tcW w:w="3068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1BE29A80" w14:textId="77777777" w:rsidR="00682338" w:rsidRPr="00297280" w:rsidRDefault="00682338" w:rsidP="007C733E">
            <w:pPr>
              <w:spacing w:line="200" w:lineRule="exact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297280">
              <w:rPr>
                <w:rFonts w:ascii="ＭＳ 明朝" w:eastAsia="ＭＳ 明朝" w:hAnsi="ＭＳ 明朝" w:cs="ＭＳ明朝" w:hint="eastAsia"/>
                <w:kern w:val="0"/>
                <w:sz w:val="22"/>
              </w:rPr>
              <w:t>施設名</w:t>
            </w:r>
          </w:p>
        </w:tc>
        <w:tc>
          <w:tcPr>
            <w:tcW w:w="5456" w:type="dxa"/>
            <w:gridSpan w:val="8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14:paraId="5F4DEEA6" w14:textId="77777777" w:rsidR="00682338" w:rsidRPr="00297280" w:rsidRDefault="00682338" w:rsidP="007C733E">
            <w:pPr>
              <w:spacing w:line="200" w:lineRule="exact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297280">
              <w:rPr>
                <w:rFonts w:ascii="ＭＳ 明朝" w:eastAsia="ＭＳ 明朝" w:hAnsi="ＭＳ 明朝" w:cs="ＭＳ明朝" w:hint="eastAsia"/>
                <w:kern w:val="0"/>
                <w:sz w:val="22"/>
              </w:rPr>
              <w:t>提案貸付料</w:t>
            </w:r>
            <w:r w:rsidRPr="00297280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（年額）</w:t>
            </w:r>
          </w:p>
        </w:tc>
      </w:tr>
      <w:tr w:rsidR="00682338" w:rsidRPr="00682338" w14:paraId="2281F7BE" w14:textId="77777777" w:rsidTr="00297280">
        <w:trPr>
          <w:trHeight w:val="760"/>
        </w:trPr>
        <w:tc>
          <w:tcPr>
            <w:tcW w:w="3068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2E0CF3E" w14:textId="77777777" w:rsidR="00682338" w:rsidRPr="00682338" w:rsidRDefault="00682338" w:rsidP="007C733E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682338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堺市</w:t>
            </w:r>
            <w:r w:rsidR="00382249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泉北</w:t>
            </w:r>
            <w:r w:rsidRPr="00682338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急病診療センター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18" w:space="0" w:color="auto"/>
              <w:right w:val="dotted" w:sz="4" w:space="0" w:color="auto"/>
            </w:tcBorders>
          </w:tcPr>
          <w:p w14:paraId="057B37AC" w14:textId="77777777" w:rsidR="00682338" w:rsidRPr="00682338" w:rsidRDefault="00682338" w:rsidP="00682338">
            <w:pPr>
              <w:jc w:val="righ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68233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千</w:t>
            </w:r>
          </w:p>
        </w:tc>
        <w:tc>
          <w:tcPr>
            <w:tcW w:w="681" w:type="dxa"/>
            <w:tcBorders>
              <w:top w:val="nil"/>
              <w:left w:val="dotted" w:sz="4" w:space="0" w:color="auto"/>
              <w:bottom w:val="single" w:sz="18" w:space="0" w:color="auto"/>
              <w:right w:val="single" w:sz="8" w:space="0" w:color="auto"/>
            </w:tcBorders>
          </w:tcPr>
          <w:p w14:paraId="6313732A" w14:textId="77777777" w:rsidR="00682338" w:rsidRPr="00682338" w:rsidRDefault="00682338" w:rsidP="00682338">
            <w:pPr>
              <w:jc w:val="right"/>
              <w:rPr>
                <w:rFonts w:ascii="ＭＳ 明朝" w:eastAsia="ＭＳ 明朝" w:hAnsi="ＭＳ 明朝" w:cs="ＭＳ明朝"/>
                <w:kern w:val="0"/>
                <w:sz w:val="14"/>
                <w:szCs w:val="14"/>
              </w:rPr>
            </w:pPr>
            <w:r w:rsidRPr="00682338">
              <w:rPr>
                <w:rFonts w:ascii="ＭＳ 明朝" w:eastAsia="ＭＳ 明朝" w:hAnsi="ＭＳ 明朝" w:cs="ＭＳ明朝" w:hint="eastAsia"/>
                <w:kern w:val="0"/>
                <w:sz w:val="14"/>
                <w:szCs w:val="14"/>
              </w:rPr>
              <w:t>百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18" w:space="0" w:color="auto"/>
              <w:right w:val="dotted" w:sz="4" w:space="0" w:color="auto"/>
            </w:tcBorders>
          </w:tcPr>
          <w:p w14:paraId="7C35ED22" w14:textId="77777777" w:rsidR="00682338" w:rsidRPr="00682338" w:rsidRDefault="00682338" w:rsidP="00682338">
            <w:pPr>
              <w:jc w:val="righ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68233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十</w:t>
            </w:r>
          </w:p>
        </w:tc>
        <w:tc>
          <w:tcPr>
            <w:tcW w:w="681" w:type="dxa"/>
            <w:tcBorders>
              <w:top w:val="nil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3BD72EEF" w14:textId="77777777" w:rsidR="00682338" w:rsidRPr="00682338" w:rsidRDefault="00682338" w:rsidP="00682338">
            <w:pPr>
              <w:jc w:val="righ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68233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万</w:t>
            </w:r>
          </w:p>
        </w:tc>
        <w:tc>
          <w:tcPr>
            <w:tcW w:w="681" w:type="dxa"/>
            <w:tcBorders>
              <w:top w:val="nil"/>
              <w:left w:val="dotted" w:sz="4" w:space="0" w:color="auto"/>
              <w:bottom w:val="single" w:sz="18" w:space="0" w:color="auto"/>
              <w:right w:val="single" w:sz="8" w:space="0" w:color="auto"/>
            </w:tcBorders>
          </w:tcPr>
          <w:p w14:paraId="49304AC9" w14:textId="77777777" w:rsidR="00682338" w:rsidRPr="00682338" w:rsidRDefault="00682338" w:rsidP="00682338">
            <w:pPr>
              <w:jc w:val="righ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68233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千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18" w:space="0" w:color="auto"/>
              <w:right w:val="dotted" w:sz="4" w:space="0" w:color="auto"/>
            </w:tcBorders>
          </w:tcPr>
          <w:p w14:paraId="5CB1D131" w14:textId="77777777" w:rsidR="00682338" w:rsidRPr="00682338" w:rsidRDefault="00682338" w:rsidP="00682338">
            <w:pPr>
              <w:jc w:val="righ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68233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百</w:t>
            </w:r>
          </w:p>
        </w:tc>
        <w:tc>
          <w:tcPr>
            <w:tcW w:w="681" w:type="dxa"/>
            <w:tcBorders>
              <w:top w:val="nil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2CB32C47" w14:textId="77777777" w:rsidR="00682338" w:rsidRPr="00682338" w:rsidRDefault="00682338" w:rsidP="00682338">
            <w:pPr>
              <w:jc w:val="righ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68233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十</w:t>
            </w:r>
          </w:p>
        </w:tc>
        <w:tc>
          <w:tcPr>
            <w:tcW w:w="689" w:type="dxa"/>
            <w:tcBorders>
              <w:top w:val="nil"/>
              <w:left w:val="dotted" w:sz="4" w:space="0" w:color="auto"/>
              <w:bottom w:val="single" w:sz="18" w:space="0" w:color="auto"/>
            </w:tcBorders>
          </w:tcPr>
          <w:p w14:paraId="70B673B6" w14:textId="77777777" w:rsidR="00682338" w:rsidRPr="00682338" w:rsidRDefault="00682338" w:rsidP="00682338">
            <w:pPr>
              <w:jc w:val="righ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68233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円</w:t>
            </w:r>
          </w:p>
        </w:tc>
      </w:tr>
    </w:tbl>
    <w:p w14:paraId="6F09F9C7" w14:textId="77777777" w:rsidR="00682338" w:rsidRDefault="00682338" w:rsidP="00802E1E">
      <w:pPr>
        <w:spacing w:line="140" w:lineRule="exact"/>
        <w:rPr>
          <w:rFonts w:ascii="ＭＳ 明朝" w:eastAsia="ＭＳ 明朝" w:hAnsi="ＭＳ 明朝" w:cs="Times New Roman"/>
          <w:sz w:val="22"/>
          <w:szCs w:val="24"/>
        </w:rPr>
      </w:pPr>
    </w:p>
    <w:tbl>
      <w:tblPr>
        <w:tblW w:w="8524" w:type="dxa"/>
        <w:tblInd w:w="5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8"/>
        <w:gridCol w:w="681"/>
        <w:gridCol w:w="681"/>
        <w:gridCol w:w="681"/>
        <w:gridCol w:w="681"/>
        <w:gridCol w:w="681"/>
        <w:gridCol w:w="681"/>
        <w:gridCol w:w="681"/>
        <w:gridCol w:w="689"/>
      </w:tblGrid>
      <w:tr w:rsidR="00802E1E" w:rsidRPr="00682338" w14:paraId="317CF265" w14:textId="77777777" w:rsidTr="00297280">
        <w:trPr>
          <w:trHeight w:val="513"/>
        </w:trPr>
        <w:tc>
          <w:tcPr>
            <w:tcW w:w="3068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6CC04B9D" w14:textId="77777777" w:rsidR="00802E1E" w:rsidRPr="00297280" w:rsidRDefault="00802E1E" w:rsidP="004B1916">
            <w:pPr>
              <w:spacing w:line="200" w:lineRule="exact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297280">
              <w:rPr>
                <w:rFonts w:ascii="ＭＳ 明朝" w:eastAsia="ＭＳ 明朝" w:hAnsi="ＭＳ 明朝" w:cs="ＭＳ明朝" w:hint="eastAsia"/>
                <w:kern w:val="0"/>
                <w:sz w:val="22"/>
              </w:rPr>
              <w:t>施設名</w:t>
            </w:r>
          </w:p>
        </w:tc>
        <w:tc>
          <w:tcPr>
            <w:tcW w:w="5456" w:type="dxa"/>
            <w:gridSpan w:val="8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14:paraId="2821BDD9" w14:textId="77777777" w:rsidR="00802E1E" w:rsidRPr="00297280" w:rsidRDefault="00802E1E" w:rsidP="004B1916">
            <w:pPr>
              <w:spacing w:line="200" w:lineRule="exact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297280">
              <w:rPr>
                <w:rFonts w:ascii="ＭＳ 明朝" w:eastAsia="ＭＳ 明朝" w:hAnsi="ＭＳ 明朝" w:cs="ＭＳ明朝" w:hint="eastAsia"/>
                <w:kern w:val="0"/>
                <w:sz w:val="22"/>
              </w:rPr>
              <w:t>提案貸付料</w:t>
            </w:r>
            <w:r w:rsidRPr="00297280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（年額）</w:t>
            </w:r>
          </w:p>
        </w:tc>
      </w:tr>
      <w:tr w:rsidR="00802E1E" w:rsidRPr="00682338" w14:paraId="5C5CF6A3" w14:textId="77777777" w:rsidTr="00297280">
        <w:trPr>
          <w:trHeight w:val="760"/>
        </w:trPr>
        <w:tc>
          <w:tcPr>
            <w:tcW w:w="3068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16BC7E3" w14:textId="77777777" w:rsidR="00802E1E" w:rsidRPr="00682338" w:rsidRDefault="00802E1E" w:rsidP="00802E1E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682338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堺市</w:t>
            </w:r>
            <w:r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こども</w:t>
            </w:r>
            <w:r w:rsidRPr="00682338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急病診療センター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18" w:space="0" w:color="auto"/>
              <w:right w:val="dotted" w:sz="4" w:space="0" w:color="auto"/>
            </w:tcBorders>
          </w:tcPr>
          <w:p w14:paraId="3EE015F9" w14:textId="77777777" w:rsidR="00802E1E" w:rsidRPr="00682338" w:rsidRDefault="00802E1E" w:rsidP="004B1916">
            <w:pPr>
              <w:jc w:val="righ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68233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千</w:t>
            </w:r>
          </w:p>
        </w:tc>
        <w:tc>
          <w:tcPr>
            <w:tcW w:w="681" w:type="dxa"/>
            <w:tcBorders>
              <w:top w:val="nil"/>
              <w:left w:val="dotted" w:sz="4" w:space="0" w:color="auto"/>
              <w:bottom w:val="single" w:sz="18" w:space="0" w:color="auto"/>
              <w:right w:val="single" w:sz="8" w:space="0" w:color="auto"/>
            </w:tcBorders>
          </w:tcPr>
          <w:p w14:paraId="35B7C860" w14:textId="77777777" w:rsidR="00802E1E" w:rsidRPr="00682338" w:rsidRDefault="00802E1E" w:rsidP="004B1916">
            <w:pPr>
              <w:jc w:val="right"/>
              <w:rPr>
                <w:rFonts w:ascii="ＭＳ 明朝" w:eastAsia="ＭＳ 明朝" w:hAnsi="ＭＳ 明朝" w:cs="ＭＳ明朝"/>
                <w:kern w:val="0"/>
                <w:sz w:val="14"/>
                <w:szCs w:val="14"/>
              </w:rPr>
            </w:pPr>
            <w:r w:rsidRPr="00682338">
              <w:rPr>
                <w:rFonts w:ascii="ＭＳ 明朝" w:eastAsia="ＭＳ 明朝" w:hAnsi="ＭＳ 明朝" w:cs="ＭＳ明朝" w:hint="eastAsia"/>
                <w:kern w:val="0"/>
                <w:sz w:val="14"/>
                <w:szCs w:val="14"/>
              </w:rPr>
              <w:t>百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18" w:space="0" w:color="auto"/>
              <w:right w:val="dotted" w:sz="4" w:space="0" w:color="auto"/>
            </w:tcBorders>
          </w:tcPr>
          <w:p w14:paraId="668ED953" w14:textId="77777777" w:rsidR="00802E1E" w:rsidRPr="00682338" w:rsidRDefault="00802E1E" w:rsidP="004B1916">
            <w:pPr>
              <w:jc w:val="righ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68233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十</w:t>
            </w:r>
          </w:p>
        </w:tc>
        <w:tc>
          <w:tcPr>
            <w:tcW w:w="681" w:type="dxa"/>
            <w:tcBorders>
              <w:top w:val="nil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113425D0" w14:textId="77777777" w:rsidR="00802E1E" w:rsidRPr="00682338" w:rsidRDefault="00802E1E" w:rsidP="004B1916">
            <w:pPr>
              <w:jc w:val="righ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68233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万</w:t>
            </w:r>
          </w:p>
        </w:tc>
        <w:tc>
          <w:tcPr>
            <w:tcW w:w="681" w:type="dxa"/>
            <w:tcBorders>
              <w:top w:val="nil"/>
              <w:left w:val="dotted" w:sz="4" w:space="0" w:color="auto"/>
              <w:bottom w:val="single" w:sz="18" w:space="0" w:color="auto"/>
              <w:right w:val="single" w:sz="8" w:space="0" w:color="auto"/>
            </w:tcBorders>
          </w:tcPr>
          <w:p w14:paraId="189B5C2E" w14:textId="77777777" w:rsidR="00802E1E" w:rsidRPr="00682338" w:rsidRDefault="00802E1E" w:rsidP="004B1916">
            <w:pPr>
              <w:jc w:val="righ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68233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千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18" w:space="0" w:color="auto"/>
              <w:right w:val="dotted" w:sz="4" w:space="0" w:color="auto"/>
            </w:tcBorders>
          </w:tcPr>
          <w:p w14:paraId="1B2C0C5B" w14:textId="77777777" w:rsidR="00802E1E" w:rsidRPr="00682338" w:rsidRDefault="00802E1E" w:rsidP="004B1916">
            <w:pPr>
              <w:jc w:val="righ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68233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百</w:t>
            </w:r>
          </w:p>
        </w:tc>
        <w:tc>
          <w:tcPr>
            <w:tcW w:w="681" w:type="dxa"/>
            <w:tcBorders>
              <w:top w:val="nil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03E2C904" w14:textId="77777777" w:rsidR="00802E1E" w:rsidRPr="00682338" w:rsidRDefault="00802E1E" w:rsidP="004B1916">
            <w:pPr>
              <w:jc w:val="righ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68233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十</w:t>
            </w:r>
          </w:p>
        </w:tc>
        <w:tc>
          <w:tcPr>
            <w:tcW w:w="689" w:type="dxa"/>
            <w:tcBorders>
              <w:top w:val="nil"/>
              <w:left w:val="dotted" w:sz="4" w:space="0" w:color="auto"/>
              <w:bottom w:val="single" w:sz="18" w:space="0" w:color="auto"/>
            </w:tcBorders>
          </w:tcPr>
          <w:p w14:paraId="2E465CA5" w14:textId="77777777" w:rsidR="00802E1E" w:rsidRPr="00682338" w:rsidRDefault="00802E1E" w:rsidP="004B1916">
            <w:pPr>
              <w:jc w:val="righ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68233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円</w:t>
            </w:r>
          </w:p>
        </w:tc>
      </w:tr>
    </w:tbl>
    <w:p w14:paraId="756EBD1A" w14:textId="77777777" w:rsidR="007C733E" w:rsidRDefault="007C733E" w:rsidP="00802E1E">
      <w:pPr>
        <w:spacing w:line="140" w:lineRule="exact"/>
        <w:rPr>
          <w:rFonts w:ascii="ＭＳ 明朝" w:eastAsia="ＭＳ 明朝" w:hAnsi="ＭＳ 明朝" w:cs="Times New Roman"/>
          <w:sz w:val="22"/>
          <w:szCs w:val="24"/>
        </w:rPr>
      </w:pPr>
    </w:p>
    <w:p w14:paraId="3459923F" w14:textId="77777777" w:rsidR="00682338" w:rsidRPr="00551F7A" w:rsidRDefault="00682338" w:rsidP="00682338">
      <w:pPr>
        <w:ind w:leftChars="200" w:left="630" w:hangingChars="100" w:hanging="210"/>
        <w:rPr>
          <w:rFonts w:ascii="ＭＳ 明朝" w:eastAsia="ＭＳ 明朝" w:hAnsi="ＭＳ 明朝" w:cs="Times New Roman"/>
          <w:szCs w:val="21"/>
        </w:rPr>
      </w:pPr>
      <w:r w:rsidRPr="00551F7A">
        <w:rPr>
          <w:rFonts w:ascii="ＭＳ 明朝" w:eastAsia="ＭＳ 明朝" w:hAnsi="ＭＳ 明朝" w:cs="Times New Roman" w:hint="eastAsia"/>
          <w:szCs w:val="21"/>
        </w:rPr>
        <w:t>※　提案貸付料は、本市が定める最低貸付料（年額）以上の金額を記入してください。</w:t>
      </w:r>
    </w:p>
    <w:p w14:paraId="6B4C41D7" w14:textId="77777777" w:rsidR="00682338" w:rsidRPr="00551F7A" w:rsidRDefault="00682338" w:rsidP="00682338">
      <w:pPr>
        <w:ind w:leftChars="200" w:left="630" w:hangingChars="100" w:hanging="210"/>
        <w:rPr>
          <w:rFonts w:ascii="ＭＳ 明朝" w:eastAsia="ＭＳ 明朝" w:hAnsi="ＭＳ 明朝" w:cs="Times New Roman"/>
          <w:szCs w:val="21"/>
        </w:rPr>
      </w:pPr>
      <w:r w:rsidRPr="00551F7A">
        <w:rPr>
          <w:rFonts w:ascii="ＭＳ 明朝" w:eastAsia="ＭＳ 明朝" w:hAnsi="ＭＳ 明朝" w:cs="Times New Roman" w:hint="eastAsia"/>
          <w:szCs w:val="21"/>
        </w:rPr>
        <w:t xml:space="preserve">※　</w:t>
      </w:r>
      <w:r w:rsidRPr="00551F7A">
        <w:rPr>
          <w:rFonts w:ascii="ＭＳ ゴシック" w:eastAsia="ＭＳ ゴシック" w:hAnsi="ＭＳ ゴシック" w:cs="Times New Roman" w:hint="eastAsia"/>
          <w:szCs w:val="21"/>
        </w:rPr>
        <w:t>提案貸付料には、消費税額及び地方消費税額を含まないものとします。</w:t>
      </w:r>
    </w:p>
    <w:p w14:paraId="6786D5D5" w14:textId="77777777" w:rsidR="00682338" w:rsidRPr="00551F7A" w:rsidRDefault="00682338" w:rsidP="00682338">
      <w:pPr>
        <w:ind w:leftChars="200" w:left="630" w:hangingChars="100" w:hanging="210"/>
        <w:rPr>
          <w:rFonts w:ascii="ＭＳ 明朝" w:eastAsia="ＭＳ 明朝" w:hAnsi="ＭＳ 明朝" w:cs="Times New Roman"/>
          <w:szCs w:val="21"/>
        </w:rPr>
      </w:pPr>
      <w:r w:rsidRPr="00551F7A">
        <w:rPr>
          <w:rFonts w:ascii="ＭＳ 明朝" w:eastAsia="ＭＳ 明朝" w:hAnsi="ＭＳ 明朝" w:cs="Times New Roman" w:hint="eastAsia"/>
          <w:szCs w:val="21"/>
        </w:rPr>
        <w:t>※　金額の前には、￥を記載してください。</w:t>
      </w:r>
    </w:p>
    <w:p w14:paraId="3AC6289E" w14:textId="77777777" w:rsidR="00682338" w:rsidRPr="00551F7A" w:rsidRDefault="00682338" w:rsidP="00682338">
      <w:pPr>
        <w:ind w:leftChars="200" w:left="630" w:hangingChars="100" w:hanging="210"/>
        <w:rPr>
          <w:rFonts w:ascii="ＭＳ 明朝" w:eastAsia="ＭＳ 明朝" w:hAnsi="ＭＳ 明朝" w:cs="Times New Roman"/>
          <w:szCs w:val="21"/>
        </w:rPr>
      </w:pPr>
      <w:r w:rsidRPr="00551F7A">
        <w:rPr>
          <w:rFonts w:ascii="ＭＳ 明朝" w:eastAsia="ＭＳ 明朝" w:hAnsi="ＭＳ 明朝" w:cs="Times New Roman" w:hint="eastAsia"/>
          <w:szCs w:val="21"/>
        </w:rPr>
        <w:t>※　アラビア数字（１，２，３…）で明確に記入してください。文字や金額が不明瞭で判読できない場合、金額を訂正したもの、記名押印のないものは、提案を無効とします。</w:t>
      </w:r>
    </w:p>
    <w:p w14:paraId="5F10FFE0" w14:textId="77777777" w:rsidR="00682338" w:rsidRPr="00551F7A" w:rsidRDefault="00682338" w:rsidP="00682338">
      <w:pPr>
        <w:ind w:leftChars="200" w:left="63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551F7A">
        <w:rPr>
          <w:rFonts w:ascii="ＭＳ 明朝" w:eastAsia="ＭＳ 明朝" w:hAnsi="ＭＳ 明朝" w:cs="Times New Roman" w:hint="eastAsia"/>
          <w:szCs w:val="21"/>
        </w:rPr>
        <w:t xml:space="preserve">※　</w:t>
      </w:r>
      <w:r w:rsidRPr="00551F7A">
        <w:rPr>
          <w:rFonts w:asciiTheme="majorEastAsia" w:eastAsiaTheme="majorEastAsia" w:hAnsiTheme="majorEastAsia" w:cs="Times New Roman" w:hint="eastAsia"/>
          <w:szCs w:val="21"/>
        </w:rPr>
        <w:t>書き誤った場合は、新しい用紙に記入</w:t>
      </w:r>
      <w:r w:rsidR="00117339" w:rsidRPr="00551F7A">
        <w:rPr>
          <w:rFonts w:asciiTheme="majorEastAsia" w:eastAsiaTheme="majorEastAsia" w:hAnsiTheme="majorEastAsia" w:cs="Times New Roman" w:hint="eastAsia"/>
          <w:szCs w:val="21"/>
        </w:rPr>
        <w:t>して</w:t>
      </w:r>
      <w:r w:rsidRPr="00551F7A">
        <w:rPr>
          <w:rFonts w:asciiTheme="majorEastAsia" w:eastAsiaTheme="majorEastAsia" w:hAnsiTheme="majorEastAsia" w:cs="Times New Roman" w:hint="eastAsia"/>
          <w:szCs w:val="21"/>
        </w:rPr>
        <w:t>ください。</w:t>
      </w:r>
    </w:p>
    <w:p w14:paraId="2A352358" w14:textId="77777777" w:rsidR="00682338" w:rsidRPr="00551F7A" w:rsidRDefault="00682338" w:rsidP="00682338">
      <w:pPr>
        <w:ind w:leftChars="200" w:left="630" w:hangingChars="100" w:hanging="210"/>
        <w:rPr>
          <w:rFonts w:ascii="ＭＳ 明朝" w:eastAsia="ＭＳ 明朝" w:hAnsi="ＭＳ 明朝" w:cs="Times New Roman"/>
          <w:szCs w:val="21"/>
        </w:rPr>
      </w:pPr>
      <w:r w:rsidRPr="00551F7A">
        <w:rPr>
          <w:rFonts w:asciiTheme="majorEastAsia" w:eastAsiaTheme="majorEastAsia" w:hAnsiTheme="majorEastAsia" w:cs="Times New Roman" w:hint="eastAsia"/>
          <w:szCs w:val="21"/>
        </w:rPr>
        <w:t>※　応募申込書に記入した日付を記入してください。</w:t>
      </w:r>
    </w:p>
    <w:p w14:paraId="5399C12E" w14:textId="77777777" w:rsidR="00682338" w:rsidRPr="00551F7A" w:rsidRDefault="00682338" w:rsidP="00682338">
      <w:pPr>
        <w:ind w:leftChars="200" w:left="630" w:hangingChars="100" w:hanging="210"/>
        <w:rPr>
          <w:rFonts w:ascii="ＭＳ 明朝" w:eastAsia="ＭＳ 明朝" w:hAnsi="ＭＳ 明朝" w:cs="Times New Roman"/>
          <w:szCs w:val="21"/>
        </w:rPr>
      </w:pPr>
      <w:r w:rsidRPr="00551F7A">
        <w:rPr>
          <w:rFonts w:ascii="ＭＳ 明朝" w:eastAsia="ＭＳ 明朝" w:hAnsi="ＭＳ 明朝" w:cs="Times New Roman" w:hint="eastAsia"/>
          <w:szCs w:val="21"/>
        </w:rPr>
        <w:t>※　この貸付料提案書を封筒に入れ、全ての継目部分（封筒によって異なります。）に割印を押してください。</w:t>
      </w:r>
    </w:p>
    <w:p w14:paraId="4C94F639" w14:textId="77777777" w:rsidR="00682338" w:rsidRPr="00682338" w:rsidRDefault="00682338" w:rsidP="00682338">
      <w:pPr>
        <w:rPr>
          <w:rFonts w:ascii="ＭＳ 明朝" w:eastAsia="ＭＳ 明朝" w:hAnsi="ＭＳ 明朝" w:cs="Times New Roman"/>
          <w:szCs w:val="21"/>
        </w:rPr>
      </w:pPr>
    </w:p>
    <w:p w14:paraId="09B6D3DC" w14:textId="77777777" w:rsidR="00682338" w:rsidRPr="00682338" w:rsidRDefault="00682338" w:rsidP="00682338">
      <w:pPr>
        <w:rPr>
          <w:rFonts w:ascii="ＭＳ 明朝" w:eastAsia="ＭＳ 明朝" w:hAnsi="ＭＳ 明朝" w:cs="ＭＳ明朝"/>
          <w:kern w:val="0"/>
          <w:szCs w:val="21"/>
        </w:rPr>
      </w:pPr>
      <w:r w:rsidRPr="00682338">
        <w:rPr>
          <w:rFonts w:ascii="ＭＳ 明朝" w:eastAsia="ＭＳ 明朝" w:hAnsi="ＭＳ 明朝" w:cs="ＭＳ明朝" w:hint="eastAsia"/>
          <w:kern w:val="0"/>
          <w:szCs w:val="21"/>
        </w:rPr>
        <w:t>２　想定年間売上高（千円単位）</w:t>
      </w:r>
    </w:p>
    <w:tbl>
      <w:tblPr>
        <w:tblW w:w="8542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4"/>
        <w:gridCol w:w="1985"/>
        <w:gridCol w:w="3543"/>
      </w:tblGrid>
      <w:tr w:rsidR="00802E1E" w:rsidRPr="00682338" w14:paraId="4971CD3C" w14:textId="77777777" w:rsidTr="00802E1E">
        <w:trPr>
          <w:trHeight w:val="561"/>
        </w:trPr>
        <w:tc>
          <w:tcPr>
            <w:tcW w:w="3014" w:type="dxa"/>
            <w:vAlign w:val="center"/>
          </w:tcPr>
          <w:p w14:paraId="45EA48A8" w14:textId="77777777" w:rsidR="00802E1E" w:rsidRPr="00682338" w:rsidRDefault="00802E1E" w:rsidP="00682338">
            <w:pPr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682338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堺市</w:t>
            </w:r>
            <w:r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泉北</w:t>
            </w:r>
            <w:r w:rsidRPr="00682338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急病診療センター</w:t>
            </w:r>
          </w:p>
        </w:tc>
        <w:tc>
          <w:tcPr>
            <w:tcW w:w="1985" w:type="dxa"/>
            <w:vAlign w:val="center"/>
          </w:tcPr>
          <w:p w14:paraId="47F2358A" w14:textId="77777777" w:rsidR="00802E1E" w:rsidRPr="00682338" w:rsidRDefault="00802E1E" w:rsidP="00682338">
            <w:pPr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68233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想定年間売上高</w:t>
            </w:r>
          </w:p>
        </w:tc>
        <w:tc>
          <w:tcPr>
            <w:tcW w:w="3543" w:type="dxa"/>
            <w:vAlign w:val="center"/>
          </w:tcPr>
          <w:p w14:paraId="31FCC72D" w14:textId="77777777" w:rsidR="00802E1E" w:rsidRPr="00682338" w:rsidRDefault="00802E1E" w:rsidP="00682338">
            <w:pPr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802E1E" w:rsidRPr="00682338" w14:paraId="50A099C5" w14:textId="77777777" w:rsidTr="00802E1E">
        <w:trPr>
          <w:trHeight w:val="561"/>
        </w:trPr>
        <w:tc>
          <w:tcPr>
            <w:tcW w:w="3014" w:type="dxa"/>
            <w:vAlign w:val="center"/>
          </w:tcPr>
          <w:p w14:paraId="2DDB4001" w14:textId="77777777" w:rsidR="00802E1E" w:rsidRPr="00682338" w:rsidRDefault="00802E1E" w:rsidP="00682338">
            <w:pPr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682338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堺市</w:t>
            </w:r>
            <w:r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こども</w:t>
            </w:r>
            <w:r w:rsidRPr="00682338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急病診療センター</w:t>
            </w:r>
          </w:p>
        </w:tc>
        <w:tc>
          <w:tcPr>
            <w:tcW w:w="1985" w:type="dxa"/>
            <w:vAlign w:val="center"/>
          </w:tcPr>
          <w:p w14:paraId="4F332B99" w14:textId="77777777" w:rsidR="00802E1E" w:rsidRPr="00682338" w:rsidRDefault="00802E1E" w:rsidP="00682338">
            <w:pPr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68233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想定年間売上高</w:t>
            </w:r>
          </w:p>
        </w:tc>
        <w:tc>
          <w:tcPr>
            <w:tcW w:w="3543" w:type="dxa"/>
            <w:vAlign w:val="center"/>
          </w:tcPr>
          <w:p w14:paraId="791C6020" w14:textId="77777777" w:rsidR="00802E1E" w:rsidRPr="00682338" w:rsidRDefault="00802E1E" w:rsidP="00682338">
            <w:pPr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</w:tbl>
    <w:p w14:paraId="3C37F501" w14:textId="77777777" w:rsidR="00682338" w:rsidRPr="00682338" w:rsidRDefault="00682338" w:rsidP="00682338">
      <w:pPr>
        <w:ind w:leftChars="200" w:left="630" w:hangingChars="100" w:hanging="210"/>
        <w:rPr>
          <w:rFonts w:ascii="ＭＳ 明朝" w:eastAsia="ＭＳ 明朝" w:hAnsi="ＭＳ 明朝" w:cs="ＭＳ明朝"/>
          <w:kern w:val="0"/>
          <w:szCs w:val="21"/>
        </w:rPr>
      </w:pPr>
      <w:r w:rsidRPr="00682338">
        <w:rPr>
          <w:rFonts w:ascii="ＭＳ 明朝" w:eastAsia="ＭＳ 明朝" w:hAnsi="ＭＳ 明朝" w:cs="ＭＳ明朝" w:hint="eastAsia"/>
          <w:kern w:val="0"/>
          <w:szCs w:val="21"/>
        </w:rPr>
        <w:t>※　提案貸付料算定の基となる想定年間売上高を記入してください。設置業者の選定には、一切影響しませんが、今後の本事務の参考とします。</w:t>
      </w:r>
    </w:p>
    <w:p w14:paraId="49BF0A6B" w14:textId="77777777" w:rsidR="00682338" w:rsidRPr="00682338" w:rsidRDefault="00682338" w:rsidP="00682338">
      <w:pPr>
        <w:rPr>
          <w:rFonts w:ascii="ＭＳ 明朝" w:eastAsia="ＭＳ 明朝" w:hAnsi="ＭＳ 明朝" w:cs="ＭＳ明朝"/>
          <w:kern w:val="0"/>
          <w:szCs w:val="21"/>
        </w:rPr>
      </w:pPr>
    </w:p>
    <w:p w14:paraId="40FF89A8" w14:textId="77777777" w:rsidR="00682338" w:rsidRPr="00682338" w:rsidRDefault="00682338" w:rsidP="00682338">
      <w:pPr>
        <w:spacing w:line="220" w:lineRule="exact"/>
        <w:jc w:val="right"/>
        <w:rPr>
          <w:rFonts w:ascii="ＭＳ 明朝" w:eastAsia="ＭＳ 明朝" w:hAnsi="ＭＳ 明朝" w:cs="ＭＳ明朝"/>
          <w:kern w:val="0"/>
          <w:szCs w:val="21"/>
        </w:rPr>
      </w:pPr>
      <w:r w:rsidRPr="00682338">
        <w:rPr>
          <w:rFonts w:ascii="ＭＳ 明朝" w:eastAsia="ＭＳ 明朝" w:hAnsi="ＭＳ 明朝" w:cs="ＭＳ明朝" w:hint="eastAsia"/>
          <w:kern w:val="0"/>
          <w:szCs w:val="21"/>
        </w:rPr>
        <w:t>【裏面に提案貸付料の記入例及び封筒の記載例があります。】</w:t>
      </w:r>
    </w:p>
    <w:p w14:paraId="2650C341" w14:textId="77777777" w:rsidR="00682338" w:rsidRPr="00682338" w:rsidRDefault="00682338" w:rsidP="00682338">
      <w:pPr>
        <w:ind w:right="840" w:firstLineChars="100" w:firstLine="210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682338">
        <w:rPr>
          <w:rFonts w:ascii="ＭＳ 明朝" w:eastAsia="ＭＳ 明朝" w:hAnsi="ＭＳ 明朝" w:cs="ＭＳ明朝"/>
          <w:kern w:val="0"/>
          <w:szCs w:val="21"/>
        </w:rPr>
        <w:br w:type="page"/>
      </w:r>
      <w:r w:rsidRPr="00682338">
        <w:rPr>
          <w:rFonts w:ascii="ＭＳ 明朝" w:eastAsia="ＭＳ 明朝" w:hAnsi="ＭＳ 明朝" w:cs="ＭＳ明朝" w:hint="eastAsia"/>
          <w:kern w:val="0"/>
          <w:sz w:val="24"/>
          <w:szCs w:val="24"/>
        </w:rPr>
        <w:lastRenderedPageBreak/>
        <w:t>記入例</w:t>
      </w:r>
    </w:p>
    <w:tbl>
      <w:tblPr>
        <w:tblW w:w="8524" w:type="dxa"/>
        <w:tblInd w:w="5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8"/>
        <w:gridCol w:w="681"/>
        <w:gridCol w:w="681"/>
        <w:gridCol w:w="681"/>
        <w:gridCol w:w="681"/>
        <w:gridCol w:w="681"/>
        <w:gridCol w:w="681"/>
        <w:gridCol w:w="681"/>
        <w:gridCol w:w="689"/>
      </w:tblGrid>
      <w:tr w:rsidR="00682338" w:rsidRPr="00682338" w14:paraId="368C67A3" w14:textId="77777777" w:rsidTr="00297280">
        <w:trPr>
          <w:trHeight w:val="370"/>
        </w:trPr>
        <w:tc>
          <w:tcPr>
            <w:tcW w:w="3068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035F6A8F" w14:textId="77777777" w:rsidR="00682338" w:rsidRPr="00297280" w:rsidRDefault="00682338" w:rsidP="0039142A">
            <w:pPr>
              <w:spacing w:line="200" w:lineRule="exact"/>
              <w:jc w:val="center"/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297280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施設名</w:t>
            </w:r>
          </w:p>
        </w:tc>
        <w:tc>
          <w:tcPr>
            <w:tcW w:w="5456" w:type="dxa"/>
            <w:gridSpan w:val="8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14:paraId="7E87B089" w14:textId="77777777" w:rsidR="00682338" w:rsidRPr="00297280" w:rsidRDefault="00682338" w:rsidP="0039142A">
            <w:pPr>
              <w:spacing w:line="200" w:lineRule="exact"/>
              <w:jc w:val="center"/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297280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提案貸付料</w:t>
            </w:r>
            <w:r w:rsidRPr="00297280">
              <w:rPr>
                <w:rFonts w:ascii="ＭＳ 明朝" w:eastAsia="ＭＳ 明朝" w:hAnsi="ＭＳ 明朝" w:cs="ＭＳ明朝" w:hint="eastAsia"/>
                <w:b/>
                <w:kern w:val="0"/>
                <w:sz w:val="20"/>
                <w:szCs w:val="20"/>
              </w:rPr>
              <w:t>（年額）</w:t>
            </w:r>
          </w:p>
        </w:tc>
      </w:tr>
      <w:tr w:rsidR="00682338" w:rsidRPr="00682338" w14:paraId="527E6A9C" w14:textId="77777777" w:rsidTr="00297280">
        <w:trPr>
          <w:trHeight w:val="557"/>
        </w:trPr>
        <w:tc>
          <w:tcPr>
            <w:tcW w:w="3068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370B966" w14:textId="77777777" w:rsidR="00682338" w:rsidRPr="00682338" w:rsidRDefault="00682338" w:rsidP="00492AD4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682338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堺市</w:t>
            </w:r>
            <w:r w:rsidR="00492AD4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泉北</w:t>
            </w:r>
            <w:r w:rsidRPr="00682338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急病診療センター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18" w:space="0" w:color="auto"/>
              <w:right w:val="dotted" w:sz="4" w:space="0" w:color="auto"/>
            </w:tcBorders>
          </w:tcPr>
          <w:p w14:paraId="56854815" w14:textId="77777777" w:rsidR="00682338" w:rsidRPr="00682338" w:rsidRDefault="00682338" w:rsidP="00682338">
            <w:pPr>
              <w:jc w:val="righ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68233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千</w:t>
            </w:r>
          </w:p>
        </w:tc>
        <w:tc>
          <w:tcPr>
            <w:tcW w:w="681" w:type="dxa"/>
            <w:tcBorders>
              <w:left w:val="dashSmallGap" w:sz="4" w:space="0" w:color="auto"/>
              <w:bottom w:val="single" w:sz="18" w:space="0" w:color="auto"/>
              <w:right w:val="single" w:sz="4" w:space="0" w:color="auto"/>
            </w:tcBorders>
          </w:tcPr>
          <w:p w14:paraId="522B3926" w14:textId="77777777" w:rsidR="00682338" w:rsidRPr="00682338" w:rsidRDefault="00682338" w:rsidP="00682338">
            <w:pPr>
              <w:jc w:val="right"/>
              <w:rPr>
                <w:rFonts w:ascii="ＭＳ 明朝" w:eastAsia="ＭＳ 明朝" w:hAnsi="ＭＳ 明朝" w:cs="ＭＳ明朝"/>
                <w:kern w:val="0"/>
                <w:sz w:val="14"/>
                <w:szCs w:val="14"/>
              </w:rPr>
            </w:pPr>
            <w:r w:rsidRPr="00682338">
              <w:rPr>
                <w:rFonts w:ascii="ＭＳ 明朝" w:eastAsia="ＭＳ 明朝" w:hAnsi="ＭＳ 明朝" w:cs="ＭＳ明朝" w:hint="eastAsia"/>
                <w:kern w:val="0"/>
                <w:sz w:val="14"/>
                <w:szCs w:val="14"/>
              </w:rPr>
              <w:t>百</w:t>
            </w:r>
          </w:p>
          <w:p w14:paraId="5F3C59BE" w14:textId="77777777" w:rsidR="00682338" w:rsidRPr="0039142A" w:rsidRDefault="00682338" w:rsidP="00682338">
            <w:pPr>
              <w:rPr>
                <w:rFonts w:ascii="ＭＳ 明朝" w:eastAsia="ＭＳ 明朝" w:hAnsi="ＭＳ 明朝" w:cs="ＭＳ明朝"/>
                <w:sz w:val="36"/>
                <w:szCs w:val="36"/>
              </w:rPr>
            </w:pPr>
            <w:r w:rsidRPr="0039142A">
              <w:rPr>
                <w:rFonts w:ascii="ＭＳ 明朝" w:eastAsia="ＭＳ 明朝" w:hAnsi="ＭＳ 明朝" w:cs="Times New Roman" w:hint="eastAsia"/>
                <w:sz w:val="36"/>
                <w:szCs w:val="36"/>
              </w:rPr>
              <w:t>￥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</w:tcPr>
          <w:p w14:paraId="294BC04A" w14:textId="77777777" w:rsidR="00682338" w:rsidRPr="00682338" w:rsidRDefault="00682338" w:rsidP="00682338">
            <w:pPr>
              <w:jc w:val="righ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68233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十</w:t>
            </w:r>
          </w:p>
          <w:p w14:paraId="5A1CB0CC" w14:textId="77777777" w:rsidR="00682338" w:rsidRPr="0039142A" w:rsidRDefault="00682338" w:rsidP="00682338">
            <w:pPr>
              <w:rPr>
                <w:rFonts w:ascii="ＭＳ 明朝" w:eastAsia="ＭＳ 明朝" w:hAnsi="ＭＳ 明朝" w:cs="Times New Roman"/>
                <w:sz w:val="36"/>
                <w:szCs w:val="36"/>
              </w:rPr>
            </w:pPr>
            <w:r w:rsidRPr="0039142A">
              <w:rPr>
                <w:rFonts w:ascii="ＭＳ 明朝" w:eastAsia="ＭＳ 明朝" w:hAnsi="ＭＳ 明朝" w:cs="Times New Roman" w:hint="eastAsia"/>
                <w:sz w:val="36"/>
                <w:szCs w:val="36"/>
              </w:rPr>
              <w:t>○</w:t>
            </w:r>
          </w:p>
        </w:tc>
        <w:tc>
          <w:tcPr>
            <w:tcW w:w="681" w:type="dxa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19B75AC1" w14:textId="77777777" w:rsidR="00682338" w:rsidRPr="00682338" w:rsidRDefault="00682338" w:rsidP="00682338">
            <w:pPr>
              <w:jc w:val="righ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68233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万</w:t>
            </w:r>
          </w:p>
          <w:p w14:paraId="2A214D05" w14:textId="77777777" w:rsidR="00682338" w:rsidRPr="0039142A" w:rsidRDefault="00682338" w:rsidP="00682338">
            <w:pPr>
              <w:rPr>
                <w:rFonts w:ascii="ＭＳ 明朝" w:eastAsia="ＭＳ 明朝" w:hAnsi="ＭＳ 明朝" w:cs="Times New Roman"/>
                <w:sz w:val="36"/>
                <w:szCs w:val="36"/>
              </w:rPr>
            </w:pPr>
            <w:r w:rsidRPr="0039142A">
              <w:rPr>
                <w:rFonts w:ascii="ＭＳ 明朝" w:eastAsia="ＭＳ 明朝" w:hAnsi="ＭＳ 明朝" w:cs="Times New Roman" w:hint="eastAsia"/>
                <w:sz w:val="36"/>
                <w:szCs w:val="36"/>
              </w:rPr>
              <w:t>○</w:t>
            </w:r>
          </w:p>
        </w:tc>
        <w:tc>
          <w:tcPr>
            <w:tcW w:w="681" w:type="dxa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single" w:sz="4" w:space="0" w:color="auto"/>
            </w:tcBorders>
          </w:tcPr>
          <w:p w14:paraId="5A94876A" w14:textId="77777777" w:rsidR="00682338" w:rsidRPr="00682338" w:rsidRDefault="00682338" w:rsidP="00682338">
            <w:pPr>
              <w:jc w:val="righ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68233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千</w:t>
            </w:r>
          </w:p>
          <w:p w14:paraId="0F1BDC1B" w14:textId="77777777" w:rsidR="00682338" w:rsidRPr="0039142A" w:rsidRDefault="00682338" w:rsidP="00682338">
            <w:pPr>
              <w:rPr>
                <w:rFonts w:ascii="ＭＳ 明朝" w:eastAsia="ＭＳ 明朝" w:hAnsi="ＭＳ 明朝" w:cs="Times New Roman"/>
                <w:sz w:val="36"/>
                <w:szCs w:val="36"/>
              </w:rPr>
            </w:pPr>
            <w:r w:rsidRPr="0039142A">
              <w:rPr>
                <w:rFonts w:ascii="ＭＳ 明朝" w:eastAsia="ＭＳ 明朝" w:hAnsi="ＭＳ 明朝" w:cs="Times New Roman" w:hint="eastAsia"/>
                <w:sz w:val="36"/>
                <w:szCs w:val="36"/>
              </w:rPr>
              <w:t>○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18" w:space="0" w:color="auto"/>
              <w:right w:val="dashSmallGap" w:sz="4" w:space="0" w:color="auto"/>
            </w:tcBorders>
          </w:tcPr>
          <w:p w14:paraId="3AD7AF2E" w14:textId="77777777" w:rsidR="00682338" w:rsidRPr="00682338" w:rsidRDefault="00682338" w:rsidP="00682338">
            <w:pPr>
              <w:jc w:val="righ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68233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百</w:t>
            </w:r>
          </w:p>
          <w:p w14:paraId="7F685A76" w14:textId="77777777" w:rsidR="00682338" w:rsidRPr="0039142A" w:rsidRDefault="00682338" w:rsidP="00682338">
            <w:pPr>
              <w:rPr>
                <w:rFonts w:ascii="ＭＳ 明朝" w:eastAsia="ＭＳ 明朝" w:hAnsi="ＭＳ 明朝" w:cs="Times New Roman"/>
                <w:sz w:val="36"/>
                <w:szCs w:val="36"/>
              </w:rPr>
            </w:pPr>
            <w:r w:rsidRPr="0039142A">
              <w:rPr>
                <w:rFonts w:ascii="ＭＳ 明朝" w:eastAsia="ＭＳ 明朝" w:hAnsi="ＭＳ 明朝" w:cs="Times New Roman" w:hint="eastAsia"/>
                <w:sz w:val="36"/>
                <w:szCs w:val="36"/>
              </w:rPr>
              <w:t>○</w:t>
            </w:r>
          </w:p>
        </w:tc>
        <w:tc>
          <w:tcPr>
            <w:tcW w:w="681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61637081" w14:textId="77777777" w:rsidR="00682338" w:rsidRPr="00682338" w:rsidRDefault="00682338" w:rsidP="00682338">
            <w:pPr>
              <w:jc w:val="righ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68233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十</w:t>
            </w:r>
          </w:p>
          <w:p w14:paraId="3EDFE6A5" w14:textId="77777777" w:rsidR="00682338" w:rsidRPr="0039142A" w:rsidRDefault="00682338" w:rsidP="00682338">
            <w:pPr>
              <w:rPr>
                <w:rFonts w:ascii="ＭＳ 明朝" w:eastAsia="ＭＳ 明朝" w:hAnsi="ＭＳ 明朝" w:cs="Times New Roman"/>
                <w:sz w:val="36"/>
                <w:szCs w:val="36"/>
              </w:rPr>
            </w:pPr>
            <w:r w:rsidRPr="0039142A">
              <w:rPr>
                <w:rFonts w:ascii="ＭＳ 明朝" w:eastAsia="ＭＳ 明朝" w:hAnsi="ＭＳ 明朝" w:cs="Times New Roman" w:hint="eastAsia"/>
                <w:sz w:val="36"/>
                <w:szCs w:val="36"/>
              </w:rPr>
              <w:t>○</w:t>
            </w:r>
          </w:p>
        </w:tc>
        <w:tc>
          <w:tcPr>
            <w:tcW w:w="689" w:type="dxa"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2EA0235B" w14:textId="77777777" w:rsidR="00682338" w:rsidRPr="00682338" w:rsidRDefault="00682338" w:rsidP="00682338">
            <w:pPr>
              <w:jc w:val="righ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68233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円</w:t>
            </w:r>
          </w:p>
          <w:p w14:paraId="5079249D" w14:textId="77777777" w:rsidR="00682338" w:rsidRPr="0039142A" w:rsidRDefault="00682338" w:rsidP="00682338">
            <w:pPr>
              <w:rPr>
                <w:rFonts w:ascii="ＭＳ 明朝" w:eastAsia="ＭＳ 明朝" w:hAnsi="ＭＳ 明朝" w:cs="Times New Roman"/>
                <w:sz w:val="36"/>
                <w:szCs w:val="36"/>
              </w:rPr>
            </w:pPr>
            <w:r w:rsidRPr="0039142A">
              <w:rPr>
                <w:rFonts w:ascii="ＭＳ 明朝" w:eastAsia="ＭＳ 明朝" w:hAnsi="ＭＳ 明朝" w:cs="Times New Roman" w:hint="eastAsia"/>
                <w:sz w:val="36"/>
                <w:szCs w:val="36"/>
              </w:rPr>
              <w:t>○</w:t>
            </w:r>
          </w:p>
        </w:tc>
      </w:tr>
    </w:tbl>
    <w:p w14:paraId="56CCB8C3" w14:textId="77777777" w:rsidR="00682338" w:rsidRPr="00682338" w:rsidRDefault="00682338" w:rsidP="00492AD4">
      <w:pPr>
        <w:spacing w:line="140" w:lineRule="exact"/>
        <w:ind w:firstLineChars="200" w:firstLine="420"/>
        <w:rPr>
          <w:rFonts w:ascii="ＭＳ ゴシック" w:eastAsia="ＭＳ ゴシック" w:hAnsi="ＭＳ ゴシック" w:cs="Times New Roman"/>
          <w:szCs w:val="18"/>
        </w:rPr>
      </w:pPr>
    </w:p>
    <w:tbl>
      <w:tblPr>
        <w:tblW w:w="8524" w:type="dxa"/>
        <w:tblInd w:w="5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8"/>
        <w:gridCol w:w="681"/>
        <w:gridCol w:w="681"/>
        <w:gridCol w:w="681"/>
        <w:gridCol w:w="681"/>
        <w:gridCol w:w="681"/>
        <w:gridCol w:w="681"/>
        <w:gridCol w:w="681"/>
        <w:gridCol w:w="689"/>
      </w:tblGrid>
      <w:tr w:rsidR="00492AD4" w:rsidRPr="00682338" w14:paraId="5A849805" w14:textId="77777777" w:rsidTr="00297280">
        <w:trPr>
          <w:trHeight w:val="370"/>
        </w:trPr>
        <w:tc>
          <w:tcPr>
            <w:tcW w:w="3068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06D905BB" w14:textId="77777777" w:rsidR="00492AD4" w:rsidRPr="00297280" w:rsidRDefault="00492AD4" w:rsidP="004B1916">
            <w:pPr>
              <w:spacing w:line="200" w:lineRule="exact"/>
              <w:jc w:val="center"/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297280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施設名</w:t>
            </w:r>
          </w:p>
        </w:tc>
        <w:tc>
          <w:tcPr>
            <w:tcW w:w="5456" w:type="dxa"/>
            <w:gridSpan w:val="8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14:paraId="4EBD9832" w14:textId="77777777" w:rsidR="00492AD4" w:rsidRPr="00297280" w:rsidRDefault="00492AD4" w:rsidP="004B1916">
            <w:pPr>
              <w:spacing w:line="200" w:lineRule="exact"/>
              <w:jc w:val="center"/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297280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提案貸付料</w:t>
            </w:r>
            <w:r w:rsidRPr="00297280">
              <w:rPr>
                <w:rFonts w:ascii="ＭＳ 明朝" w:eastAsia="ＭＳ 明朝" w:hAnsi="ＭＳ 明朝" w:cs="ＭＳ明朝" w:hint="eastAsia"/>
                <w:b/>
                <w:kern w:val="0"/>
                <w:sz w:val="20"/>
                <w:szCs w:val="20"/>
              </w:rPr>
              <w:t>（年額）</w:t>
            </w:r>
          </w:p>
        </w:tc>
      </w:tr>
      <w:tr w:rsidR="00492AD4" w:rsidRPr="00682338" w14:paraId="4D2627BD" w14:textId="77777777" w:rsidTr="00297280">
        <w:trPr>
          <w:trHeight w:val="557"/>
        </w:trPr>
        <w:tc>
          <w:tcPr>
            <w:tcW w:w="3068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BC8DA33" w14:textId="77777777" w:rsidR="00492AD4" w:rsidRPr="00682338" w:rsidRDefault="00492AD4" w:rsidP="004B1916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682338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堺市こども急病診療センター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18" w:space="0" w:color="auto"/>
              <w:right w:val="dotted" w:sz="4" w:space="0" w:color="auto"/>
            </w:tcBorders>
          </w:tcPr>
          <w:p w14:paraId="53679CF6" w14:textId="77777777" w:rsidR="00492AD4" w:rsidRPr="00682338" w:rsidRDefault="00492AD4" w:rsidP="004B1916">
            <w:pPr>
              <w:jc w:val="righ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68233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千</w:t>
            </w:r>
          </w:p>
        </w:tc>
        <w:tc>
          <w:tcPr>
            <w:tcW w:w="681" w:type="dxa"/>
            <w:tcBorders>
              <w:left w:val="dashSmallGap" w:sz="4" w:space="0" w:color="auto"/>
              <w:bottom w:val="single" w:sz="18" w:space="0" w:color="auto"/>
              <w:right w:val="single" w:sz="4" w:space="0" w:color="auto"/>
            </w:tcBorders>
          </w:tcPr>
          <w:p w14:paraId="48FD5951" w14:textId="77777777" w:rsidR="00492AD4" w:rsidRPr="00682338" w:rsidRDefault="00492AD4" w:rsidP="004B1916">
            <w:pPr>
              <w:jc w:val="right"/>
              <w:rPr>
                <w:rFonts w:ascii="ＭＳ 明朝" w:eastAsia="ＭＳ 明朝" w:hAnsi="ＭＳ 明朝" w:cs="ＭＳ明朝"/>
                <w:kern w:val="0"/>
                <w:sz w:val="14"/>
                <w:szCs w:val="14"/>
              </w:rPr>
            </w:pPr>
            <w:r w:rsidRPr="00682338">
              <w:rPr>
                <w:rFonts w:ascii="ＭＳ 明朝" w:eastAsia="ＭＳ 明朝" w:hAnsi="ＭＳ 明朝" w:cs="ＭＳ明朝" w:hint="eastAsia"/>
                <w:kern w:val="0"/>
                <w:sz w:val="14"/>
                <w:szCs w:val="14"/>
              </w:rPr>
              <w:t>百</w:t>
            </w:r>
          </w:p>
          <w:p w14:paraId="3A584AFF" w14:textId="77777777" w:rsidR="00492AD4" w:rsidRPr="0039142A" w:rsidRDefault="00492AD4" w:rsidP="004B1916">
            <w:pPr>
              <w:rPr>
                <w:rFonts w:ascii="ＭＳ 明朝" w:eastAsia="ＭＳ 明朝" w:hAnsi="ＭＳ 明朝" w:cs="ＭＳ明朝"/>
                <w:sz w:val="36"/>
                <w:szCs w:val="36"/>
              </w:rPr>
            </w:pPr>
            <w:r w:rsidRPr="0039142A">
              <w:rPr>
                <w:rFonts w:ascii="ＭＳ 明朝" w:eastAsia="ＭＳ 明朝" w:hAnsi="ＭＳ 明朝" w:cs="Times New Roman" w:hint="eastAsia"/>
                <w:sz w:val="36"/>
                <w:szCs w:val="36"/>
              </w:rPr>
              <w:t>￥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</w:tcPr>
          <w:p w14:paraId="6841F8EB" w14:textId="77777777" w:rsidR="00492AD4" w:rsidRPr="00682338" w:rsidRDefault="00492AD4" w:rsidP="004B1916">
            <w:pPr>
              <w:jc w:val="righ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68233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十</w:t>
            </w:r>
          </w:p>
          <w:p w14:paraId="45F738DF" w14:textId="77777777" w:rsidR="00492AD4" w:rsidRPr="0039142A" w:rsidRDefault="00492AD4" w:rsidP="004B1916">
            <w:pPr>
              <w:rPr>
                <w:rFonts w:ascii="ＭＳ 明朝" w:eastAsia="ＭＳ 明朝" w:hAnsi="ＭＳ 明朝" w:cs="Times New Roman"/>
                <w:sz w:val="36"/>
                <w:szCs w:val="36"/>
              </w:rPr>
            </w:pPr>
            <w:r w:rsidRPr="0039142A">
              <w:rPr>
                <w:rFonts w:ascii="ＭＳ 明朝" w:eastAsia="ＭＳ 明朝" w:hAnsi="ＭＳ 明朝" w:cs="Times New Roman" w:hint="eastAsia"/>
                <w:sz w:val="36"/>
                <w:szCs w:val="36"/>
              </w:rPr>
              <w:t>○</w:t>
            </w:r>
          </w:p>
        </w:tc>
        <w:tc>
          <w:tcPr>
            <w:tcW w:w="681" w:type="dxa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384D9343" w14:textId="77777777" w:rsidR="00492AD4" w:rsidRPr="00682338" w:rsidRDefault="00492AD4" w:rsidP="004B1916">
            <w:pPr>
              <w:jc w:val="righ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68233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万</w:t>
            </w:r>
          </w:p>
          <w:p w14:paraId="1317396D" w14:textId="77777777" w:rsidR="00492AD4" w:rsidRPr="0039142A" w:rsidRDefault="00492AD4" w:rsidP="004B1916">
            <w:pPr>
              <w:rPr>
                <w:rFonts w:ascii="ＭＳ 明朝" w:eastAsia="ＭＳ 明朝" w:hAnsi="ＭＳ 明朝" w:cs="Times New Roman"/>
                <w:sz w:val="36"/>
                <w:szCs w:val="36"/>
              </w:rPr>
            </w:pPr>
            <w:r w:rsidRPr="0039142A">
              <w:rPr>
                <w:rFonts w:ascii="ＭＳ 明朝" w:eastAsia="ＭＳ 明朝" w:hAnsi="ＭＳ 明朝" w:cs="Times New Roman" w:hint="eastAsia"/>
                <w:sz w:val="36"/>
                <w:szCs w:val="36"/>
              </w:rPr>
              <w:t>○</w:t>
            </w:r>
          </w:p>
        </w:tc>
        <w:tc>
          <w:tcPr>
            <w:tcW w:w="681" w:type="dxa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single" w:sz="4" w:space="0" w:color="auto"/>
            </w:tcBorders>
          </w:tcPr>
          <w:p w14:paraId="7D02B408" w14:textId="77777777" w:rsidR="00492AD4" w:rsidRPr="00682338" w:rsidRDefault="00492AD4" w:rsidP="004B1916">
            <w:pPr>
              <w:jc w:val="righ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68233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千</w:t>
            </w:r>
          </w:p>
          <w:p w14:paraId="6BC181E7" w14:textId="77777777" w:rsidR="00492AD4" w:rsidRPr="0039142A" w:rsidRDefault="00492AD4" w:rsidP="004B1916">
            <w:pPr>
              <w:rPr>
                <w:rFonts w:ascii="ＭＳ 明朝" w:eastAsia="ＭＳ 明朝" w:hAnsi="ＭＳ 明朝" w:cs="Times New Roman"/>
                <w:sz w:val="36"/>
                <w:szCs w:val="36"/>
              </w:rPr>
            </w:pPr>
            <w:r w:rsidRPr="0039142A">
              <w:rPr>
                <w:rFonts w:ascii="ＭＳ 明朝" w:eastAsia="ＭＳ 明朝" w:hAnsi="ＭＳ 明朝" w:cs="Times New Roman" w:hint="eastAsia"/>
                <w:sz w:val="36"/>
                <w:szCs w:val="36"/>
              </w:rPr>
              <w:t>○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18" w:space="0" w:color="auto"/>
              <w:right w:val="dashSmallGap" w:sz="4" w:space="0" w:color="auto"/>
            </w:tcBorders>
          </w:tcPr>
          <w:p w14:paraId="79A16371" w14:textId="77777777" w:rsidR="00492AD4" w:rsidRPr="00682338" w:rsidRDefault="00492AD4" w:rsidP="004B1916">
            <w:pPr>
              <w:jc w:val="righ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68233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百</w:t>
            </w:r>
          </w:p>
          <w:p w14:paraId="3F70CEE0" w14:textId="77777777" w:rsidR="00492AD4" w:rsidRPr="0039142A" w:rsidRDefault="00492AD4" w:rsidP="004B1916">
            <w:pPr>
              <w:rPr>
                <w:rFonts w:ascii="ＭＳ 明朝" w:eastAsia="ＭＳ 明朝" w:hAnsi="ＭＳ 明朝" w:cs="Times New Roman"/>
                <w:sz w:val="36"/>
                <w:szCs w:val="36"/>
              </w:rPr>
            </w:pPr>
            <w:r w:rsidRPr="0039142A">
              <w:rPr>
                <w:rFonts w:ascii="ＭＳ 明朝" w:eastAsia="ＭＳ 明朝" w:hAnsi="ＭＳ 明朝" w:cs="Times New Roman" w:hint="eastAsia"/>
                <w:sz w:val="36"/>
                <w:szCs w:val="36"/>
              </w:rPr>
              <w:t>○</w:t>
            </w:r>
          </w:p>
        </w:tc>
        <w:tc>
          <w:tcPr>
            <w:tcW w:w="681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65BD45B5" w14:textId="77777777" w:rsidR="00492AD4" w:rsidRPr="00682338" w:rsidRDefault="00492AD4" w:rsidP="004B1916">
            <w:pPr>
              <w:jc w:val="righ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68233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十</w:t>
            </w:r>
          </w:p>
          <w:p w14:paraId="292824E5" w14:textId="77777777" w:rsidR="00492AD4" w:rsidRPr="0039142A" w:rsidRDefault="00492AD4" w:rsidP="004B1916">
            <w:pPr>
              <w:rPr>
                <w:rFonts w:ascii="ＭＳ 明朝" w:eastAsia="ＭＳ 明朝" w:hAnsi="ＭＳ 明朝" w:cs="Times New Roman"/>
                <w:sz w:val="36"/>
                <w:szCs w:val="36"/>
              </w:rPr>
            </w:pPr>
            <w:r w:rsidRPr="0039142A">
              <w:rPr>
                <w:rFonts w:ascii="ＭＳ 明朝" w:eastAsia="ＭＳ 明朝" w:hAnsi="ＭＳ 明朝" w:cs="Times New Roman" w:hint="eastAsia"/>
                <w:sz w:val="36"/>
                <w:szCs w:val="36"/>
              </w:rPr>
              <w:t>○</w:t>
            </w:r>
          </w:p>
        </w:tc>
        <w:tc>
          <w:tcPr>
            <w:tcW w:w="689" w:type="dxa"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041C2D80" w14:textId="77777777" w:rsidR="00492AD4" w:rsidRPr="00682338" w:rsidRDefault="00492AD4" w:rsidP="004B1916">
            <w:pPr>
              <w:jc w:val="righ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68233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円</w:t>
            </w:r>
          </w:p>
          <w:p w14:paraId="480A45D7" w14:textId="77777777" w:rsidR="00492AD4" w:rsidRPr="0039142A" w:rsidRDefault="00492AD4" w:rsidP="004B1916">
            <w:pPr>
              <w:rPr>
                <w:rFonts w:ascii="ＭＳ 明朝" w:eastAsia="ＭＳ 明朝" w:hAnsi="ＭＳ 明朝" w:cs="Times New Roman"/>
                <w:sz w:val="36"/>
                <w:szCs w:val="36"/>
              </w:rPr>
            </w:pPr>
            <w:r w:rsidRPr="0039142A">
              <w:rPr>
                <w:rFonts w:ascii="ＭＳ 明朝" w:eastAsia="ＭＳ 明朝" w:hAnsi="ＭＳ 明朝" w:cs="Times New Roman" w:hint="eastAsia"/>
                <w:sz w:val="36"/>
                <w:szCs w:val="36"/>
              </w:rPr>
              <w:t>○</w:t>
            </w:r>
          </w:p>
        </w:tc>
      </w:tr>
    </w:tbl>
    <w:p w14:paraId="4BCF674F" w14:textId="77777777" w:rsidR="00682338" w:rsidRPr="00682338" w:rsidRDefault="00682338" w:rsidP="00682338">
      <w:pPr>
        <w:tabs>
          <w:tab w:val="left" w:pos="2268"/>
          <w:tab w:val="left" w:pos="2552"/>
          <w:tab w:val="left" w:pos="5670"/>
          <w:tab w:val="left" w:pos="5954"/>
        </w:tabs>
        <w:ind w:firstLineChars="202" w:firstLine="424"/>
        <w:rPr>
          <w:rFonts w:ascii="ＭＳ 明朝" w:eastAsia="ＭＳ 明朝" w:hAnsi="ＭＳ 明朝" w:cs="ＭＳゴシック"/>
          <w:szCs w:val="21"/>
        </w:rPr>
      </w:pPr>
      <w:r w:rsidRPr="00682338">
        <w:rPr>
          <w:rFonts w:ascii="ＭＳ 明朝" w:eastAsia="ＭＳ 明朝" w:hAnsi="ＭＳ 明朝" w:cs="ＭＳゴシック"/>
          <w:noProof/>
          <w:szCs w:val="21"/>
        </w:rPr>
        <mc:AlternateContent>
          <mc:Choice Requires="wpc">
            <w:drawing>
              <wp:inline distT="0" distB="0" distL="0" distR="0" wp14:anchorId="5488BF9F" wp14:editId="1D2C21D6">
                <wp:extent cx="5715704" cy="4927289"/>
                <wp:effectExtent l="0" t="0" r="0" b="26035"/>
                <wp:docPr id="220" name="キャンバス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146175" y="1293819"/>
                            <a:ext cx="2345055" cy="268605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146175" y="1644974"/>
                            <a:ext cx="2345055" cy="268605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146175" y="2001844"/>
                            <a:ext cx="2345055" cy="26797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46175" y="1236669"/>
                            <a:ext cx="2345055" cy="2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B448F" w14:textId="77777777" w:rsidR="00B346F4" w:rsidRDefault="00B346F4" w:rsidP="00682338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　堺市堺区南瓦町３番１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562707" y="35999"/>
                            <a:ext cx="4983982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78E97" w14:textId="77777777" w:rsidR="00B346F4" w:rsidRDefault="00B346F4" w:rsidP="00CD38BF">
                              <w:pPr>
                                <w:jc w:val="left"/>
                              </w:pPr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貸 付 料 提 案 書 を 入 れ る 封 筒 の 記 載 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30810" y="290519"/>
                            <a:ext cx="28130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E4929" w14:textId="77777777" w:rsidR="00B346F4" w:rsidRDefault="00B346F4" w:rsidP="00682338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22"/>
                                </w:rPr>
                                <w:t>〔表〕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872490" y="625799"/>
                            <a:ext cx="284670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92743" w14:textId="77777777" w:rsidR="00B346F4" w:rsidRDefault="00B346F4" w:rsidP="00682338">
                              <w:pPr>
                                <w:jc w:val="center"/>
                              </w:pPr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貸 付 料 提 案 書 在 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30810" y="2678754"/>
                            <a:ext cx="28130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8FFF1" w14:textId="77777777" w:rsidR="00B346F4" w:rsidRDefault="00B346F4" w:rsidP="00682338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22"/>
                                </w:rPr>
                                <w:t>〔裏〕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956810" y="3857949"/>
                            <a:ext cx="15303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A564C" w14:textId="77777777" w:rsidR="00B346F4" w:rsidRDefault="00B346F4" w:rsidP="00682338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割印</w:t>
                              </w:r>
                            </w:p>
                            <w:p w14:paraId="693D9F30" w14:textId="77777777" w:rsidR="00B346F4" w:rsidRPr="00701D36" w:rsidRDefault="00B346F4" w:rsidP="00682338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1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77495" y="3944944"/>
                            <a:ext cx="15303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EAF04" w14:textId="77777777" w:rsidR="00B346F4" w:rsidRDefault="00B346F4" w:rsidP="00682338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割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2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146175" y="1584649"/>
                            <a:ext cx="2345055" cy="2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86757" w14:textId="77777777" w:rsidR="00B346F4" w:rsidRDefault="00B346F4" w:rsidP="00682338">
                              <w:pPr>
                                <w:jc w:val="center"/>
                              </w:pPr>
                              <w:r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堺 株式会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146175" y="1941519"/>
                            <a:ext cx="232918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33090" w14:textId="77777777" w:rsidR="00B346F4" w:rsidRDefault="00B346F4" w:rsidP="00682338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　代表取締役　　堺　太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36830" y="4729169"/>
                            <a:ext cx="11493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E2320" w14:textId="77777777" w:rsidR="00B346F4" w:rsidRDefault="00B346F4" w:rsidP="00682338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6830" y="2883224"/>
                            <a:ext cx="11493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D5ECA" w14:textId="77777777" w:rsidR="00B346F4" w:rsidRDefault="00B346F4" w:rsidP="00682338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057775" y="2883224"/>
                            <a:ext cx="11493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2EFCC" w14:textId="77777777" w:rsidR="00B346F4" w:rsidRDefault="00B346F4" w:rsidP="00682338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057775" y="4729169"/>
                            <a:ext cx="11493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5B368" w14:textId="77777777" w:rsidR="00B346F4" w:rsidRDefault="00B346F4" w:rsidP="00682338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0" y="491814"/>
                            <a:ext cx="635" cy="20466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0" y="491814"/>
                            <a:ext cx="12065" cy="20466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5198110" y="503879"/>
                            <a:ext cx="635" cy="20345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5198110" y="503879"/>
                            <a:ext cx="12065" cy="2034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341630" y="3045149"/>
                            <a:ext cx="36195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365760" y="3069279"/>
                            <a:ext cx="12065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5020945" y="3063564"/>
                            <a:ext cx="635" cy="7988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5020945" y="3063564"/>
                            <a:ext cx="12065" cy="7988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341630" y="3081344"/>
                            <a:ext cx="12065" cy="8699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365760" y="3081344"/>
                            <a:ext cx="12065" cy="8699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341630" y="3045149"/>
                            <a:ext cx="12065" cy="36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365760" y="3069279"/>
                            <a:ext cx="12065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365760" y="4814259"/>
                            <a:ext cx="12065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341630" y="4839024"/>
                            <a:ext cx="36195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4920615" y="3069279"/>
                            <a:ext cx="12065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4944745" y="3045149"/>
                            <a:ext cx="12065" cy="36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0" y="2880049"/>
                            <a:ext cx="635" cy="20472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2880049"/>
                            <a:ext cx="12065" cy="20472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5198110" y="2892749"/>
                            <a:ext cx="635" cy="20345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5198110" y="2892749"/>
                            <a:ext cx="12065" cy="2034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65430" y="3063564"/>
                            <a:ext cx="635" cy="16840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265430" y="3063564"/>
                            <a:ext cx="12065" cy="16840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365760" y="4814259"/>
                            <a:ext cx="12065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341630" y="4814259"/>
                            <a:ext cx="12065" cy="368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4944745" y="4814259"/>
                            <a:ext cx="12065" cy="368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4920615" y="4814259"/>
                            <a:ext cx="12065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5020945" y="4036384"/>
                            <a:ext cx="635" cy="7112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5020945" y="4036384"/>
                            <a:ext cx="12065" cy="7112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341630" y="4124649"/>
                            <a:ext cx="12065" cy="6896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365760" y="4124649"/>
                            <a:ext cx="12065" cy="6896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4920615" y="3081344"/>
                            <a:ext cx="12065" cy="17329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44745" y="3081344"/>
                            <a:ext cx="12065" cy="17329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2065" y="491814"/>
                            <a:ext cx="519811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2065" y="491814"/>
                            <a:ext cx="5198110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2065" y="2526354"/>
                            <a:ext cx="519811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2065" y="2526354"/>
                            <a:ext cx="5198110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12065" y="2880049"/>
                            <a:ext cx="519811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2065" y="2880049"/>
                            <a:ext cx="5198110" cy="12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4920615" y="3069279"/>
                            <a:ext cx="12065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4920615" y="3045149"/>
                            <a:ext cx="36195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377825" y="3045149"/>
                            <a:ext cx="4542790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377825" y="3069279"/>
                            <a:ext cx="4542790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4920615" y="4839024"/>
                            <a:ext cx="36195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4920615" y="4814259"/>
                            <a:ext cx="12065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377825" y="4814259"/>
                            <a:ext cx="4542790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377825" y="4839024"/>
                            <a:ext cx="4542790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2065" y="4915224"/>
                            <a:ext cx="519811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2065" y="4915224"/>
                            <a:ext cx="5198110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87"/>
                        <wps:cNvSpPr>
                          <a:spLocks/>
                        </wps:cNvSpPr>
                        <wps:spPr bwMode="auto">
                          <a:xfrm>
                            <a:off x="6350" y="2886399"/>
                            <a:ext cx="264795" cy="177165"/>
                          </a:xfrm>
                          <a:custGeom>
                            <a:avLst/>
                            <a:gdLst>
                              <a:gd name="T0" fmla="*/ 0 w 417"/>
                              <a:gd name="T1" fmla="*/ 0 h 279"/>
                              <a:gd name="T2" fmla="*/ 14 w 417"/>
                              <a:gd name="T3" fmla="*/ 0 h 279"/>
                              <a:gd name="T4" fmla="*/ 417 w 417"/>
                              <a:gd name="T5" fmla="*/ 269 h 279"/>
                              <a:gd name="T6" fmla="*/ 417 w 417"/>
                              <a:gd name="T7" fmla="*/ 279 h 279"/>
                              <a:gd name="T8" fmla="*/ 403 w 417"/>
                              <a:gd name="T9" fmla="*/ 279 h 279"/>
                              <a:gd name="T10" fmla="*/ 0 w 417"/>
                              <a:gd name="T11" fmla="*/ 10 h 279"/>
                              <a:gd name="T12" fmla="*/ 0 w 417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7" h="279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417" y="269"/>
                                </a:lnTo>
                                <a:lnTo>
                                  <a:pt x="417" y="279"/>
                                </a:lnTo>
                                <a:lnTo>
                                  <a:pt x="403" y="279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88"/>
                        <wps:cNvSpPr>
                          <a:spLocks/>
                        </wps:cNvSpPr>
                        <wps:spPr bwMode="auto">
                          <a:xfrm>
                            <a:off x="5027295" y="2886399"/>
                            <a:ext cx="176530" cy="177165"/>
                          </a:xfrm>
                          <a:custGeom>
                            <a:avLst/>
                            <a:gdLst>
                              <a:gd name="T0" fmla="*/ 278 w 278"/>
                              <a:gd name="T1" fmla="*/ 0 h 279"/>
                              <a:gd name="T2" fmla="*/ 264 w 278"/>
                              <a:gd name="T3" fmla="*/ 0 h 279"/>
                              <a:gd name="T4" fmla="*/ 0 w 278"/>
                              <a:gd name="T5" fmla="*/ 264 h 279"/>
                              <a:gd name="T6" fmla="*/ 0 w 278"/>
                              <a:gd name="T7" fmla="*/ 279 h 279"/>
                              <a:gd name="T8" fmla="*/ 14 w 278"/>
                              <a:gd name="T9" fmla="*/ 279 h 279"/>
                              <a:gd name="T10" fmla="*/ 278 w 278"/>
                              <a:gd name="T11" fmla="*/ 14 h 279"/>
                              <a:gd name="T12" fmla="*/ 278 w 278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8" h="279">
                                <a:moveTo>
                                  <a:pt x="278" y="0"/>
                                </a:moveTo>
                                <a:lnTo>
                                  <a:pt x="264" y="0"/>
                                </a:lnTo>
                                <a:lnTo>
                                  <a:pt x="0" y="264"/>
                                </a:lnTo>
                                <a:lnTo>
                                  <a:pt x="0" y="279"/>
                                </a:lnTo>
                                <a:lnTo>
                                  <a:pt x="14" y="279"/>
                                </a:lnTo>
                                <a:lnTo>
                                  <a:pt x="278" y="14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89"/>
                        <wps:cNvSpPr>
                          <a:spLocks/>
                        </wps:cNvSpPr>
                        <wps:spPr bwMode="auto">
                          <a:xfrm>
                            <a:off x="6350" y="4744409"/>
                            <a:ext cx="264795" cy="176530"/>
                          </a:xfrm>
                          <a:custGeom>
                            <a:avLst/>
                            <a:gdLst>
                              <a:gd name="T0" fmla="*/ 417 w 417"/>
                              <a:gd name="T1" fmla="*/ 0 h 278"/>
                              <a:gd name="T2" fmla="*/ 403 w 417"/>
                              <a:gd name="T3" fmla="*/ 0 h 278"/>
                              <a:gd name="T4" fmla="*/ 0 w 417"/>
                              <a:gd name="T5" fmla="*/ 269 h 278"/>
                              <a:gd name="T6" fmla="*/ 0 w 417"/>
                              <a:gd name="T7" fmla="*/ 278 h 278"/>
                              <a:gd name="T8" fmla="*/ 14 w 417"/>
                              <a:gd name="T9" fmla="*/ 278 h 278"/>
                              <a:gd name="T10" fmla="*/ 417 w 417"/>
                              <a:gd name="T11" fmla="*/ 9 h 278"/>
                              <a:gd name="T12" fmla="*/ 417 w 417"/>
                              <a:gd name="T13" fmla="*/ 0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7" h="278">
                                <a:moveTo>
                                  <a:pt x="417" y="0"/>
                                </a:moveTo>
                                <a:lnTo>
                                  <a:pt x="403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278"/>
                                </a:lnTo>
                                <a:lnTo>
                                  <a:pt x="14" y="278"/>
                                </a:lnTo>
                                <a:lnTo>
                                  <a:pt x="417" y="9"/>
                                </a:lnTo>
                                <a:lnTo>
                                  <a:pt x="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0"/>
                        <wps:cNvSpPr>
                          <a:spLocks/>
                        </wps:cNvSpPr>
                        <wps:spPr bwMode="auto">
                          <a:xfrm>
                            <a:off x="5027295" y="4744409"/>
                            <a:ext cx="176530" cy="176530"/>
                          </a:xfrm>
                          <a:custGeom>
                            <a:avLst/>
                            <a:gdLst>
                              <a:gd name="T0" fmla="*/ 0 w 278"/>
                              <a:gd name="T1" fmla="*/ 0 h 278"/>
                              <a:gd name="T2" fmla="*/ 14 w 278"/>
                              <a:gd name="T3" fmla="*/ 0 h 278"/>
                              <a:gd name="T4" fmla="*/ 278 w 278"/>
                              <a:gd name="T5" fmla="*/ 264 h 278"/>
                              <a:gd name="T6" fmla="*/ 278 w 278"/>
                              <a:gd name="T7" fmla="*/ 278 h 278"/>
                              <a:gd name="T8" fmla="*/ 264 w 278"/>
                              <a:gd name="T9" fmla="*/ 278 h 278"/>
                              <a:gd name="T10" fmla="*/ 0 w 278"/>
                              <a:gd name="T11" fmla="*/ 14 h 278"/>
                              <a:gd name="T12" fmla="*/ 0 w 278"/>
                              <a:gd name="T13" fmla="*/ 0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278" y="264"/>
                                </a:lnTo>
                                <a:lnTo>
                                  <a:pt x="278" y="278"/>
                                </a:lnTo>
                                <a:lnTo>
                                  <a:pt x="264" y="278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23190" y="2963869"/>
                            <a:ext cx="497776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92"/>
                        <wps:cNvSpPr>
                          <a:spLocks noEditPoints="1"/>
                        </wps:cNvSpPr>
                        <wps:spPr bwMode="auto">
                          <a:xfrm>
                            <a:off x="181610" y="3857949"/>
                            <a:ext cx="316865" cy="326390"/>
                          </a:xfrm>
                          <a:custGeom>
                            <a:avLst/>
                            <a:gdLst>
                              <a:gd name="T0" fmla="*/ 5 w 499"/>
                              <a:gd name="T1" fmla="*/ 206 h 514"/>
                              <a:gd name="T2" fmla="*/ 30 w 499"/>
                              <a:gd name="T3" fmla="*/ 135 h 514"/>
                              <a:gd name="T4" fmla="*/ 73 w 499"/>
                              <a:gd name="T5" fmla="*/ 76 h 514"/>
                              <a:gd name="T6" fmla="*/ 130 w 499"/>
                              <a:gd name="T7" fmla="*/ 32 h 514"/>
                              <a:gd name="T8" fmla="*/ 199 w 499"/>
                              <a:gd name="T9" fmla="*/ 6 h 514"/>
                              <a:gd name="T10" fmla="*/ 275 w 499"/>
                              <a:gd name="T11" fmla="*/ 1 h 514"/>
                              <a:gd name="T12" fmla="*/ 347 w 499"/>
                              <a:gd name="T13" fmla="*/ 20 h 514"/>
                              <a:gd name="T14" fmla="*/ 408 w 499"/>
                              <a:gd name="T15" fmla="*/ 59 h 514"/>
                              <a:gd name="T16" fmla="*/ 456 w 499"/>
                              <a:gd name="T17" fmla="*/ 113 h 514"/>
                              <a:gd name="T18" fmla="*/ 488 w 499"/>
                              <a:gd name="T19" fmla="*/ 181 h 514"/>
                              <a:gd name="T20" fmla="*/ 499 w 499"/>
                              <a:gd name="T21" fmla="*/ 257 h 514"/>
                              <a:gd name="T22" fmla="*/ 488 w 499"/>
                              <a:gd name="T23" fmla="*/ 333 h 514"/>
                              <a:gd name="T24" fmla="*/ 457 w 499"/>
                              <a:gd name="T25" fmla="*/ 401 h 514"/>
                              <a:gd name="T26" fmla="*/ 409 w 499"/>
                              <a:gd name="T27" fmla="*/ 455 h 514"/>
                              <a:gd name="T28" fmla="*/ 347 w 499"/>
                              <a:gd name="T29" fmla="*/ 494 h 514"/>
                              <a:gd name="T30" fmla="*/ 275 w 499"/>
                              <a:gd name="T31" fmla="*/ 513 h 514"/>
                              <a:gd name="T32" fmla="*/ 200 w 499"/>
                              <a:gd name="T33" fmla="*/ 509 h 514"/>
                              <a:gd name="T34" fmla="*/ 131 w 499"/>
                              <a:gd name="T35" fmla="*/ 484 h 514"/>
                              <a:gd name="T36" fmla="*/ 73 w 499"/>
                              <a:gd name="T37" fmla="*/ 439 h 514"/>
                              <a:gd name="T38" fmla="*/ 30 w 499"/>
                              <a:gd name="T39" fmla="*/ 380 h 514"/>
                              <a:gd name="T40" fmla="*/ 5 w 499"/>
                              <a:gd name="T41" fmla="*/ 309 h 514"/>
                              <a:gd name="T42" fmla="*/ 15 w 499"/>
                              <a:gd name="T43" fmla="*/ 282 h 514"/>
                              <a:gd name="T44" fmla="*/ 33 w 499"/>
                              <a:gd name="T45" fmla="*/ 351 h 514"/>
                              <a:gd name="T46" fmla="*/ 68 w 499"/>
                              <a:gd name="T47" fmla="*/ 411 h 514"/>
                              <a:gd name="T48" fmla="*/ 118 w 499"/>
                              <a:gd name="T49" fmla="*/ 458 h 514"/>
                              <a:gd name="T50" fmla="*/ 179 w 499"/>
                              <a:gd name="T51" fmla="*/ 489 h 514"/>
                              <a:gd name="T52" fmla="*/ 249 w 499"/>
                              <a:gd name="T53" fmla="*/ 500 h 514"/>
                              <a:gd name="T54" fmla="*/ 319 w 499"/>
                              <a:gd name="T55" fmla="*/ 489 h 514"/>
                              <a:gd name="T56" fmla="*/ 381 w 499"/>
                              <a:gd name="T57" fmla="*/ 459 h 514"/>
                              <a:gd name="T58" fmla="*/ 431 w 499"/>
                              <a:gd name="T59" fmla="*/ 412 h 514"/>
                              <a:gd name="T60" fmla="*/ 466 w 499"/>
                              <a:gd name="T61" fmla="*/ 352 h 514"/>
                              <a:gd name="T62" fmla="*/ 483 w 499"/>
                              <a:gd name="T63" fmla="*/ 282 h 514"/>
                              <a:gd name="T64" fmla="*/ 480 w 499"/>
                              <a:gd name="T65" fmla="*/ 208 h 514"/>
                              <a:gd name="T66" fmla="*/ 457 w 499"/>
                              <a:gd name="T67" fmla="*/ 142 h 514"/>
                              <a:gd name="T68" fmla="*/ 416 w 499"/>
                              <a:gd name="T69" fmla="*/ 86 h 514"/>
                              <a:gd name="T70" fmla="*/ 362 w 499"/>
                              <a:gd name="T71" fmla="*/ 44 h 514"/>
                              <a:gd name="T72" fmla="*/ 297 w 499"/>
                              <a:gd name="T73" fmla="*/ 20 h 514"/>
                              <a:gd name="T74" fmla="*/ 226 w 499"/>
                              <a:gd name="T75" fmla="*/ 16 h 514"/>
                              <a:gd name="T76" fmla="*/ 158 w 499"/>
                              <a:gd name="T77" fmla="*/ 33 h 514"/>
                              <a:gd name="T78" fmla="*/ 100 w 499"/>
                              <a:gd name="T79" fmla="*/ 70 h 514"/>
                              <a:gd name="T80" fmla="*/ 55 w 499"/>
                              <a:gd name="T81" fmla="*/ 121 h 514"/>
                              <a:gd name="T82" fmla="*/ 25 w 499"/>
                              <a:gd name="T83" fmla="*/ 185 h 514"/>
                              <a:gd name="T84" fmla="*/ 14 w 499"/>
                              <a:gd name="T85" fmla="*/ 257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99" h="514">
                                <a:moveTo>
                                  <a:pt x="0" y="258"/>
                                </a:moveTo>
                                <a:lnTo>
                                  <a:pt x="1" y="231"/>
                                </a:lnTo>
                                <a:lnTo>
                                  <a:pt x="5" y="206"/>
                                </a:lnTo>
                                <a:lnTo>
                                  <a:pt x="11" y="181"/>
                                </a:lnTo>
                                <a:lnTo>
                                  <a:pt x="19" y="157"/>
                                </a:lnTo>
                                <a:lnTo>
                                  <a:pt x="30" y="135"/>
                                </a:lnTo>
                                <a:lnTo>
                                  <a:pt x="42" y="114"/>
                                </a:lnTo>
                                <a:lnTo>
                                  <a:pt x="57" y="94"/>
                                </a:lnTo>
                                <a:lnTo>
                                  <a:pt x="73" y="76"/>
                                </a:lnTo>
                                <a:lnTo>
                                  <a:pt x="90" y="59"/>
                                </a:lnTo>
                                <a:lnTo>
                                  <a:pt x="109" y="44"/>
                                </a:lnTo>
                                <a:lnTo>
                                  <a:pt x="130" y="32"/>
                                </a:lnTo>
                                <a:lnTo>
                                  <a:pt x="152" y="21"/>
                                </a:lnTo>
                                <a:lnTo>
                                  <a:pt x="175" y="12"/>
                                </a:lnTo>
                                <a:lnTo>
                                  <a:pt x="199" y="6"/>
                                </a:lnTo>
                                <a:lnTo>
                                  <a:pt x="224" y="2"/>
                                </a:lnTo>
                                <a:lnTo>
                                  <a:pt x="249" y="0"/>
                                </a:lnTo>
                                <a:lnTo>
                                  <a:pt x="275" y="1"/>
                                </a:lnTo>
                                <a:lnTo>
                                  <a:pt x="299" y="6"/>
                                </a:lnTo>
                                <a:lnTo>
                                  <a:pt x="323" y="12"/>
                                </a:lnTo>
                                <a:lnTo>
                                  <a:pt x="347" y="20"/>
                                </a:lnTo>
                                <a:lnTo>
                                  <a:pt x="368" y="31"/>
                                </a:lnTo>
                                <a:lnTo>
                                  <a:pt x="389" y="44"/>
                                </a:lnTo>
                                <a:lnTo>
                                  <a:pt x="408" y="59"/>
                                </a:lnTo>
                                <a:lnTo>
                                  <a:pt x="426" y="75"/>
                                </a:lnTo>
                                <a:lnTo>
                                  <a:pt x="442" y="94"/>
                                </a:lnTo>
                                <a:lnTo>
                                  <a:pt x="456" y="113"/>
                                </a:lnTo>
                                <a:lnTo>
                                  <a:pt x="469" y="135"/>
                                </a:lnTo>
                                <a:lnTo>
                                  <a:pt x="479" y="157"/>
                                </a:lnTo>
                                <a:lnTo>
                                  <a:pt x="488" y="181"/>
                                </a:lnTo>
                                <a:lnTo>
                                  <a:pt x="494" y="205"/>
                                </a:lnTo>
                                <a:lnTo>
                                  <a:pt x="498" y="231"/>
                                </a:lnTo>
                                <a:lnTo>
                                  <a:pt x="499" y="257"/>
                                </a:lnTo>
                                <a:lnTo>
                                  <a:pt x="498" y="283"/>
                                </a:lnTo>
                                <a:lnTo>
                                  <a:pt x="494" y="309"/>
                                </a:lnTo>
                                <a:lnTo>
                                  <a:pt x="488" y="333"/>
                                </a:lnTo>
                                <a:lnTo>
                                  <a:pt x="480" y="357"/>
                                </a:lnTo>
                                <a:lnTo>
                                  <a:pt x="469" y="380"/>
                                </a:lnTo>
                                <a:lnTo>
                                  <a:pt x="457" y="401"/>
                                </a:lnTo>
                                <a:lnTo>
                                  <a:pt x="443" y="420"/>
                                </a:lnTo>
                                <a:lnTo>
                                  <a:pt x="427" y="439"/>
                                </a:lnTo>
                                <a:lnTo>
                                  <a:pt x="409" y="455"/>
                                </a:lnTo>
                                <a:lnTo>
                                  <a:pt x="389" y="470"/>
                                </a:lnTo>
                                <a:lnTo>
                                  <a:pt x="369" y="483"/>
                                </a:lnTo>
                                <a:lnTo>
                                  <a:pt x="347" y="494"/>
                                </a:lnTo>
                                <a:lnTo>
                                  <a:pt x="324" y="503"/>
                                </a:lnTo>
                                <a:lnTo>
                                  <a:pt x="300" y="509"/>
                                </a:lnTo>
                                <a:lnTo>
                                  <a:pt x="275" y="513"/>
                                </a:lnTo>
                                <a:lnTo>
                                  <a:pt x="250" y="514"/>
                                </a:lnTo>
                                <a:lnTo>
                                  <a:pt x="224" y="513"/>
                                </a:lnTo>
                                <a:lnTo>
                                  <a:pt x="200" y="509"/>
                                </a:lnTo>
                                <a:lnTo>
                                  <a:pt x="175" y="503"/>
                                </a:lnTo>
                                <a:lnTo>
                                  <a:pt x="153" y="494"/>
                                </a:lnTo>
                                <a:lnTo>
                                  <a:pt x="131" y="484"/>
                                </a:lnTo>
                                <a:lnTo>
                                  <a:pt x="110" y="471"/>
                                </a:lnTo>
                                <a:lnTo>
                                  <a:pt x="91" y="456"/>
                                </a:lnTo>
                                <a:lnTo>
                                  <a:pt x="73" y="439"/>
                                </a:lnTo>
                                <a:lnTo>
                                  <a:pt x="57" y="421"/>
                                </a:lnTo>
                                <a:lnTo>
                                  <a:pt x="43" y="401"/>
                                </a:lnTo>
                                <a:lnTo>
                                  <a:pt x="30" y="380"/>
                                </a:lnTo>
                                <a:lnTo>
                                  <a:pt x="20" y="358"/>
                                </a:lnTo>
                                <a:lnTo>
                                  <a:pt x="11" y="334"/>
                                </a:lnTo>
                                <a:lnTo>
                                  <a:pt x="5" y="309"/>
                                </a:lnTo>
                                <a:lnTo>
                                  <a:pt x="1" y="284"/>
                                </a:lnTo>
                                <a:lnTo>
                                  <a:pt x="0" y="258"/>
                                </a:lnTo>
                                <a:close/>
                                <a:moveTo>
                                  <a:pt x="15" y="282"/>
                                </a:moveTo>
                                <a:lnTo>
                                  <a:pt x="19" y="306"/>
                                </a:lnTo>
                                <a:lnTo>
                                  <a:pt x="25" y="329"/>
                                </a:lnTo>
                                <a:lnTo>
                                  <a:pt x="33" y="351"/>
                                </a:lnTo>
                                <a:lnTo>
                                  <a:pt x="43" y="373"/>
                                </a:lnTo>
                                <a:lnTo>
                                  <a:pt x="54" y="393"/>
                                </a:lnTo>
                                <a:lnTo>
                                  <a:pt x="68" y="411"/>
                                </a:lnTo>
                                <a:lnTo>
                                  <a:pt x="83" y="429"/>
                                </a:lnTo>
                                <a:lnTo>
                                  <a:pt x="100" y="444"/>
                                </a:lnTo>
                                <a:lnTo>
                                  <a:pt x="118" y="458"/>
                                </a:lnTo>
                                <a:lnTo>
                                  <a:pt x="137" y="471"/>
                                </a:lnTo>
                                <a:lnTo>
                                  <a:pt x="158" y="481"/>
                                </a:lnTo>
                                <a:lnTo>
                                  <a:pt x="179" y="489"/>
                                </a:lnTo>
                                <a:lnTo>
                                  <a:pt x="202" y="495"/>
                                </a:lnTo>
                                <a:lnTo>
                                  <a:pt x="225" y="499"/>
                                </a:lnTo>
                                <a:lnTo>
                                  <a:pt x="249" y="500"/>
                                </a:lnTo>
                                <a:lnTo>
                                  <a:pt x="273" y="499"/>
                                </a:lnTo>
                                <a:lnTo>
                                  <a:pt x="297" y="495"/>
                                </a:lnTo>
                                <a:lnTo>
                                  <a:pt x="319" y="489"/>
                                </a:lnTo>
                                <a:lnTo>
                                  <a:pt x="341" y="481"/>
                                </a:lnTo>
                                <a:lnTo>
                                  <a:pt x="361" y="471"/>
                                </a:lnTo>
                                <a:lnTo>
                                  <a:pt x="381" y="459"/>
                                </a:lnTo>
                                <a:lnTo>
                                  <a:pt x="399" y="445"/>
                                </a:lnTo>
                                <a:lnTo>
                                  <a:pt x="416" y="429"/>
                                </a:lnTo>
                                <a:lnTo>
                                  <a:pt x="431" y="412"/>
                                </a:lnTo>
                                <a:lnTo>
                                  <a:pt x="444" y="393"/>
                                </a:lnTo>
                                <a:lnTo>
                                  <a:pt x="456" y="373"/>
                                </a:lnTo>
                                <a:lnTo>
                                  <a:pt x="466" y="352"/>
                                </a:lnTo>
                                <a:lnTo>
                                  <a:pt x="474" y="330"/>
                                </a:lnTo>
                                <a:lnTo>
                                  <a:pt x="480" y="307"/>
                                </a:lnTo>
                                <a:lnTo>
                                  <a:pt x="483" y="282"/>
                                </a:lnTo>
                                <a:lnTo>
                                  <a:pt x="485" y="258"/>
                                </a:lnTo>
                                <a:lnTo>
                                  <a:pt x="484" y="233"/>
                                </a:lnTo>
                                <a:lnTo>
                                  <a:pt x="480" y="208"/>
                                </a:lnTo>
                                <a:lnTo>
                                  <a:pt x="474" y="185"/>
                                </a:lnTo>
                                <a:lnTo>
                                  <a:pt x="467" y="163"/>
                                </a:lnTo>
                                <a:lnTo>
                                  <a:pt x="457" y="142"/>
                                </a:lnTo>
                                <a:lnTo>
                                  <a:pt x="445" y="122"/>
                                </a:lnTo>
                                <a:lnTo>
                                  <a:pt x="431" y="103"/>
                                </a:lnTo>
                                <a:lnTo>
                                  <a:pt x="416" y="86"/>
                                </a:lnTo>
                                <a:lnTo>
                                  <a:pt x="399" y="70"/>
                                </a:lnTo>
                                <a:lnTo>
                                  <a:pt x="381" y="56"/>
                                </a:lnTo>
                                <a:lnTo>
                                  <a:pt x="362" y="44"/>
                                </a:lnTo>
                                <a:lnTo>
                                  <a:pt x="341" y="34"/>
                                </a:lnTo>
                                <a:lnTo>
                                  <a:pt x="320" y="26"/>
                                </a:lnTo>
                                <a:lnTo>
                                  <a:pt x="297" y="20"/>
                                </a:lnTo>
                                <a:lnTo>
                                  <a:pt x="274" y="16"/>
                                </a:lnTo>
                                <a:lnTo>
                                  <a:pt x="250" y="15"/>
                                </a:lnTo>
                                <a:lnTo>
                                  <a:pt x="226" y="16"/>
                                </a:lnTo>
                                <a:lnTo>
                                  <a:pt x="203" y="20"/>
                                </a:lnTo>
                                <a:lnTo>
                                  <a:pt x="180" y="25"/>
                                </a:lnTo>
                                <a:lnTo>
                                  <a:pt x="158" y="33"/>
                                </a:lnTo>
                                <a:lnTo>
                                  <a:pt x="138" y="44"/>
                                </a:lnTo>
                                <a:lnTo>
                                  <a:pt x="118" y="56"/>
                                </a:lnTo>
                                <a:lnTo>
                                  <a:pt x="100" y="70"/>
                                </a:lnTo>
                                <a:lnTo>
                                  <a:pt x="83" y="85"/>
                                </a:lnTo>
                                <a:lnTo>
                                  <a:pt x="68" y="103"/>
                                </a:lnTo>
                                <a:lnTo>
                                  <a:pt x="55" y="121"/>
                                </a:lnTo>
                                <a:lnTo>
                                  <a:pt x="43" y="142"/>
                                </a:lnTo>
                                <a:lnTo>
                                  <a:pt x="33" y="163"/>
                                </a:lnTo>
                                <a:lnTo>
                                  <a:pt x="25" y="185"/>
                                </a:lnTo>
                                <a:lnTo>
                                  <a:pt x="19" y="208"/>
                                </a:lnTo>
                                <a:lnTo>
                                  <a:pt x="15" y="232"/>
                                </a:lnTo>
                                <a:lnTo>
                                  <a:pt x="14" y="257"/>
                                </a:lnTo>
                                <a:lnTo>
                                  <a:pt x="15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93"/>
                        <wps:cNvSpPr>
                          <a:spLocks noEditPoints="1"/>
                        </wps:cNvSpPr>
                        <wps:spPr bwMode="auto">
                          <a:xfrm>
                            <a:off x="4857750" y="3778574"/>
                            <a:ext cx="317500" cy="326390"/>
                          </a:xfrm>
                          <a:custGeom>
                            <a:avLst/>
                            <a:gdLst>
                              <a:gd name="T0" fmla="*/ 6 w 500"/>
                              <a:gd name="T1" fmla="*/ 206 h 514"/>
                              <a:gd name="T2" fmla="*/ 31 w 500"/>
                              <a:gd name="T3" fmla="*/ 135 h 514"/>
                              <a:gd name="T4" fmla="*/ 73 w 500"/>
                              <a:gd name="T5" fmla="*/ 76 h 514"/>
                              <a:gd name="T6" fmla="*/ 131 w 500"/>
                              <a:gd name="T7" fmla="*/ 32 h 514"/>
                              <a:gd name="T8" fmla="*/ 199 w 500"/>
                              <a:gd name="T9" fmla="*/ 6 h 514"/>
                              <a:gd name="T10" fmla="*/ 276 w 500"/>
                              <a:gd name="T11" fmla="*/ 1 h 514"/>
                              <a:gd name="T12" fmla="*/ 347 w 500"/>
                              <a:gd name="T13" fmla="*/ 20 h 514"/>
                              <a:gd name="T14" fmla="*/ 409 w 500"/>
                              <a:gd name="T15" fmla="*/ 59 h 514"/>
                              <a:gd name="T16" fmla="*/ 457 w 500"/>
                              <a:gd name="T17" fmla="*/ 113 h 514"/>
                              <a:gd name="T18" fmla="*/ 489 w 500"/>
                              <a:gd name="T19" fmla="*/ 181 h 514"/>
                              <a:gd name="T20" fmla="*/ 500 w 500"/>
                              <a:gd name="T21" fmla="*/ 257 h 514"/>
                              <a:gd name="T22" fmla="*/ 489 w 500"/>
                              <a:gd name="T23" fmla="*/ 333 h 514"/>
                              <a:gd name="T24" fmla="*/ 457 w 500"/>
                              <a:gd name="T25" fmla="*/ 401 h 514"/>
                              <a:gd name="T26" fmla="*/ 409 w 500"/>
                              <a:gd name="T27" fmla="*/ 455 h 514"/>
                              <a:gd name="T28" fmla="*/ 348 w 500"/>
                              <a:gd name="T29" fmla="*/ 494 h 514"/>
                              <a:gd name="T30" fmla="*/ 276 w 500"/>
                              <a:gd name="T31" fmla="*/ 513 h 514"/>
                              <a:gd name="T32" fmla="*/ 200 w 500"/>
                              <a:gd name="T33" fmla="*/ 509 h 514"/>
                              <a:gd name="T34" fmla="*/ 132 w 500"/>
                              <a:gd name="T35" fmla="*/ 484 h 514"/>
                              <a:gd name="T36" fmla="*/ 74 w 500"/>
                              <a:gd name="T37" fmla="*/ 439 h 514"/>
                              <a:gd name="T38" fmla="*/ 31 w 500"/>
                              <a:gd name="T39" fmla="*/ 380 h 514"/>
                              <a:gd name="T40" fmla="*/ 6 w 500"/>
                              <a:gd name="T41" fmla="*/ 309 h 514"/>
                              <a:gd name="T42" fmla="*/ 16 w 500"/>
                              <a:gd name="T43" fmla="*/ 282 h 514"/>
                              <a:gd name="T44" fmla="*/ 33 w 500"/>
                              <a:gd name="T45" fmla="*/ 352 h 514"/>
                              <a:gd name="T46" fmla="*/ 69 w 500"/>
                              <a:gd name="T47" fmla="*/ 412 h 514"/>
                              <a:gd name="T48" fmla="*/ 118 w 500"/>
                              <a:gd name="T49" fmla="*/ 458 h 514"/>
                              <a:gd name="T50" fmla="*/ 180 w 500"/>
                              <a:gd name="T51" fmla="*/ 489 h 514"/>
                              <a:gd name="T52" fmla="*/ 250 w 500"/>
                              <a:gd name="T53" fmla="*/ 500 h 514"/>
                              <a:gd name="T54" fmla="*/ 320 w 500"/>
                              <a:gd name="T55" fmla="*/ 489 h 514"/>
                              <a:gd name="T56" fmla="*/ 382 w 500"/>
                              <a:gd name="T57" fmla="*/ 459 h 514"/>
                              <a:gd name="T58" fmla="*/ 432 w 500"/>
                              <a:gd name="T59" fmla="*/ 412 h 514"/>
                              <a:gd name="T60" fmla="*/ 467 w 500"/>
                              <a:gd name="T61" fmla="*/ 352 h 514"/>
                              <a:gd name="T62" fmla="*/ 484 w 500"/>
                              <a:gd name="T63" fmla="*/ 282 h 514"/>
                              <a:gd name="T64" fmla="*/ 481 w 500"/>
                              <a:gd name="T65" fmla="*/ 209 h 514"/>
                              <a:gd name="T66" fmla="*/ 457 w 500"/>
                              <a:gd name="T67" fmla="*/ 142 h 514"/>
                              <a:gd name="T68" fmla="*/ 417 w 500"/>
                              <a:gd name="T69" fmla="*/ 86 h 514"/>
                              <a:gd name="T70" fmla="*/ 362 w 500"/>
                              <a:gd name="T71" fmla="*/ 44 h 514"/>
                              <a:gd name="T72" fmla="*/ 298 w 500"/>
                              <a:gd name="T73" fmla="*/ 20 h 514"/>
                              <a:gd name="T74" fmla="*/ 226 w 500"/>
                              <a:gd name="T75" fmla="*/ 16 h 514"/>
                              <a:gd name="T76" fmla="*/ 159 w 500"/>
                              <a:gd name="T77" fmla="*/ 34 h 514"/>
                              <a:gd name="T78" fmla="*/ 101 w 500"/>
                              <a:gd name="T79" fmla="*/ 70 h 514"/>
                              <a:gd name="T80" fmla="*/ 55 w 500"/>
                              <a:gd name="T81" fmla="*/ 121 h 514"/>
                              <a:gd name="T82" fmla="*/ 26 w 500"/>
                              <a:gd name="T83" fmla="*/ 185 h 514"/>
                              <a:gd name="T84" fmla="*/ 15 w 500"/>
                              <a:gd name="T85" fmla="*/ 257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00" h="514">
                                <a:moveTo>
                                  <a:pt x="0" y="258"/>
                                </a:moveTo>
                                <a:lnTo>
                                  <a:pt x="2" y="231"/>
                                </a:lnTo>
                                <a:lnTo>
                                  <a:pt x="6" y="206"/>
                                </a:lnTo>
                                <a:lnTo>
                                  <a:pt x="12" y="182"/>
                                </a:lnTo>
                                <a:lnTo>
                                  <a:pt x="20" y="158"/>
                                </a:lnTo>
                                <a:lnTo>
                                  <a:pt x="31" y="135"/>
                                </a:lnTo>
                                <a:lnTo>
                                  <a:pt x="43" y="114"/>
                                </a:lnTo>
                                <a:lnTo>
                                  <a:pt x="57" y="94"/>
                                </a:lnTo>
                                <a:lnTo>
                                  <a:pt x="73" y="76"/>
                                </a:lnTo>
                                <a:lnTo>
                                  <a:pt x="91" y="59"/>
                                </a:lnTo>
                                <a:lnTo>
                                  <a:pt x="110" y="44"/>
                                </a:lnTo>
                                <a:lnTo>
                                  <a:pt x="131" y="32"/>
                                </a:lnTo>
                                <a:lnTo>
                                  <a:pt x="153" y="21"/>
                                </a:lnTo>
                                <a:lnTo>
                                  <a:pt x="176" y="12"/>
                                </a:lnTo>
                                <a:lnTo>
                                  <a:pt x="199" y="6"/>
                                </a:lnTo>
                                <a:lnTo>
                                  <a:pt x="224" y="2"/>
                                </a:lnTo>
                                <a:lnTo>
                                  <a:pt x="250" y="0"/>
                                </a:lnTo>
                                <a:lnTo>
                                  <a:pt x="276" y="1"/>
                                </a:lnTo>
                                <a:lnTo>
                                  <a:pt x="300" y="6"/>
                                </a:lnTo>
                                <a:lnTo>
                                  <a:pt x="324" y="12"/>
                                </a:lnTo>
                                <a:lnTo>
                                  <a:pt x="347" y="20"/>
                                </a:lnTo>
                                <a:lnTo>
                                  <a:pt x="369" y="31"/>
                                </a:lnTo>
                                <a:lnTo>
                                  <a:pt x="390" y="44"/>
                                </a:lnTo>
                                <a:lnTo>
                                  <a:pt x="409" y="59"/>
                                </a:lnTo>
                                <a:lnTo>
                                  <a:pt x="427" y="76"/>
                                </a:lnTo>
                                <a:lnTo>
                                  <a:pt x="443" y="94"/>
                                </a:lnTo>
                                <a:lnTo>
                                  <a:pt x="457" y="113"/>
                                </a:lnTo>
                                <a:lnTo>
                                  <a:pt x="470" y="135"/>
                                </a:lnTo>
                                <a:lnTo>
                                  <a:pt x="480" y="157"/>
                                </a:lnTo>
                                <a:lnTo>
                                  <a:pt x="489" y="181"/>
                                </a:lnTo>
                                <a:lnTo>
                                  <a:pt x="495" y="205"/>
                                </a:lnTo>
                                <a:lnTo>
                                  <a:pt x="499" y="231"/>
                                </a:lnTo>
                                <a:lnTo>
                                  <a:pt x="500" y="257"/>
                                </a:lnTo>
                                <a:lnTo>
                                  <a:pt x="499" y="283"/>
                                </a:lnTo>
                                <a:lnTo>
                                  <a:pt x="495" y="309"/>
                                </a:lnTo>
                                <a:lnTo>
                                  <a:pt x="489" y="333"/>
                                </a:lnTo>
                                <a:lnTo>
                                  <a:pt x="481" y="357"/>
                                </a:lnTo>
                                <a:lnTo>
                                  <a:pt x="470" y="380"/>
                                </a:lnTo>
                                <a:lnTo>
                                  <a:pt x="457" y="401"/>
                                </a:lnTo>
                                <a:lnTo>
                                  <a:pt x="443" y="420"/>
                                </a:lnTo>
                                <a:lnTo>
                                  <a:pt x="427" y="439"/>
                                </a:lnTo>
                                <a:lnTo>
                                  <a:pt x="409" y="455"/>
                                </a:lnTo>
                                <a:lnTo>
                                  <a:pt x="390" y="470"/>
                                </a:lnTo>
                                <a:lnTo>
                                  <a:pt x="370" y="483"/>
                                </a:lnTo>
                                <a:lnTo>
                                  <a:pt x="348" y="494"/>
                                </a:lnTo>
                                <a:lnTo>
                                  <a:pt x="325" y="503"/>
                                </a:lnTo>
                                <a:lnTo>
                                  <a:pt x="301" y="509"/>
                                </a:lnTo>
                                <a:lnTo>
                                  <a:pt x="276" y="513"/>
                                </a:lnTo>
                                <a:lnTo>
                                  <a:pt x="251" y="514"/>
                                </a:lnTo>
                                <a:lnTo>
                                  <a:pt x="225" y="513"/>
                                </a:lnTo>
                                <a:lnTo>
                                  <a:pt x="200" y="509"/>
                                </a:lnTo>
                                <a:lnTo>
                                  <a:pt x="176" y="503"/>
                                </a:lnTo>
                                <a:lnTo>
                                  <a:pt x="153" y="494"/>
                                </a:lnTo>
                                <a:lnTo>
                                  <a:pt x="132" y="484"/>
                                </a:lnTo>
                                <a:lnTo>
                                  <a:pt x="111" y="471"/>
                                </a:lnTo>
                                <a:lnTo>
                                  <a:pt x="92" y="456"/>
                                </a:lnTo>
                                <a:lnTo>
                                  <a:pt x="74" y="439"/>
                                </a:lnTo>
                                <a:lnTo>
                                  <a:pt x="58" y="421"/>
                                </a:lnTo>
                                <a:lnTo>
                                  <a:pt x="43" y="401"/>
                                </a:lnTo>
                                <a:lnTo>
                                  <a:pt x="31" y="380"/>
                                </a:lnTo>
                                <a:lnTo>
                                  <a:pt x="21" y="358"/>
                                </a:lnTo>
                                <a:lnTo>
                                  <a:pt x="12" y="334"/>
                                </a:lnTo>
                                <a:lnTo>
                                  <a:pt x="6" y="309"/>
                                </a:lnTo>
                                <a:lnTo>
                                  <a:pt x="2" y="284"/>
                                </a:lnTo>
                                <a:lnTo>
                                  <a:pt x="0" y="258"/>
                                </a:lnTo>
                                <a:close/>
                                <a:moveTo>
                                  <a:pt x="16" y="282"/>
                                </a:moveTo>
                                <a:lnTo>
                                  <a:pt x="20" y="306"/>
                                </a:lnTo>
                                <a:lnTo>
                                  <a:pt x="25" y="329"/>
                                </a:lnTo>
                                <a:lnTo>
                                  <a:pt x="33" y="352"/>
                                </a:lnTo>
                                <a:lnTo>
                                  <a:pt x="43" y="373"/>
                                </a:lnTo>
                                <a:lnTo>
                                  <a:pt x="55" y="393"/>
                                </a:lnTo>
                                <a:lnTo>
                                  <a:pt x="69" y="412"/>
                                </a:lnTo>
                                <a:lnTo>
                                  <a:pt x="84" y="429"/>
                                </a:lnTo>
                                <a:lnTo>
                                  <a:pt x="100" y="444"/>
                                </a:lnTo>
                                <a:lnTo>
                                  <a:pt x="118" y="458"/>
                                </a:lnTo>
                                <a:lnTo>
                                  <a:pt x="138" y="471"/>
                                </a:lnTo>
                                <a:lnTo>
                                  <a:pt x="159" y="481"/>
                                </a:lnTo>
                                <a:lnTo>
                                  <a:pt x="180" y="489"/>
                                </a:lnTo>
                                <a:lnTo>
                                  <a:pt x="202" y="495"/>
                                </a:lnTo>
                                <a:lnTo>
                                  <a:pt x="226" y="499"/>
                                </a:lnTo>
                                <a:lnTo>
                                  <a:pt x="250" y="500"/>
                                </a:lnTo>
                                <a:lnTo>
                                  <a:pt x="274" y="499"/>
                                </a:lnTo>
                                <a:lnTo>
                                  <a:pt x="297" y="495"/>
                                </a:lnTo>
                                <a:lnTo>
                                  <a:pt x="320" y="489"/>
                                </a:lnTo>
                                <a:lnTo>
                                  <a:pt x="342" y="481"/>
                                </a:lnTo>
                                <a:lnTo>
                                  <a:pt x="362" y="471"/>
                                </a:lnTo>
                                <a:lnTo>
                                  <a:pt x="382" y="459"/>
                                </a:lnTo>
                                <a:lnTo>
                                  <a:pt x="400" y="445"/>
                                </a:lnTo>
                                <a:lnTo>
                                  <a:pt x="416" y="430"/>
                                </a:lnTo>
                                <a:lnTo>
                                  <a:pt x="432" y="412"/>
                                </a:lnTo>
                                <a:lnTo>
                                  <a:pt x="445" y="393"/>
                                </a:lnTo>
                                <a:lnTo>
                                  <a:pt x="457" y="373"/>
                                </a:lnTo>
                                <a:lnTo>
                                  <a:pt x="467" y="352"/>
                                </a:lnTo>
                                <a:lnTo>
                                  <a:pt x="475" y="330"/>
                                </a:lnTo>
                                <a:lnTo>
                                  <a:pt x="481" y="307"/>
                                </a:lnTo>
                                <a:lnTo>
                                  <a:pt x="484" y="282"/>
                                </a:lnTo>
                                <a:lnTo>
                                  <a:pt x="485" y="258"/>
                                </a:lnTo>
                                <a:lnTo>
                                  <a:pt x="484" y="233"/>
                                </a:lnTo>
                                <a:lnTo>
                                  <a:pt x="481" y="209"/>
                                </a:lnTo>
                                <a:lnTo>
                                  <a:pt x="475" y="185"/>
                                </a:lnTo>
                                <a:lnTo>
                                  <a:pt x="467" y="163"/>
                                </a:lnTo>
                                <a:lnTo>
                                  <a:pt x="457" y="142"/>
                                </a:lnTo>
                                <a:lnTo>
                                  <a:pt x="445" y="122"/>
                                </a:lnTo>
                                <a:lnTo>
                                  <a:pt x="432" y="103"/>
                                </a:lnTo>
                                <a:lnTo>
                                  <a:pt x="417" y="86"/>
                                </a:lnTo>
                                <a:lnTo>
                                  <a:pt x="400" y="70"/>
                                </a:lnTo>
                                <a:lnTo>
                                  <a:pt x="382" y="56"/>
                                </a:lnTo>
                                <a:lnTo>
                                  <a:pt x="362" y="44"/>
                                </a:lnTo>
                                <a:lnTo>
                                  <a:pt x="342" y="34"/>
                                </a:lnTo>
                                <a:lnTo>
                                  <a:pt x="321" y="26"/>
                                </a:lnTo>
                                <a:lnTo>
                                  <a:pt x="298" y="20"/>
                                </a:lnTo>
                                <a:lnTo>
                                  <a:pt x="275" y="16"/>
                                </a:lnTo>
                                <a:lnTo>
                                  <a:pt x="251" y="15"/>
                                </a:lnTo>
                                <a:lnTo>
                                  <a:pt x="226" y="16"/>
                                </a:lnTo>
                                <a:lnTo>
                                  <a:pt x="203" y="20"/>
                                </a:lnTo>
                                <a:lnTo>
                                  <a:pt x="181" y="25"/>
                                </a:lnTo>
                                <a:lnTo>
                                  <a:pt x="159" y="34"/>
                                </a:lnTo>
                                <a:lnTo>
                                  <a:pt x="138" y="44"/>
                                </a:lnTo>
                                <a:lnTo>
                                  <a:pt x="119" y="56"/>
                                </a:lnTo>
                                <a:lnTo>
                                  <a:pt x="101" y="70"/>
                                </a:lnTo>
                                <a:lnTo>
                                  <a:pt x="84" y="85"/>
                                </a:lnTo>
                                <a:lnTo>
                                  <a:pt x="69" y="103"/>
                                </a:lnTo>
                                <a:lnTo>
                                  <a:pt x="55" y="121"/>
                                </a:lnTo>
                                <a:lnTo>
                                  <a:pt x="44" y="142"/>
                                </a:lnTo>
                                <a:lnTo>
                                  <a:pt x="34" y="163"/>
                                </a:lnTo>
                                <a:lnTo>
                                  <a:pt x="26" y="185"/>
                                </a:lnTo>
                                <a:lnTo>
                                  <a:pt x="20" y="208"/>
                                </a:lnTo>
                                <a:lnTo>
                                  <a:pt x="16" y="232"/>
                                </a:lnTo>
                                <a:lnTo>
                                  <a:pt x="15" y="257"/>
                                </a:lnTo>
                                <a:lnTo>
                                  <a:pt x="16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4834890" y="588969"/>
                            <a:ext cx="274955" cy="168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95"/>
                        <wps:cNvSpPr>
                          <a:spLocks noEditPoints="1"/>
                        </wps:cNvSpPr>
                        <wps:spPr bwMode="auto">
                          <a:xfrm>
                            <a:off x="4830445" y="584524"/>
                            <a:ext cx="283845" cy="177165"/>
                          </a:xfrm>
                          <a:custGeom>
                            <a:avLst/>
                            <a:gdLst>
                              <a:gd name="T0" fmla="*/ 0 w 1488"/>
                              <a:gd name="T1" fmla="*/ 24 h 928"/>
                              <a:gd name="T2" fmla="*/ 24 w 1488"/>
                              <a:gd name="T3" fmla="*/ 0 h 928"/>
                              <a:gd name="T4" fmla="*/ 1464 w 1488"/>
                              <a:gd name="T5" fmla="*/ 0 h 928"/>
                              <a:gd name="T6" fmla="*/ 1488 w 1488"/>
                              <a:gd name="T7" fmla="*/ 24 h 928"/>
                              <a:gd name="T8" fmla="*/ 1488 w 1488"/>
                              <a:gd name="T9" fmla="*/ 904 h 928"/>
                              <a:gd name="T10" fmla="*/ 1464 w 1488"/>
                              <a:gd name="T11" fmla="*/ 928 h 928"/>
                              <a:gd name="T12" fmla="*/ 24 w 1488"/>
                              <a:gd name="T13" fmla="*/ 928 h 928"/>
                              <a:gd name="T14" fmla="*/ 0 w 1488"/>
                              <a:gd name="T15" fmla="*/ 904 h 928"/>
                              <a:gd name="T16" fmla="*/ 0 w 1488"/>
                              <a:gd name="T17" fmla="*/ 24 h 928"/>
                              <a:gd name="T18" fmla="*/ 48 w 1488"/>
                              <a:gd name="T19" fmla="*/ 904 h 928"/>
                              <a:gd name="T20" fmla="*/ 24 w 1488"/>
                              <a:gd name="T21" fmla="*/ 880 h 928"/>
                              <a:gd name="T22" fmla="*/ 1464 w 1488"/>
                              <a:gd name="T23" fmla="*/ 880 h 928"/>
                              <a:gd name="T24" fmla="*/ 1440 w 1488"/>
                              <a:gd name="T25" fmla="*/ 904 h 928"/>
                              <a:gd name="T26" fmla="*/ 1440 w 1488"/>
                              <a:gd name="T27" fmla="*/ 24 h 928"/>
                              <a:gd name="T28" fmla="*/ 1464 w 1488"/>
                              <a:gd name="T29" fmla="*/ 48 h 928"/>
                              <a:gd name="T30" fmla="*/ 24 w 1488"/>
                              <a:gd name="T31" fmla="*/ 48 h 928"/>
                              <a:gd name="T32" fmla="*/ 48 w 1488"/>
                              <a:gd name="T33" fmla="*/ 24 h 928"/>
                              <a:gd name="T34" fmla="*/ 48 w 1488"/>
                              <a:gd name="T35" fmla="*/ 904 h 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88" h="928">
                                <a:moveTo>
                                  <a:pt x="0" y="24"/>
                                </a:moveTo>
                                <a:cubicBezTo>
                                  <a:pt x="0" y="11"/>
                                  <a:pt x="11" y="0"/>
                                  <a:pt x="24" y="0"/>
                                </a:cubicBezTo>
                                <a:lnTo>
                                  <a:pt x="1464" y="0"/>
                                </a:lnTo>
                                <a:cubicBezTo>
                                  <a:pt x="1478" y="0"/>
                                  <a:pt x="1488" y="11"/>
                                  <a:pt x="1488" y="24"/>
                                </a:cubicBezTo>
                                <a:lnTo>
                                  <a:pt x="1488" y="904"/>
                                </a:lnTo>
                                <a:cubicBezTo>
                                  <a:pt x="1488" y="918"/>
                                  <a:pt x="1478" y="928"/>
                                  <a:pt x="1464" y="928"/>
                                </a:cubicBezTo>
                                <a:lnTo>
                                  <a:pt x="24" y="928"/>
                                </a:lnTo>
                                <a:cubicBezTo>
                                  <a:pt x="11" y="928"/>
                                  <a:pt x="0" y="918"/>
                                  <a:pt x="0" y="904"/>
                                </a:cubicBezTo>
                                <a:lnTo>
                                  <a:pt x="0" y="24"/>
                                </a:lnTo>
                                <a:close/>
                                <a:moveTo>
                                  <a:pt x="48" y="904"/>
                                </a:moveTo>
                                <a:lnTo>
                                  <a:pt x="24" y="880"/>
                                </a:lnTo>
                                <a:lnTo>
                                  <a:pt x="1464" y="880"/>
                                </a:lnTo>
                                <a:lnTo>
                                  <a:pt x="1440" y="904"/>
                                </a:lnTo>
                                <a:lnTo>
                                  <a:pt x="1440" y="24"/>
                                </a:lnTo>
                                <a:lnTo>
                                  <a:pt x="1464" y="48"/>
                                </a:lnTo>
                                <a:lnTo>
                                  <a:pt x="24" y="48"/>
                                </a:lnTo>
                                <a:lnTo>
                                  <a:pt x="48" y="24"/>
                                </a:lnTo>
                                <a:lnTo>
                                  <a:pt x="48" y="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4834890" y="784549"/>
                            <a:ext cx="27495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97"/>
                        <wps:cNvSpPr>
                          <a:spLocks noEditPoints="1"/>
                        </wps:cNvSpPr>
                        <wps:spPr bwMode="auto">
                          <a:xfrm>
                            <a:off x="4830445" y="780104"/>
                            <a:ext cx="283845" cy="176530"/>
                          </a:xfrm>
                          <a:custGeom>
                            <a:avLst/>
                            <a:gdLst>
                              <a:gd name="T0" fmla="*/ 0 w 1488"/>
                              <a:gd name="T1" fmla="*/ 24 h 928"/>
                              <a:gd name="T2" fmla="*/ 24 w 1488"/>
                              <a:gd name="T3" fmla="*/ 0 h 928"/>
                              <a:gd name="T4" fmla="*/ 1464 w 1488"/>
                              <a:gd name="T5" fmla="*/ 0 h 928"/>
                              <a:gd name="T6" fmla="*/ 1488 w 1488"/>
                              <a:gd name="T7" fmla="*/ 24 h 928"/>
                              <a:gd name="T8" fmla="*/ 1488 w 1488"/>
                              <a:gd name="T9" fmla="*/ 904 h 928"/>
                              <a:gd name="T10" fmla="*/ 1464 w 1488"/>
                              <a:gd name="T11" fmla="*/ 928 h 928"/>
                              <a:gd name="T12" fmla="*/ 24 w 1488"/>
                              <a:gd name="T13" fmla="*/ 928 h 928"/>
                              <a:gd name="T14" fmla="*/ 0 w 1488"/>
                              <a:gd name="T15" fmla="*/ 904 h 928"/>
                              <a:gd name="T16" fmla="*/ 0 w 1488"/>
                              <a:gd name="T17" fmla="*/ 24 h 928"/>
                              <a:gd name="T18" fmla="*/ 48 w 1488"/>
                              <a:gd name="T19" fmla="*/ 904 h 928"/>
                              <a:gd name="T20" fmla="*/ 24 w 1488"/>
                              <a:gd name="T21" fmla="*/ 880 h 928"/>
                              <a:gd name="T22" fmla="*/ 1464 w 1488"/>
                              <a:gd name="T23" fmla="*/ 880 h 928"/>
                              <a:gd name="T24" fmla="*/ 1440 w 1488"/>
                              <a:gd name="T25" fmla="*/ 904 h 928"/>
                              <a:gd name="T26" fmla="*/ 1440 w 1488"/>
                              <a:gd name="T27" fmla="*/ 24 h 928"/>
                              <a:gd name="T28" fmla="*/ 1464 w 1488"/>
                              <a:gd name="T29" fmla="*/ 48 h 928"/>
                              <a:gd name="T30" fmla="*/ 24 w 1488"/>
                              <a:gd name="T31" fmla="*/ 48 h 928"/>
                              <a:gd name="T32" fmla="*/ 48 w 1488"/>
                              <a:gd name="T33" fmla="*/ 24 h 928"/>
                              <a:gd name="T34" fmla="*/ 48 w 1488"/>
                              <a:gd name="T35" fmla="*/ 904 h 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88" h="928">
                                <a:moveTo>
                                  <a:pt x="0" y="24"/>
                                </a:moveTo>
                                <a:cubicBezTo>
                                  <a:pt x="0" y="11"/>
                                  <a:pt x="11" y="0"/>
                                  <a:pt x="24" y="0"/>
                                </a:cubicBezTo>
                                <a:lnTo>
                                  <a:pt x="1464" y="0"/>
                                </a:lnTo>
                                <a:cubicBezTo>
                                  <a:pt x="1478" y="0"/>
                                  <a:pt x="1488" y="11"/>
                                  <a:pt x="1488" y="24"/>
                                </a:cubicBezTo>
                                <a:lnTo>
                                  <a:pt x="1488" y="904"/>
                                </a:lnTo>
                                <a:cubicBezTo>
                                  <a:pt x="1488" y="918"/>
                                  <a:pt x="1478" y="928"/>
                                  <a:pt x="1464" y="928"/>
                                </a:cubicBezTo>
                                <a:lnTo>
                                  <a:pt x="24" y="928"/>
                                </a:lnTo>
                                <a:cubicBezTo>
                                  <a:pt x="11" y="928"/>
                                  <a:pt x="0" y="918"/>
                                  <a:pt x="0" y="904"/>
                                </a:cubicBezTo>
                                <a:lnTo>
                                  <a:pt x="0" y="24"/>
                                </a:lnTo>
                                <a:close/>
                                <a:moveTo>
                                  <a:pt x="48" y="904"/>
                                </a:moveTo>
                                <a:lnTo>
                                  <a:pt x="24" y="880"/>
                                </a:lnTo>
                                <a:lnTo>
                                  <a:pt x="1464" y="880"/>
                                </a:lnTo>
                                <a:lnTo>
                                  <a:pt x="1440" y="904"/>
                                </a:lnTo>
                                <a:lnTo>
                                  <a:pt x="1440" y="24"/>
                                </a:lnTo>
                                <a:lnTo>
                                  <a:pt x="1464" y="48"/>
                                </a:lnTo>
                                <a:lnTo>
                                  <a:pt x="24" y="48"/>
                                </a:lnTo>
                                <a:lnTo>
                                  <a:pt x="48" y="24"/>
                                </a:lnTo>
                                <a:lnTo>
                                  <a:pt x="48" y="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4834890" y="976319"/>
                            <a:ext cx="274955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99"/>
                        <wps:cNvSpPr>
                          <a:spLocks noEditPoints="1"/>
                        </wps:cNvSpPr>
                        <wps:spPr bwMode="auto">
                          <a:xfrm>
                            <a:off x="4830445" y="971874"/>
                            <a:ext cx="283845" cy="180340"/>
                          </a:xfrm>
                          <a:custGeom>
                            <a:avLst/>
                            <a:gdLst>
                              <a:gd name="T0" fmla="*/ 0 w 1488"/>
                              <a:gd name="T1" fmla="*/ 24 h 944"/>
                              <a:gd name="T2" fmla="*/ 24 w 1488"/>
                              <a:gd name="T3" fmla="*/ 0 h 944"/>
                              <a:gd name="T4" fmla="*/ 1464 w 1488"/>
                              <a:gd name="T5" fmla="*/ 0 h 944"/>
                              <a:gd name="T6" fmla="*/ 1488 w 1488"/>
                              <a:gd name="T7" fmla="*/ 24 h 944"/>
                              <a:gd name="T8" fmla="*/ 1488 w 1488"/>
                              <a:gd name="T9" fmla="*/ 920 h 944"/>
                              <a:gd name="T10" fmla="*/ 1464 w 1488"/>
                              <a:gd name="T11" fmla="*/ 944 h 944"/>
                              <a:gd name="T12" fmla="*/ 24 w 1488"/>
                              <a:gd name="T13" fmla="*/ 944 h 944"/>
                              <a:gd name="T14" fmla="*/ 0 w 1488"/>
                              <a:gd name="T15" fmla="*/ 920 h 944"/>
                              <a:gd name="T16" fmla="*/ 0 w 1488"/>
                              <a:gd name="T17" fmla="*/ 24 h 944"/>
                              <a:gd name="T18" fmla="*/ 48 w 1488"/>
                              <a:gd name="T19" fmla="*/ 920 h 944"/>
                              <a:gd name="T20" fmla="*/ 24 w 1488"/>
                              <a:gd name="T21" fmla="*/ 896 h 944"/>
                              <a:gd name="T22" fmla="*/ 1464 w 1488"/>
                              <a:gd name="T23" fmla="*/ 896 h 944"/>
                              <a:gd name="T24" fmla="*/ 1440 w 1488"/>
                              <a:gd name="T25" fmla="*/ 920 h 944"/>
                              <a:gd name="T26" fmla="*/ 1440 w 1488"/>
                              <a:gd name="T27" fmla="*/ 24 h 944"/>
                              <a:gd name="T28" fmla="*/ 1464 w 1488"/>
                              <a:gd name="T29" fmla="*/ 48 h 944"/>
                              <a:gd name="T30" fmla="*/ 24 w 1488"/>
                              <a:gd name="T31" fmla="*/ 48 h 944"/>
                              <a:gd name="T32" fmla="*/ 48 w 1488"/>
                              <a:gd name="T33" fmla="*/ 24 h 944"/>
                              <a:gd name="T34" fmla="*/ 48 w 1488"/>
                              <a:gd name="T35" fmla="*/ 920 h 9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88" h="944">
                                <a:moveTo>
                                  <a:pt x="0" y="24"/>
                                </a:moveTo>
                                <a:cubicBezTo>
                                  <a:pt x="0" y="11"/>
                                  <a:pt x="11" y="0"/>
                                  <a:pt x="24" y="0"/>
                                </a:cubicBezTo>
                                <a:lnTo>
                                  <a:pt x="1464" y="0"/>
                                </a:lnTo>
                                <a:cubicBezTo>
                                  <a:pt x="1478" y="0"/>
                                  <a:pt x="1488" y="11"/>
                                  <a:pt x="1488" y="24"/>
                                </a:cubicBezTo>
                                <a:lnTo>
                                  <a:pt x="1488" y="920"/>
                                </a:lnTo>
                                <a:cubicBezTo>
                                  <a:pt x="1488" y="934"/>
                                  <a:pt x="1478" y="944"/>
                                  <a:pt x="1464" y="944"/>
                                </a:cubicBezTo>
                                <a:lnTo>
                                  <a:pt x="24" y="944"/>
                                </a:lnTo>
                                <a:cubicBezTo>
                                  <a:pt x="11" y="944"/>
                                  <a:pt x="0" y="934"/>
                                  <a:pt x="0" y="920"/>
                                </a:cubicBezTo>
                                <a:lnTo>
                                  <a:pt x="0" y="24"/>
                                </a:lnTo>
                                <a:close/>
                                <a:moveTo>
                                  <a:pt x="48" y="920"/>
                                </a:moveTo>
                                <a:lnTo>
                                  <a:pt x="24" y="896"/>
                                </a:lnTo>
                                <a:lnTo>
                                  <a:pt x="1464" y="896"/>
                                </a:lnTo>
                                <a:lnTo>
                                  <a:pt x="1440" y="920"/>
                                </a:lnTo>
                                <a:lnTo>
                                  <a:pt x="1440" y="24"/>
                                </a:lnTo>
                                <a:lnTo>
                                  <a:pt x="1464" y="48"/>
                                </a:lnTo>
                                <a:lnTo>
                                  <a:pt x="24" y="48"/>
                                </a:lnTo>
                                <a:lnTo>
                                  <a:pt x="48" y="24"/>
                                </a:lnTo>
                                <a:lnTo>
                                  <a:pt x="48" y="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4844415" y="1199204"/>
                            <a:ext cx="2286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01"/>
                        <wps:cNvSpPr>
                          <a:spLocks noEditPoints="1"/>
                        </wps:cNvSpPr>
                        <wps:spPr bwMode="auto">
                          <a:xfrm>
                            <a:off x="4839970" y="1194759"/>
                            <a:ext cx="237490" cy="140335"/>
                          </a:xfrm>
                          <a:custGeom>
                            <a:avLst/>
                            <a:gdLst>
                              <a:gd name="T0" fmla="*/ 0 w 1248"/>
                              <a:gd name="T1" fmla="*/ 24 h 736"/>
                              <a:gd name="T2" fmla="*/ 24 w 1248"/>
                              <a:gd name="T3" fmla="*/ 0 h 736"/>
                              <a:gd name="T4" fmla="*/ 1224 w 1248"/>
                              <a:gd name="T5" fmla="*/ 0 h 736"/>
                              <a:gd name="T6" fmla="*/ 1248 w 1248"/>
                              <a:gd name="T7" fmla="*/ 24 h 736"/>
                              <a:gd name="T8" fmla="*/ 1248 w 1248"/>
                              <a:gd name="T9" fmla="*/ 712 h 736"/>
                              <a:gd name="T10" fmla="*/ 1224 w 1248"/>
                              <a:gd name="T11" fmla="*/ 736 h 736"/>
                              <a:gd name="T12" fmla="*/ 24 w 1248"/>
                              <a:gd name="T13" fmla="*/ 736 h 736"/>
                              <a:gd name="T14" fmla="*/ 0 w 1248"/>
                              <a:gd name="T15" fmla="*/ 712 h 736"/>
                              <a:gd name="T16" fmla="*/ 0 w 1248"/>
                              <a:gd name="T17" fmla="*/ 24 h 736"/>
                              <a:gd name="T18" fmla="*/ 48 w 1248"/>
                              <a:gd name="T19" fmla="*/ 712 h 736"/>
                              <a:gd name="T20" fmla="*/ 24 w 1248"/>
                              <a:gd name="T21" fmla="*/ 688 h 736"/>
                              <a:gd name="T22" fmla="*/ 1224 w 1248"/>
                              <a:gd name="T23" fmla="*/ 688 h 736"/>
                              <a:gd name="T24" fmla="*/ 1200 w 1248"/>
                              <a:gd name="T25" fmla="*/ 712 h 736"/>
                              <a:gd name="T26" fmla="*/ 1200 w 1248"/>
                              <a:gd name="T27" fmla="*/ 24 h 736"/>
                              <a:gd name="T28" fmla="*/ 1224 w 1248"/>
                              <a:gd name="T29" fmla="*/ 48 h 736"/>
                              <a:gd name="T30" fmla="*/ 24 w 1248"/>
                              <a:gd name="T31" fmla="*/ 48 h 736"/>
                              <a:gd name="T32" fmla="*/ 48 w 1248"/>
                              <a:gd name="T33" fmla="*/ 24 h 736"/>
                              <a:gd name="T34" fmla="*/ 48 w 1248"/>
                              <a:gd name="T35" fmla="*/ 712 h 7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48" h="736">
                                <a:moveTo>
                                  <a:pt x="0" y="24"/>
                                </a:moveTo>
                                <a:cubicBezTo>
                                  <a:pt x="0" y="11"/>
                                  <a:pt x="11" y="0"/>
                                  <a:pt x="24" y="0"/>
                                </a:cubicBezTo>
                                <a:lnTo>
                                  <a:pt x="1224" y="0"/>
                                </a:lnTo>
                                <a:cubicBezTo>
                                  <a:pt x="1238" y="0"/>
                                  <a:pt x="1248" y="11"/>
                                  <a:pt x="1248" y="24"/>
                                </a:cubicBezTo>
                                <a:lnTo>
                                  <a:pt x="1248" y="712"/>
                                </a:lnTo>
                                <a:cubicBezTo>
                                  <a:pt x="1248" y="726"/>
                                  <a:pt x="1238" y="736"/>
                                  <a:pt x="1224" y="736"/>
                                </a:cubicBezTo>
                                <a:lnTo>
                                  <a:pt x="24" y="736"/>
                                </a:lnTo>
                                <a:cubicBezTo>
                                  <a:pt x="11" y="736"/>
                                  <a:pt x="0" y="726"/>
                                  <a:pt x="0" y="712"/>
                                </a:cubicBezTo>
                                <a:lnTo>
                                  <a:pt x="0" y="24"/>
                                </a:lnTo>
                                <a:close/>
                                <a:moveTo>
                                  <a:pt x="48" y="712"/>
                                </a:moveTo>
                                <a:lnTo>
                                  <a:pt x="24" y="688"/>
                                </a:lnTo>
                                <a:lnTo>
                                  <a:pt x="1224" y="688"/>
                                </a:lnTo>
                                <a:lnTo>
                                  <a:pt x="1200" y="712"/>
                                </a:lnTo>
                                <a:lnTo>
                                  <a:pt x="1200" y="24"/>
                                </a:lnTo>
                                <a:lnTo>
                                  <a:pt x="1224" y="48"/>
                                </a:lnTo>
                                <a:lnTo>
                                  <a:pt x="24" y="48"/>
                                </a:lnTo>
                                <a:lnTo>
                                  <a:pt x="48" y="24"/>
                                </a:lnTo>
                                <a:lnTo>
                                  <a:pt x="48" y="7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4844415" y="1357954"/>
                            <a:ext cx="228600" cy="133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03"/>
                        <wps:cNvSpPr>
                          <a:spLocks noEditPoints="1"/>
                        </wps:cNvSpPr>
                        <wps:spPr bwMode="auto">
                          <a:xfrm>
                            <a:off x="4839970" y="1353509"/>
                            <a:ext cx="237490" cy="143510"/>
                          </a:xfrm>
                          <a:custGeom>
                            <a:avLst/>
                            <a:gdLst>
                              <a:gd name="T0" fmla="*/ 0 w 1248"/>
                              <a:gd name="T1" fmla="*/ 24 h 752"/>
                              <a:gd name="T2" fmla="*/ 24 w 1248"/>
                              <a:gd name="T3" fmla="*/ 0 h 752"/>
                              <a:gd name="T4" fmla="*/ 1224 w 1248"/>
                              <a:gd name="T5" fmla="*/ 0 h 752"/>
                              <a:gd name="T6" fmla="*/ 1248 w 1248"/>
                              <a:gd name="T7" fmla="*/ 24 h 752"/>
                              <a:gd name="T8" fmla="*/ 1248 w 1248"/>
                              <a:gd name="T9" fmla="*/ 728 h 752"/>
                              <a:gd name="T10" fmla="*/ 1224 w 1248"/>
                              <a:gd name="T11" fmla="*/ 752 h 752"/>
                              <a:gd name="T12" fmla="*/ 24 w 1248"/>
                              <a:gd name="T13" fmla="*/ 752 h 752"/>
                              <a:gd name="T14" fmla="*/ 0 w 1248"/>
                              <a:gd name="T15" fmla="*/ 728 h 752"/>
                              <a:gd name="T16" fmla="*/ 0 w 1248"/>
                              <a:gd name="T17" fmla="*/ 24 h 752"/>
                              <a:gd name="T18" fmla="*/ 48 w 1248"/>
                              <a:gd name="T19" fmla="*/ 728 h 752"/>
                              <a:gd name="T20" fmla="*/ 24 w 1248"/>
                              <a:gd name="T21" fmla="*/ 704 h 752"/>
                              <a:gd name="T22" fmla="*/ 1224 w 1248"/>
                              <a:gd name="T23" fmla="*/ 704 h 752"/>
                              <a:gd name="T24" fmla="*/ 1200 w 1248"/>
                              <a:gd name="T25" fmla="*/ 728 h 752"/>
                              <a:gd name="T26" fmla="*/ 1200 w 1248"/>
                              <a:gd name="T27" fmla="*/ 24 h 752"/>
                              <a:gd name="T28" fmla="*/ 1224 w 1248"/>
                              <a:gd name="T29" fmla="*/ 48 h 752"/>
                              <a:gd name="T30" fmla="*/ 24 w 1248"/>
                              <a:gd name="T31" fmla="*/ 48 h 752"/>
                              <a:gd name="T32" fmla="*/ 48 w 1248"/>
                              <a:gd name="T33" fmla="*/ 24 h 752"/>
                              <a:gd name="T34" fmla="*/ 48 w 1248"/>
                              <a:gd name="T35" fmla="*/ 728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48" h="752">
                                <a:moveTo>
                                  <a:pt x="0" y="24"/>
                                </a:moveTo>
                                <a:cubicBezTo>
                                  <a:pt x="0" y="11"/>
                                  <a:pt x="11" y="0"/>
                                  <a:pt x="24" y="0"/>
                                </a:cubicBezTo>
                                <a:lnTo>
                                  <a:pt x="1224" y="0"/>
                                </a:lnTo>
                                <a:cubicBezTo>
                                  <a:pt x="1238" y="0"/>
                                  <a:pt x="1248" y="11"/>
                                  <a:pt x="1248" y="24"/>
                                </a:cubicBezTo>
                                <a:lnTo>
                                  <a:pt x="1248" y="728"/>
                                </a:lnTo>
                                <a:cubicBezTo>
                                  <a:pt x="1248" y="742"/>
                                  <a:pt x="1238" y="752"/>
                                  <a:pt x="1224" y="752"/>
                                </a:cubicBezTo>
                                <a:lnTo>
                                  <a:pt x="24" y="752"/>
                                </a:lnTo>
                                <a:cubicBezTo>
                                  <a:pt x="11" y="752"/>
                                  <a:pt x="0" y="742"/>
                                  <a:pt x="0" y="728"/>
                                </a:cubicBezTo>
                                <a:lnTo>
                                  <a:pt x="0" y="24"/>
                                </a:lnTo>
                                <a:close/>
                                <a:moveTo>
                                  <a:pt x="48" y="728"/>
                                </a:moveTo>
                                <a:lnTo>
                                  <a:pt x="24" y="704"/>
                                </a:lnTo>
                                <a:lnTo>
                                  <a:pt x="1224" y="704"/>
                                </a:lnTo>
                                <a:lnTo>
                                  <a:pt x="1200" y="728"/>
                                </a:lnTo>
                                <a:lnTo>
                                  <a:pt x="1200" y="24"/>
                                </a:lnTo>
                                <a:lnTo>
                                  <a:pt x="1224" y="48"/>
                                </a:lnTo>
                                <a:lnTo>
                                  <a:pt x="24" y="48"/>
                                </a:lnTo>
                                <a:lnTo>
                                  <a:pt x="48" y="24"/>
                                </a:lnTo>
                                <a:lnTo>
                                  <a:pt x="48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4844415" y="1516704"/>
                            <a:ext cx="228600" cy="133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05"/>
                        <wps:cNvSpPr>
                          <a:spLocks noEditPoints="1"/>
                        </wps:cNvSpPr>
                        <wps:spPr bwMode="auto">
                          <a:xfrm>
                            <a:off x="4839970" y="1512259"/>
                            <a:ext cx="237490" cy="142875"/>
                          </a:xfrm>
                          <a:custGeom>
                            <a:avLst/>
                            <a:gdLst>
                              <a:gd name="T0" fmla="*/ 0 w 1248"/>
                              <a:gd name="T1" fmla="*/ 24 h 752"/>
                              <a:gd name="T2" fmla="*/ 24 w 1248"/>
                              <a:gd name="T3" fmla="*/ 0 h 752"/>
                              <a:gd name="T4" fmla="*/ 1224 w 1248"/>
                              <a:gd name="T5" fmla="*/ 0 h 752"/>
                              <a:gd name="T6" fmla="*/ 1248 w 1248"/>
                              <a:gd name="T7" fmla="*/ 24 h 752"/>
                              <a:gd name="T8" fmla="*/ 1248 w 1248"/>
                              <a:gd name="T9" fmla="*/ 728 h 752"/>
                              <a:gd name="T10" fmla="*/ 1224 w 1248"/>
                              <a:gd name="T11" fmla="*/ 752 h 752"/>
                              <a:gd name="T12" fmla="*/ 24 w 1248"/>
                              <a:gd name="T13" fmla="*/ 752 h 752"/>
                              <a:gd name="T14" fmla="*/ 0 w 1248"/>
                              <a:gd name="T15" fmla="*/ 728 h 752"/>
                              <a:gd name="T16" fmla="*/ 0 w 1248"/>
                              <a:gd name="T17" fmla="*/ 24 h 752"/>
                              <a:gd name="T18" fmla="*/ 48 w 1248"/>
                              <a:gd name="T19" fmla="*/ 728 h 752"/>
                              <a:gd name="T20" fmla="*/ 24 w 1248"/>
                              <a:gd name="T21" fmla="*/ 704 h 752"/>
                              <a:gd name="T22" fmla="*/ 1224 w 1248"/>
                              <a:gd name="T23" fmla="*/ 704 h 752"/>
                              <a:gd name="T24" fmla="*/ 1200 w 1248"/>
                              <a:gd name="T25" fmla="*/ 728 h 752"/>
                              <a:gd name="T26" fmla="*/ 1200 w 1248"/>
                              <a:gd name="T27" fmla="*/ 24 h 752"/>
                              <a:gd name="T28" fmla="*/ 1224 w 1248"/>
                              <a:gd name="T29" fmla="*/ 48 h 752"/>
                              <a:gd name="T30" fmla="*/ 24 w 1248"/>
                              <a:gd name="T31" fmla="*/ 48 h 752"/>
                              <a:gd name="T32" fmla="*/ 48 w 1248"/>
                              <a:gd name="T33" fmla="*/ 24 h 752"/>
                              <a:gd name="T34" fmla="*/ 48 w 1248"/>
                              <a:gd name="T35" fmla="*/ 728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48" h="752">
                                <a:moveTo>
                                  <a:pt x="0" y="24"/>
                                </a:moveTo>
                                <a:cubicBezTo>
                                  <a:pt x="0" y="11"/>
                                  <a:pt x="11" y="0"/>
                                  <a:pt x="24" y="0"/>
                                </a:cubicBezTo>
                                <a:lnTo>
                                  <a:pt x="1224" y="0"/>
                                </a:lnTo>
                                <a:cubicBezTo>
                                  <a:pt x="1238" y="0"/>
                                  <a:pt x="1248" y="11"/>
                                  <a:pt x="1248" y="24"/>
                                </a:cubicBezTo>
                                <a:lnTo>
                                  <a:pt x="1248" y="728"/>
                                </a:lnTo>
                                <a:cubicBezTo>
                                  <a:pt x="1248" y="742"/>
                                  <a:pt x="1238" y="752"/>
                                  <a:pt x="1224" y="752"/>
                                </a:cubicBezTo>
                                <a:lnTo>
                                  <a:pt x="24" y="752"/>
                                </a:lnTo>
                                <a:cubicBezTo>
                                  <a:pt x="11" y="752"/>
                                  <a:pt x="0" y="742"/>
                                  <a:pt x="0" y="728"/>
                                </a:cubicBezTo>
                                <a:lnTo>
                                  <a:pt x="0" y="24"/>
                                </a:lnTo>
                                <a:close/>
                                <a:moveTo>
                                  <a:pt x="48" y="728"/>
                                </a:moveTo>
                                <a:lnTo>
                                  <a:pt x="24" y="704"/>
                                </a:lnTo>
                                <a:lnTo>
                                  <a:pt x="1224" y="704"/>
                                </a:lnTo>
                                <a:lnTo>
                                  <a:pt x="1200" y="728"/>
                                </a:lnTo>
                                <a:lnTo>
                                  <a:pt x="1200" y="24"/>
                                </a:lnTo>
                                <a:lnTo>
                                  <a:pt x="1224" y="48"/>
                                </a:lnTo>
                                <a:lnTo>
                                  <a:pt x="24" y="48"/>
                                </a:lnTo>
                                <a:lnTo>
                                  <a:pt x="48" y="24"/>
                                </a:lnTo>
                                <a:lnTo>
                                  <a:pt x="48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4844415" y="1677994"/>
                            <a:ext cx="2286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07"/>
                        <wps:cNvSpPr>
                          <a:spLocks noEditPoints="1"/>
                        </wps:cNvSpPr>
                        <wps:spPr bwMode="auto">
                          <a:xfrm>
                            <a:off x="4839970" y="1673549"/>
                            <a:ext cx="237490" cy="140335"/>
                          </a:xfrm>
                          <a:custGeom>
                            <a:avLst/>
                            <a:gdLst>
                              <a:gd name="T0" fmla="*/ 0 w 1248"/>
                              <a:gd name="T1" fmla="*/ 24 h 736"/>
                              <a:gd name="T2" fmla="*/ 24 w 1248"/>
                              <a:gd name="T3" fmla="*/ 0 h 736"/>
                              <a:gd name="T4" fmla="*/ 1224 w 1248"/>
                              <a:gd name="T5" fmla="*/ 0 h 736"/>
                              <a:gd name="T6" fmla="*/ 1248 w 1248"/>
                              <a:gd name="T7" fmla="*/ 24 h 736"/>
                              <a:gd name="T8" fmla="*/ 1248 w 1248"/>
                              <a:gd name="T9" fmla="*/ 712 h 736"/>
                              <a:gd name="T10" fmla="*/ 1224 w 1248"/>
                              <a:gd name="T11" fmla="*/ 736 h 736"/>
                              <a:gd name="T12" fmla="*/ 24 w 1248"/>
                              <a:gd name="T13" fmla="*/ 736 h 736"/>
                              <a:gd name="T14" fmla="*/ 0 w 1248"/>
                              <a:gd name="T15" fmla="*/ 712 h 736"/>
                              <a:gd name="T16" fmla="*/ 0 w 1248"/>
                              <a:gd name="T17" fmla="*/ 24 h 736"/>
                              <a:gd name="T18" fmla="*/ 48 w 1248"/>
                              <a:gd name="T19" fmla="*/ 712 h 736"/>
                              <a:gd name="T20" fmla="*/ 24 w 1248"/>
                              <a:gd name="T21" fmla="*/ 688 h 736"/>
                              <a:gd name="T22" fmla="*/ 1224 w 1248"/>
                              <a:gd name="T23" fmla="*/ 688 h 736"/>
                              <a:gd name="T24" fmla="*/ 1200 w 1248"/>
                              <a:gd name="T25" fmla="*/ 712 h 736"/>
                              <a:gd name="T26" fmla="*/ 1200 w 1248"/>
                              <a:gd name="T27" fmla="*/ 24 h 736"/>
                              <a:gd name="T28" fmla="*/ 1224 w 1248"/>
                              <a:gd name="T29" fmla="*/ 48 h 736"/>
                              <a:gd name="T30" fmla="*/ 24 w 1248"/>
                              <a:gd name="T31" fmla="*/ 48 h 736"/>
                              <a:gd name="T32" fmla="*/ 48 w 1248"/>
                              <a:gd name="T33" fmla="*/ 24 h 736"/>
                              <a:gd name="T34" fmla="*/ 48 w 1248"/>
                              <a:gd name="T35" fmla="*/ 712 h 7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48" h="736">
                                <a:moveTo>
                                  <a:pt x="0" y="24"/>
                                </a:moveTo>
                                <a:cubicBezTo>
                                  <a:pt x="0" y="11"/>
                                  <a:pt x="11" y="0"/>
                                  <a:pt x="24" y="0"/>
                                </a:cubicBezTo>
                                <a:lnTo>
                                  <a:pt x="1224" y="0"/>
                                </a:lnTo>
                                <a:cubicBezTo>
                                  <a:pt x="1238" y="0"/>
                                  <a:pt x="1248" y="11"/>
                                  <a:pt x="1248" y="24"/>
                                </a:cubicBezTo>
                                <a:lnTo>
                                  <a:pt x="1248" y="712"/>
                                </a:lnTo>
                                <a:cubicBezTo>
                                  <a:pt x="1248" y="726"/>
                                  <a:pt x="1238" y="736"/>
                                  <a:pt x="1224" y="736"/>
                                </a:cubicBezTo>
                                <a:lnTo>
                                  <a:pt x="24" y="736"/>
                                </a:lnTo>
                                <a:cubicBezTo>
                                  <a:pt x="11" y="736"/>
                                  <a:pt x="0" y="726"/>
                                  <a:pt x="0" y="712"/>
                                </a:cubicBezTo>
                                <a:lnTo>
                                  <a:pt x="0" y="24"/>
                                </a:lnTo>
                                <a:close/>
                                <a:moveTo>
                                  <a:pt x="48" y="712"/>
                                </a:moveTo>
                                <a:lnTo>
                                  <a:pt x="24" y="688"/>
                                </a:lnTo>
                                <a:lnTo>
                                  <a:pt x="1224" y="688"/>
                                </a:lnTo>
                                <a:lnTo>
                                  <a:pt x="1200" y="712"/>
                                </a:lnTo>
                                <a:lnTo>
                                  <a:pt x="1200" y="24"/>
                                </a:lnTo>
                                <a:lnTo>
                                  <a:pt x="1224" y="48"/>
                                </a:lnTo>
                                <a:lnTo>
                                  <a:pt x="24" y="48"/>
                                </a:lnTo>
                                <a:lnTo>
                                  <a:pt x="48" y="24"/>
                                </a:lnTo>
                                <a:lnTo>
                                  <a:pt x="48" y="7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08"/>
                        <wps:cNvSpPr>
                          <a:spLocks noEditPoints="1"/>
                        </wps:cNvSpPr>
                        <wps:spPr bwMode="auto">
                          <a:xfrm>
                            <a:off x="2448560" y="2886399"/>
                            <a:ext cx="316865" cy="326390"/>
                          </a:xfrm>
                          <a:custGeom>
                            <a:avLst/>
                            <a:gdLst>
                              <a:gd name="T0" fmla="*/ 5 w 499"/>
                              <a:gd name="T1" fmla="*/ 206 h 514"/>
                              <a:gd name="T2" fmla="*/ 30 w 499"/>
                              <a:gd name="T3" fmla="*/ 135 h 514"/>
                              <a:gd name="T4" fmla="*/ 73 w 499"/>
                              <a:gd name="T5" fmla="*/ 76 h 514"/>
                              <a:gd name="T6" fmla="*/ 130 w 499"/>
                              <a:gd name="T7" fmla="*/ 32 h 514"/>
                              <a:gd name="T8" fmla="*/ 199 w 499"/>
                              <a:gd name="T9" fmla="*/ 6 h 514"/>
                              <a:gd name="T10" fmla="*/ 275 w 499"/>
                              <a:gd name="T11" fmla="*/ 1 h 514"/>
                              <a:gd name="T12" fmla="*/ 347 w 499"/>
                              <a:gd name="T13" fmla="*/ 20 h 514"/>
                              <a:gd name="T14" fmla="*/ 408 w 499"/>
                              <a:gd name="T15" fmla="*/ 59 h 514"/>
                              <a:gd name="T16" fmla="*/ 456 w 499"/>
                              <a:gd name="T17" fmla="*/ 113 h 514"/>
                              <a:gd name="T18" fmla="*/ 488 w 499"/>
                              <a:gd name="T19" fmla="*/ 181 h 514"/>
                              <a:gd name="T20" fmla="*/ 499 w 499"/>
                              <a:gd name="T21" fmla="*/ 257 h 514"/>
                              <a:gd name="T22" fmla="*/ 488 w 499"/>
                              <a:gd name="T23" fmla="*/ 333 h 514"/>
                              <a:gd name="T24" fmla="*/ 457 w 499"/>
                              <a:gd name="T25" fmla="*/ 401 h 514"/>
                              <a:gd name="T26" fmla="*/ 409 w 499"/>
                              <a:gd name="T27" fmla="*/ 455 h 514"/>
                              <a:gd name="T28" fmla="*/ 347 w 499"/>
                              <a:gd name="T29" fmla="*/ 494 h 514"/>
                              <a:gd name="T30" fmla="*/ 275 w 499"/>
                              <a:gd name="T31" fmla="*/ 513 h 514"/>
                              <a:gd name="T32" fmla="*/ 200 w 499"/>
                              <a:gd name="T33" fmla="*/ 509 h 514"/>
                              <a:gd name="T34" fmla="*/ 131 w 499"/>
                              <a:gd name="T35" fmla="*/ 484 h 514"/>
                              <a:gd name="T36" fmla="*/ 73 w 499"/>
                              <a:gd name="T37" fmla="*/ 439 h 514"/>
                              <a:gd name="T38" fmla="*/ 30 w 499"/>
                              <a:gd name="T39" fmla="*/ 380 h 514"/>
                              <a:gd name="T40" fmla="*/ 5 w 499"/>
                              <a:gd name="T41" fmla="*/ 309 h 514"/>
                              <a:gd name="T42" fmla="*/ 15 w 499"/>
                              <a:gd name="T43" fmla="*/ 282 h 514"/>
                              <a:gd name="T44" fmla="*/ 33 w 499"/>
                              <a:gd name="T45" fmla="*/ 351 h 514"/>
                              <a:gd name="T46" fmla="*/ 68 w 499"/>
                              <a:gd name="T47" fmla="*/ 411 h 514"/>
                              <a:gd name="T48" fmla="*/ 118 w 499"/>
                              <a:gd name="T49" fmla="*/ 458 h 514"/>
                              <a:gd name="T50" fmla="*/ 179 w 499"/>
                              <a:gd name="T51" fmla="*/ 489 h 514"/>
                              <a:gd name="T52" fmla="*/ 249 w 499"/>
                              <a:gd name="T53" fmla="*/ 500 h 514"/>
                              <a:gd name="T54" fmla="*/ 319 w 499"/>
                              <a:gd name="T55" fmla="*/ 489 h 514"/>
                              <a:gd name="T56" fmla="*/ 381 w 499"/>
                              <a:gd name="T57" fmla="*/ 459 h 514"/>
                              <a:gd name="T58" fmla="*/ 431 w 499"/>
                              <a:gd name="T59" fmla="*/ 412 h 514"/>
                              <a:gd name="T60" fmla="*/ 466 w 499"/>
                              <a:gd name="T61" fmla="*/ 352 h 514"/>
                              <a:gd name="T62" fmla="*/ 483 w 499"/>
                              <a:gd name="T63" fmla="*/ 282 h 514"/>
                              <a:gd name="T64" fmla="*/ 480 w 499"/>
                              <a:gd name="T65" fmla="*/ 208 h 514"/>
                              <a:gd name="T66" fmla="*/ 457 w 499"/>
                              <a:gd name="T67" fmla="*/ 142 h 514"/>
                              <a:gd name="T68" fmla="*/ 416 w 499"/>
                              <a:gd name="T69" fmla="*/ 86 h 514"/>
                              <a:gd name="T70" fmla="*/ 362 w 499"/>
                              <a:gd name="T71" fmla="*/ 44 h 514"/>
                              <a:gd name="T72" fmla="*/ 297 w 499"/>
                              <a:gd name="T73" fmla="*/ 20 h 514"/>
                              <a:gd name="T74" fmla="*/ 226 w 499"/>
                              <a:gd name="T75" fmla="*/ 16 h 514"/>
                              <a:gd name="T76" fmla="*/ 158 w 499"/>
                              <a:gd name="T77" fmla="*/ 33 h 514"/>
                              <a:gd name="T78" fmla="*/ 100 w 499"/>
                              <a:gd name="T79" fmla="*/ 70 h 514"/>
                              <a:gd name="T80" fmla="*/ 55 w 499"/>
                              <a:gd name="T81" fmla="*/ 121 h 514"/>
                              <a:gd name="T82" fmla="*/ 25 w 499"/>
                              <a:gd name="T83" fmla="*/ 185 h 514"/>
                              <a:gd name="T84" fmla="*/ 14 w 499"/>
                              <a:gd name="T85" fmla="*/ 257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99" h="514">
                                <a:moveTo>
                                  <a:pt x="0" y="258"/>
                                </a:moveTo>
                                <a:lnTo>
                                  <a:pt x="1" y="231"/>
                                </a:lnTo>
                                <a:lnTo>
                                  <a:pt x="5" y="206"/>
                                </a:lnTo>
                                <a:lnTo>
                                  <a:pt x="11" y="181"/>
                                </a:lnTo>
                                <a:lnTo>
                                  <a:pt x="19" y="157"/>
                                </a:lnTo>
                                <a:lnTo>
                                  <a:pt x="30" y="135"/>
                                </a:lnTo>
                                <a:lnTo>
                                  <a:pt x="42" y="114"/>
                                </a:lnTo>
                                <a:lnTo>
                                  <a:pt x="57" y="94"/>
                                </a:lnTo>
                                <a:lnTo>
                                  <a:pt x="73" y="76"/>
                                </a:lnTo>
                                <a:lnTo>
                                  <a:pt x="90" y="59"/>
                                </a:lnTo>
                                <a:lnTo>
                                  <a:pt x="109" y="44"/>
                                </a:lnTo>
                                <a:lnTo>
                                  <a:pt x="130" y="32"/>
                                </a:lnTo>
                                <a:lnTo>
                                  <a:pt x="152" y="21"/>
                                </a:lnTo>
                                <a:lnTo>
                                  <a:pt x="175" y="12"/>
                                </a:lnTo>
                                <a:lnTo>
                                  <a:pt x="199" y="6"/>
                                </a:lnTo>
                                <a:lnTo>
                                  <a:pt x="224" y="2"/>
                                </a:lnTo>
                                <a:lnTo>
                                  <a:pt x="249" y="0"/>
                                </a:lnTo>
                                <a:lnTo>
                                  <a:pt x="275" y="1"/>
                                </a:lnTo>
                                <a:lnTo>
                                  <a:pt x="299" y="6"/>
                                </a:lnTo>
                                <a:lnTo>
                                  <a:pt x="323" y="12"/>
                                </a:lnTo>
                                <a:lnTo>
                                  <a:pt x="347" y="20"/>
                                </a:lnTo>
                                <a:lnTo>
                                  <a:pt x="368" y="31"/>
                                </a:lnTo>
                                <a:lnTo>
                                  <a:pt x="389" y="44"/>
                                </a:lnTo>
                                <a:lnTo>
                                  <a:pt x="408" y="59"/>
                                </a:lnTo>
                                <a:lnTo>
                                  <a:pt x="426" y="75"/>
                                </a:lnTo>
                                <a:lnTo>
                                  <a:pt x="442" y="94"/>
                                </a:lnTo>
                                <a:lnTo>
                                  <a:pt x="456" y="113"/>
                                </a:lnTo>
                                <a:lnTo>
                                  <a:pt x="469" y="135"/>
                                </a:lnTo>
                                <a:lnTo>
                                  <a:pt x="479" y="157"/>
                                </a:lnTo>
                                <a:lnTo>
                                  <a:pt x="488" y="181"/>
                                </a:lnTo>
                                <a:lnTo>
                                  <a:pt x="494" y="205"/>
                                </a:lnTo>
                                <a:lnTo>
                                  <a:pt x="498" y="231"/>
                                </a:lnTo>
                                <a:lnTo>
                                  <a:pt x="499" y="257"/>
                                </a:lnTo>
                                <a:lnTo>
                                  <a:pt x="498" y="283"/>
                                </a:lnTo>
                                <a:lnTo>
                                  <a:pt x="494" y="309"/>
                                </a:lnTo>
                                <a:lnTo>
                                  <a:pt x="488" y="333"/>
                                </a:lnTo>
                                <a:lnTo>
                                  <a:pt x="480" y="357"/>
                                </a:lnTo>
                                <a:lnTo>
                                  <a:pt x="469" y="380"/>
                                </a:lnTo>
                                <a:lnTo>
                                  <a:pt x="457" y="401"/>
                                </a:lnTo>
                                <a:lnTo>
                                  <a:pt x="443" y="420"/>
                                </a:lnTo>
                                <a:lnTo>
                                  <a:pt x="427" y="439"/>
                                </a:lnTo>
                                <a:lnTo>
                                  <a:pt x="409" y="455"/>
                                </a:lnTo>
                                <a:lnTo>
                                  <a:pt x="389" y="470"/>
                                </a:lnTo>
                                <a:lnTo>
                                  <a:pt x="369" y="483"/>
                                </a:lnTo>
                                <a:lnTo>
                                  <a:pt x="347" y="494"/>
                                </a:lnTo>
                                <a:lnTo>
                                  <a:pt x="324" y="503"/>
                                </a:lnTo>
                                <a:lnTo>
                                  <a:pt x="300" y="509"/>
                                </a:lnTo>
                                <a:lnTo>
                                  <a:pt x="275" y="513"/>
                                </a:lnTo>
                                <a:lnTo>
                                  <a:pt x="250" y="514"/>
                                </a:lnTo>
                                <a:lnTo>
                                  <a:pt x="224" y="513"/>
                                </a:lnTo>
                                <a:lnTo>
                                  <a:pt x="200" y="509"/>
                                </a:lnTo>
                                <a:lnTo>
                                  <a:pt x="175" y="503"/>
                                </a:lnTo>
                                <a:lnTo>
                                  <a:pt x="153" y="494"/>
                                </a:lnTo>
                                <a:lnTo>
                                  <a:pt x="131" y="484"/>
                                </a:lnTo>
                                <a:lnTo>
                                  <a:pt x="110" y="471"/>
                                </a:lnTo>
                                <a:lnTo>
                                  <a:pt x="91" y="456"/>
                                </a:lnTo>
                                <a:lnTo>
                                  <a:pt x="73" y="439"/>
                                </a:lnTo>
                                <a:lnTo>
                                  <a:pt x="57" y="421"/>
                                </a:lnTo>
                                <a:lnTo>
                                  <a:pt x="43" y="401"/>
                                </a:lnTo>
                                <a:lnTo>
                                  <a:pt x="30" y="380"/>
                                </a:lnTo>
                                <a:lnTo>
                                  <a:pt x="20" y="358"/>
                                </a:lnTo>
                                <a:lnTo>
                                  <a:pt x="11" y="334"/>
                                </a:lnTo>
                                <a:lnTo>
                                  <a:pt x="5" y="309"/>
                                </a:lnTo>
                                <a:lnTo>
                                  <a:pt x="1" y="284"/>
                                </a:lnTo>
                                <a:lnTo>
                                  <a:pt x="0" y="258"/>
                                </a:lnTo>
                                <a:close/>
                                <a:moveTo>
                                  <a:pt x="15" y="282"/>
                                </a:moveTo>
                                <a:lnTo>
                                  <a:pt x="19" y="306"/>
                                </a:lnTo>
                                <a:lnTo>
                                  <a:pt x="25" y="329"/>
                                </a:lnTo>
                                <a:lnTo>
                                  <a:pt x="33" y="351"/>
                                </a:lnTo>
                                <a:lnTo>
                                  <a:pt x="43" y="373"/>
                                </a:lnTo>
                                <a:lnTo>
                                  <a:pt x="54" y="393"/>
                                </a:lnTo>
                                <a:lnTo>
                                  <a:pt x="68" y="411"/>
                                </a:lnTo>
                                <a:lnTo>
                                  <a:pt x="83" y="429"/>
                                </a:lnTo>
                                <a:lnTo>
                                  <a:pt x="100" y="444"/>
                                </a:lnTo>
                                <a:lnTo>
                                  <a:pt x="118" y="458"/>
                                </a:lnTo>
                                <a:lnTo>
                                  <a:pt x="137" y="471"/>
                                </a:lnTo>
                                <a:lnTo>
                                  <a:pt x="158" y="481"/>
                                </a:lnTo>
                                <a:lnTo>
                                  <a:pt x="179" y="489"/>
                                </a:lnTo>
                                <a:lnTo>
                                  <a:pt x="202" y="495"/>
                                </a:lnTo>
                                <a:lnTo>
                                  <a:pt x="225" y="499"/>
                                </a:lnTo>
                                <a:lnTo>
                                  <a:pt x="249" y="500"/>
                                </a:lnTo>
                                <a:lnTo>
                                  <a:pt x="273" y="499"/>
                                </a:lnTo>
                                <a:lnTo>
                                  <a:pt x="297" y="495"/>
                                </a:lnTo>
                                <a:lnTo>
                                  <a:pt x="319" y="489"/>
                                </a:lnTo>
                                <a:lnTo>
                                  <a:pt x="341" y="481"/>
                                </a:lnTo>
                                <a:lnTo>
                                  <a:pt x="361" y="471"/>
                                </a:lnTo>
                                <a:lnTo>
                                  <a:pt x="381" y="459"/>
                                </a:lnTo>
                                <a:lnTo>
                                  <a:pt x="399" y="445"/>
                                </a:lnTo>
                                <a:lnTo>
                                  <a:pt x="416" y="429"/>
                                </a:lnTo>
                                <a:lnTo>
                                  <a:pt x="431" y="412"/>
                                </a:lnTo>
                                <a:lnTo>
                                  <a:pt x="444" y="393"/>
                                </a:lnTo>
                                <a:lnTo>
                                  <a:pt x="456" y="373"/>
                                </a:lnTo>
                                <a:lnTo>
                                  <a:pt x="466" y="352"/>
                                </a:lnTo>
                                <a:lnTo>
                                  <a:pt x="474" y="330"/>
                                </a:lnTo>
                                <a:lnTo>
                                  <a:pt x="480" y="307"/>
                                </a:lnTo>
                                <a:lnTo>
                                  <a:pt x="483" y="282"/>
                                </a:lnTo>
                                <a:lnTo>
                                  <a:pt x="485" y="258"/>
                                </a:lnTo>
                                <a:lnTo>
                                  <a:pt x="484" y="233"/>
                                </a:lnTo>
                                <a:lnTo>
                                  <a:pt x="480" y="208"/>
                                </a:lnTo>
                                <a:lnTo>
                                  <a:pt x="474" y="185"/>
                                </a:lnTo>
                                <a:lnTo>
                                  <a:pt x="467" y="163"/>
                                </a:lnTo>
                                <a:lnTo>
                                  <a:pt x="457" y="142"/>
                                </a:lnTo>
                                <a:lnTo>
                                  <a:pt x="445" y="122"/>
                                </a:lnTo>
                                <a:lnTo>
                                  <a:pt x="431" y="103"/>
                                </a:lnTo>
                                <a:lnTo>
                                  <a:pt x="416" y="86"/>
                                </a:lnTo>
                                <a:lnTo>
                                  <a:pt x="399" y="70"/>
                                </a:lnTo>
                                <a:lnTo>
                                  <a:pt x="381" y="56"/>
                                </a:lnTo>
                                <a:lnTo>
                                  <a:pt x="362" y="44"/>
                                </a:lnTo>
                                <a:lnTo>
                                  <a:pt x="341" y="34"/>
                                </a:lnTo>
                                <a:lnTo>
                                  <a:pt x="320" y="26"/>
                                </a:lnTo>
                                <a:lnTo>
                                  <a:pt x="297" y="20"/>
                                </a:lnTo>
                                <a:lnTo>
                                  <a:pt x="274" y="16"/>
                                </a:lnTo>
                                <a:lnTo>
                                  <a:pt x="250" y="15"/>
                                </a:lnTo>
                                <a:lnTo>
                                  <a:pt x="226" y="16"/>
                                </a:lnTo>
                                <a:lnTo>
                                  <a:pt x="203" y="20"/>
                                </a:lnTo>
                                <a:lnTo>
                                  <a:pt x="180" y="25"/>
                                </a:lnTo>
                                <a:lnTo>
                                  <a:pt x="158" y="33"/>
                                </a:lnTo>
                                <a:lnTo>
                                  <a:pt x="138" y="44"/>
                                </a:lnTo>
                                <a:lnTo>
                                  <a:pt x="118" y="56"/>
                                </a:lnTo>
                                <a:lnTo>
                                  <a:pt x="100" y="70"/>
                                </a:lnTo>
                                <a:lnTo>
                                  <a:pt x="83" y="85"/>
                                </a:lnTo>
                                <a:lnTo>
                                  <a:pt x="68" y="103"/>
                                </a:lnTo>
                                <a:lnTo>
                                  <a:pt x="55" y="121"/>
                                </a:lnTo>
                                <a:lnTo>
                                  <a:pt x="43" y="142"/>
                                </a:lnTo>
                                <a:lnTo>
                                  <a:pt x="33" y="163"/>
                                </a:lnTo>
                                <a:lnTo>
                                  <a:pt x="25" y="185"/>
                                </a:lnTo>
                                <a:lnTo>
                                  <a:pt x="19" y="208"/>
                                </a:lnTo>
                                <a:lnTo>
                                  <a:pt x="15" y="232"/>
                                </a:lnTo>
                                <a:lnTo>
                                  <a:pt x="14" y="257"/>
                                </a:lnTo>
                                <a:lnTo>
                                  <a:pt x="15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2538095" y="2917514"/>
                            <a:ext cx="15303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502F9" w14:textId="77777777" w:rsidR="00B346F4" w:rsidRDefault="00B346F4" w:rsidP="00682338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割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234440" y="1002354"/>
                            <a:ext cx="213804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B7311" w14:textId="77777777" w:rsidR="00B346F4" w:rsidRPr="00F362D3" w:rsidRDefault="00B346F4" w:rsidP="00682338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88BF9F" id="キャンバス 220" o:spid="_x0000_s1051" editas="canvas" style="width:450.05pt;height:388pt;mso-position-horizontal-relative:char;mso-position-vertical-relative:line" coordsize="57156,49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2" type="#_x0000_t75" style="position:absolute;width:57156;height:49269;visibility:visible;mso-wrap-style:square">
                  <v:fill o:detectmouseclick="t"/>
                  <v:path o:connecttype="none"/>
                </v:shape>
                <v:rect id="Rectangle 123" o:spid="_x0000_s1053" style="position:absolute;left:11461;top:12938;width:2345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" fillcolor="#cff" stroked="f"/>
                <v:rect id="Rectangle 124" o:spid="_x0000_s1054" style="position:absolute;left:11461;top:16449;width:2345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" fillcolor="#cff" stroked="f"/>
                <v:rect id="Rectangle 125" o:spid="_x0000_s1055" style="position:absolute;left:11461;top:20018;width:23451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" fillcolor="#cff" stroked="f"/>
                <v:rect id="Rectangle 126" o:spid="_x0000_s1056" style="position:absolute;left:11461;top:12366;width:2345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316B448F" w14:textId="77777777" w:rsidR="00B346F4" w:rsidRDefault="00B346F4" w:rsidP="00682338">
                        <w:r>
                          <w:rPr>
                            <w:rFonts w:asci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堺市堺区南瓦町３番１号</w:t>
                        </w:r>
                      </w:p>
                    </w:txbxContent>
                  </v:textbox>
                </v:rect>
                <v:rect id="Rectangle 127" o:spid="_x0000_s1057" style="position:absolute;left:5627;top:359;width:49839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" filled="f" stroked="f">
                  <v:textbox style="mso-fit-shape-to-text:t" inset="0,0,0,0">
                    <w:txbxContent>
                      <w:p w14:paraId="46D78E97" w14:textId="77777777" w:rsidR="00B346F4" w:rsidRDefault="00B346F4" w:rsidP="00CD38BF">
                        <w:pPr>
                          <w:jc w:val="left"/>
                        </w:pPr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貸 </w:t>
                        </w:r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  <w:t>付 料 提 案 書 を 入 れ る 封 筒 の 記 載 例</w:t>
                        </w:r>
                      </w:p>
                    </w:txbxContent>
                  </v:textbox>
                </v:rect>
                <v:rect id="Rectangle 128" o:spid="_x0000_s1058" style="position:absolute;left:1308;top:2905;width:2813;height:18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0n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Apnu0nvwAAANwAAAAPAAAAAAAA&#10;AAAAAAAAAAcCAABkcnMvZG93bnJldi54bWxQSwUGAAAAAAMAAwC3AAAA8wIAAAAA&#10;" filled="f" stroked="f">
                  <v:textbox style="mso-fit-shape-to-text:t" inset="0,0,0,0">
                    <w:txbxContent>
                      <w:p w14:paraId="70AE4929" w14:textId="77777777" w:rsidR="00B346F4" w:rsidRDefault="00B346F4" w:rsidP="00682338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22"/>
                          </w:rPr>
                          <w:t>〔表〕</w:t>
                        </w:r>
                      </w:p>
                    </w:txbxContent>
                  </v:textbox>
                </v:rect>
                <v:rect id="Rectangle 129" o:spid="_x0000_s1059" style="position:absolute;left:8724;top:6257;width:28467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" filled="f" stroked="f">
                  <v:textbox style="mso-fit-shape-to-text:t" inset="0,0,0,0">
                    <w:txbxContent>
                      <w:p w14:paraId="62792743" w14:textId="77777777" w:rsidR="00B346F4" w:rsidRDefault="00B346F4" w:rsidP="00682338">
                        <w:pPr>
                          <w:jc w:val="center"/>
                        </w:pPr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貸 付 料 提 案 書 在 中</w:t>
                        </w:r>
                      </w:p>
                    </w:txbxContent>
                  </v:textbox>
                </v:rect>
                <v:rect id="Rectangle 130" o:spid="_x0000_s1060" style="position:absolute;left:1308;top:26787;width:2813;height:18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dzO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A3TdzOvwAAANwAAAAPAAAAAAAA&#10;AAAAAAAAAAcCAABkcnMvZG93bnJldi54bWxQSwUGAAAAAAMAAwC3AAAA8wIAAAAA&#10;" filled="f" stroked="f">
                  <v:textbox style="mso-fit-shape-to-text:t" inset="0,0,0,0">
                    <w:txbxContent>
                      <w:p w14:paraId="34F8FFF1" w14:textId="77777777" w:rsidR="00B346F4" w:rsidRDefault="00B346F4" w:rsidP="00682338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22"/>
                          </w:rPr>
                          <w:t>〔裏〕</w:t>
                        </w:r>
                      </w:p>
                    </w:txbxContent>
                  </v:textbox>
                </v:rect>
                <v:rect id="Rectangle 131" o:spid="_x0000_s1061" style="position:absolute;left:49568;top:38579;width:1530;height:36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Yu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/nEGLsMAAADcAAAADwAA&#10;AAAAAAAAAAAAAAAHAgAAZHJzL2Rvd25yZXYueG1sUEsFBgAAAAADAAMAtwAAAPcCAAAAAA==&#10;" filled="f" stroked="f">
                  <v:textbox style="mso-fit-shape-to-text:t" inset="0,0,0,0">
                    <w:txbxContent>
                      <w:p w14:paraId="6E2A564C" w14:textId="77777777" w:rsidR="00B346F4" w:rsidRDefault="00B346F4" w:rsidP="00682338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2"/>
                            <w:szCs w:val="12"/>
                          </w:rPr>
                          <w:t>割印</w:t>
                        </w:r>
                      </w:p>
                      <w:p w14:paraId="693D9F30" w14:textId="77777777" w:rsidR="00B346F4" w:rsidRPr="00701D36" w:rsidRDefault="00B346F4" w:rsidP="00682338"/>
                    </w:txbxContent>
                  </v:textbox>
                </v:rect>
                <v:rect id="Rectangle 132" o:spid="_x0000_s1062" style="position:absolute;left:2774;top:39449;width:1531;height:18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    <v:textbox style="mso-fit-shape-to-text:t" inset="0,0,0,0">
                    <w:txbxContent>
                      <w:p w14:paraId="2E3EAF04" w14:textId="77777777" w:rsidR="00B346F4" w:rsidRDefault="00B346F4" w:rsidP="00682338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2"/>
                            <w:szCs w:val="12"/>
                          </w:rPr>
                          <w:t>割印</w:t>
                        </w:r>
                      </w:p>
                    </w:txbxContent>
                  </v:textbox>
                </v:rect>
                <v:rect id="Rectangle 133" o:spid="_x0000_s1063" style="position:absolute;left:11461;top:15846;width:2345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11C86757" w14:textId="77777777" w:rsidR="00B346F4" w:rsidRDefault="00B346F4" w:rsidP="00682338">
                        <w:pPr>
                          <w:jc w:val="center"/>
                        </w:pPr>
                        <w:r>
                          <w:rPr>
                            <w:rFonts w:asci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堺 </w:t>
                        </w:r>
                        <w:r>
                          <w:rPr>
                            <w:rFonts w:asci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株式会社</w:t>
                        </w:r>
                      </w:p>
                    </w:txbxContent>
                  </v:textbox>
                </v:rect>
                <v:rect id="Rectangle 134" o:spid="_x0000_s1064" style="position:absolute;left:11461;top:19415;width:23292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0A233090" w14:textId="77777777" w:rsidR="00B346F4" w:rsidRDefault="00B346F4" w:rsidP="00682338">
                        <w:r>
                          <w:rPr>
                            <w:rFonts w:asci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　代表取締役　　</w:t>
                        </w:r>
                        <w:r>
                          <w:rPr>
                            <w:rFonts w:asci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堺　太郎</w:t>
                        </w:r>
                      </w:p>
                    </w:txbxContent>
                  </v:textbox>
                </v:rect>
                <v:rect id="Rectangle 135" o:spid="_x0000_s1065" style="position:absolute;left:368;top:47291;width:1149;height:18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AtvgAAANwAAAAPAAAAZHJzL2Rvd25yZXYueG1sRE/bisIw&#10;EH1f8B/CCL6tqS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IFKAC2+AAAA3AAAAA8AAAAAAAAA&#10;AAAAAAAABwIAAGRycy9kb3ducmV2LnhtbFBLBQYAAAAAAwADALcAAADyAgAAAAA=&#10;" filled="f" stroked="f">
                  <v:textbox style="mso-fit-shape-to-text:t" inset="0,0,0,0">
                    <w:txbxContent>
                      <w:p w14:paraId="4BBE2320" w14:textId="77777777" w:rsidR="00B346F4" w:rsidRDefault="00B346F4" w:rsidP="00682338"/>
                    </w:txbxContent>
                  </v:textbox>
                </v:rect>
                <v:rect id="Rectangle 136" o:spid="_x0000_s1066" style="position:absolute;left:368;top:28832;width:1149;height:18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W2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uBqW2vwAAANwAAAAPAAAAAAAA&#10;AAAAAAAAAAcCAABkcnMvZG93bnJldi54bWxQSwUGAAAAAAMAAwC3AAAA8wIAAAAA&#10;" filled="f" stroked="f">
                  <v:textbox style="mso-fit-shape-to-text:t" inset="0,0,0,0">
                    <w:txbxContent>
                      <w:p w14:paraId="051D5ECA" w14:textId="77777777" w:rsidR="00B346F4" w:rsidRDefault="00B346F4" w:rsidP="00682338"/>
                    </w:txbxContent>
                  </v:textbox>
                </v:rect>
                <v:rect id="Rectangle 137" o:spid="_x0000_s1067" style="position:absolute;left:50577;top:28832;width:1150;height:18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vB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B7UO8G+AAAA3AAAAA8AAAAAAAAA&#10;AAAAAAAABwIAAGRycy9kb3ducmV2LnhtbFBLBQYAAAAAAwADALcAAADyAgAAAAA=&#10;" filled="f" stroked="f">
                  <v:textbox style="mso-fit-shape-to-text:t" inset="0,0,0,0">
                    <w:txbxContent>
                      <w:p w14:paraId="2C42EFCC" w14:textId="77777777" w:rsidR="00B346F4" w:rsidRDefault="00B346F4" w:rsidP="00682338"/>
                    </w:txbxContent>
                  </v:textbox>
                </v:rect>
                <v:rect id="Rectangle 138" o:spid="_x0000_s1068" style="position:absolute;left:50577;top:47291;width:1150;height:18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5a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BxmJ5avwAAANwAAAAPAAAAAAAA&#10;AAAAAAAAAAcCAABkcnMvZG93bnJldi54bWxQSwUGAAAAAAMAAwC3AAAA8wIAAAAA&#10;" filled="f" stroked="f">
                  <v:textbox style="mso-fit-shape-to-text:t" inset="0,0,0,0">
                    <w:txbxContent>
                      <w:p w14:paraId="6655B368" w14:textId="77777777" w:rsidR="00B346F4" w:rsidRDefault="00B346F4" w:rsidP="00682338"/>
                    </w:txbxContent>
                  </v:textbox>
                </v:rect>
                <v:line id="Line 139" o:spid="_x0000_s1069" style="position:absolute;visibility:visible;mso-wrap-style:square" from="0,4918" to="6,25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" strokeweight="0"/>
                <v:rect id="Rectangle 140" o:spid="_x0000_s1070" style="position:absolute;top:4918;width:120;height:20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" fillcolor="black" stroked="f"/>
                <v:line id="Line 141" o:spid="_x0000_s1071" style="position:absolute;visibility:visible;mso-wrap-style:square" from="51981,5038" to="51987,25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" strokeweight="0"/>
                <v:rect id="Rectangle 142" o:spid="_x0000_s1072" style="position:absolute;left:51981;top:5038;width:120;height:20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" fillcolor="black" stroked="f"/>
                <v:rect id="Rectangle 143" o:spid="_x0000_s1073" style="position:absolute;left:3416;top:30451;width:362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fc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ZMUfp+JF8j8BwAA//8DAFBLAQItABQABgAIAAAAIQDb4fbL7gAAAIUBAAATAAAAAAAAAAAA&#10;AAAAAAAAAABbQ29udGVudF9UeXBlc10ueG1sUEsBAi0AFAAGAAgAAAAhAFr0LFu/AAAAFQEAAAsA&#10;AAAAAAAAAAAAAAAAHwEAAF9yZWxzLy5yZWxzUEsBAi0AFAAGAAgAAAAhANyAR9zEAAAA3AAAAA8A&#10;AAAAAAAAAAAAAAAABwIAAGRycy9kb3ducmV2LnhtbFBLBQYAAAAAAwADALcAAAD4AgAAAAA=&#10;" fillcolor="black" stroked="f"/>
                <v:rect id="Rectangle 144" o:spid="_x0000_s1074" style="position:absolute;left:3657;top:30692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" fillcolor="black" stroked="f"/>
                <v:line id="Line 145" o:spid="_x0000_s1075" style="position:absolute;visibility:visible;mso-wrap-style:square" from="50209,30635" to="50215,3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" strokeweight="0"/>
                <v:rect id="Rectangle 146" o:spid="_x0000_s1076" style="position:absolute;left:50209;top:30635;width:121;height:7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" fillcolor="black" stroked="f"/>
                <v:rect id="Rectangle 147" o:spid="_x0000_s1077" style="position:absolute;left:3416;top:30813;width:120;height:8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0Hf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jC7Zl4gZxdAQAA//8DAFBLAQItABQABgAIAAAAIQDb4fbL7gAAAIUBAAATAAAAAAAAAAAA&#10;AAAAAAAAAABbQ29udGVudF9UeXBlc10ueG1sUEsBAi0AFAAGAAgAAAAhAFr0LFu/AAAAFQEAAAsA&#10;AAAAAAAAAAAAAAAAHwEAAF9yZWxzLy5yZWxzUEsBAi0AFAAGAAgAAAAhAKO7Qd/EAAAA3AAAAA8A&#10;AAAAAAAAAAAAAAAABwIAAGRycy9kb3ducmV2LnhtbFBLBQYAAAAAAwADALcAAAD4AgAAAAA=&#10;" fillcolor="black" stroked="f"/>
                <v:rect id="Rectangle 148" o:spid="_x0000_s1078" style="position:absolute;left:3657;top:30813;width:121;height:8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" fillcolor="black" stroked="f"/>
                <v:rect id="Rectangle 149" o:spid="_x0000_s1079" style="position:absolute;left:3416;top:30451;width:12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HA2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tPCMT6OUfAAAA//8DAFBLAQItABQABgAIAAAAIQDb4fbL7gAAAIUBAAATAAAAAAAA&#10;AAAAAAAAAAAAAABbQ29udGVudF9UeXBlc10ueG1sUEsBAi0AFAAGAAgAAAAhAFr0LFu/AAAAFQEA&#10;AAsAAAAAAAAAAAAAAAAAHwEAAF9yZWxzLy5yZWxzUEsBAi0AFAAGAAgAAAAhAL1ocDbHAAAA3AAA&#10;AA8AAAAAAAAAAAAAAAAABwIAAGRycy9kb3ducmV2LnhtbFBLBQYAAAAAAwADALcAAAD7AgAAAAA=&#10;" fillcolor="black" stroked="f"/>
                <v:rect id="Rectangle 150" o:spid="_x0000_s1080" style="position:absolute;left:3657;top:30692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Wt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B2N4PBMvkLM7AAAA//8DAFBLAQItABQABgAIAAAAIQDb4fbL7gAAAIUBAAATAAAAAAAAAAAA&#10;AAAAAAAAAABbQ29udGVudF9UeXBlc10ueG1sUEsBAi0AFAAGAAgAAAAhAFr0LFu/AAAAFQEAAAsA&#10;AAAAAAAAAAAAAAAAHwEAAF9yZWxzLy5yZWxzUEsBAi0AFAAGAAgAAAAhANIk1a3EAAAA3AAAAA8A&#10;AAAAAAAAAAAAAAAABwIAAGRycy9kb3ducmV2LnhtbFBLBQYAAAAAAwADALcAAAD4AgAAAAA=&#10;" fillcolor="black" stroked="f"/>
                <v:rect id="Rectangle 151" o:spid="_x0000_s1081" style="position:absolute;left:3657;top:48142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" fillcolor="black" stroked="f"/>
                <v:rect id="Rectangle 152" o:spid="_x0000_s1082" style="position:absolute;left:3416;top:48390;width:362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MW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ox7cn4kXyPk/AAAA//8DAFBLAQItABQABgAIAAAAIQDb4fbL7gAAAIUBAAATAAAAAAAAAAAA&#10;AAAAAAAAAABbQ29udGVudF9UeXBlc10ueG1sUEsBAi0AFAAGAAgAAAAhAFr0LFu/AAAAFQEAAAsA&#10;AAAAAAAAAAAAAAAAHwEAAF9yZWxzLy5yZWxzUEsBAi0AFAAGAAgAAAAhAOI+ExbEAAAA3AAAAA8A&#10;AAAAAAAAAAAAAAAABwIAAGRycy9kb3ducmV2LnhtbFBLBQYAAAAAAwADALcAAAD4AgAAAAA=&#10;" fillcolor="black" stroked="f"/>
                <v:rect id="Rectangle 153" o:spid="_x0000_s1083" style="position:absolute;left:49206;top:30692;width:120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" fillcolor="black" stroked="f"/>
                <v:rect id="Rectangle 154" o:spid="_x0000_s1084" style="position:absolute;left:49447;top:30451;width:121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" fillcolor="black" stroked="f"/>
                <v:line id="Line 155" o:spid="_x0000_s1085" style="position:absolute;visibility:visible;mso-wrap-style:square" from="0,28800" to="6,49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" strokeweight="0"/>
                <v:rect id="Rectangle 156" o:spid="_x0000_s1086" style="position:absolute;top:28800;width:120;height:20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RUV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zA7Zl4gZxdAQAA//8DAFBLAQItABQABgAIAAAAIQDb4fbL7gAAAIUBAAATAAAAAAAAAAAA&#10;AAAAAAAAAABbQ29udGVudF9UeXBlc10ueG1sUEsBAi0AFAAGAAgAAAAhAFr0LFu/AAAAFQEAAAsA&#10;AAAAAAAAAAAAAAAAHwEAAF9yZWxzLy5yZWxzUEsBAi0AFAAGAAgAAAAhAJ0FFRXEAAAA3AAAAA8A&#10;AAAAAAAAAAAAAAAABwIAAGRycy9kb3ducmV2LnhtbFBLBQYAAAAAAwADALcAAAD4AgAAAAA=&#10;" fillcolor="black" stroked="f"/>
                <v:line id="Line 157" o:spid="_x0000_s1087" style="position:absolute;visibility:visible;mso-wrap-style:square" from="51981,28927" to="51987,49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" strokeweight="0"/>
                <v:rect id="Rectangle 158" o:spid="_x0000_s1088" style="position:absolute;left:51981;top:28927;width:120;height:20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" fillcolor="black" stroked="f"/>
                <v:line id="Line 159" o:spid="_x0000_s1089" style="position:absolute;visibility:visible;mso-wrap-style:square" from="2654,30635" to="2660,47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" strokeweight="0"/>
                <v:rect id="Rectangle 160" o:spid="_x0000_s1090" style="position:absolute;left:2654;top:30635;width:120;height:1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8Q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h2N4PBMvkLM7AAAA//8DAFBLAQItABQABgAIAAAAIQDb4fbL7gAAAIUBAAATAAAAAAAAAAAA&#10;AAAAAAAAAABbQ29udGVudF9UeXBlc10ueG1sUEsBAi0AFAAGAAgAAAAhAFr0LFu/AAAAFQEAAAsA&#10;AAAAAAAAAAAAAAAAHwEAAF9yZWxzLy5yZWxzUEsBAi0AFAAGAAgAAAAhABxIHxDEAAAA3AAAAA8A&#10;AAAAAAAAAAAAAAAABwIAAGRycy9kb3ducmV2LnhtbFBLBQYAAAAAAwADALcAAAD4AgAAAAA=&#10;" fillcolor="black" stroked="f"/>
                <v:rect id="Rectangle 161" o:spid="_x0000_s1091" style="position:absolute;left:3657;top:48142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" fillcolor="black" stroked="f"/>
                <v:rect id="Rectangle 162" o:spid="_x0000_s1092" style="position:absolute;left:3416;top:48142;width:120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4XL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Jch3J6JF8jZFQAA//8DAFBLAQItABQABgAIAAAAIQDb4fbL7gAAAIUBAAATAAAAAAAAAAAA&#10;AAAAAAAAAABbQ29udGVudF9UeXBlc10ueG1sUEsBAi0AFAAGAAgAAAAhAFr0LFu/AAAAFQEAAAsA&#10;AAAAAAAAAAAAAAAAHwEAAF9yZWxzLy5yZWxzUEsBAi0AFAAGAAgAAAAhAGfnhcvEAAAA3AAAAA8A&#10;AAAAAAAAAAAAAAAABwIAAGRycy9kb3ducmV2LnhtbFBLBQYAAAAAAwADALcAAAD4AgAAAAA=&#10;" fillcolor="black" stroked="f"/>
                <v:rect id="Rectangle 163" o:spid="_x0000_s1093" style="position:absolute;left:49447;top:48142;width:12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" fillcolor="black" stroked="f"/>
                <v:rect id="Rectangle 164" o:spid="_x0000_s1094" style="position:absolute;left:49206;top:48142;width:120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" fillcolor="black" stroked="f"/>
                <v:line id="Line 165" o:spid="_x0000_s1095" style="position:absolute;visibility:visible;mso-wrap-style:square" from="50209,40363" to="50215,47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" strokeweight="0"/>
                <v:rect id="Rectangle 166" o:spid="_x0000_s1096" style="position:absolute;left:50209;top:40363;width:121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" fillcolor="black" stroked="f"/>
                <v:rect id="Rectangle 167" o:spid="_x0000_s1097" style="position:absolute;left:3416;top:41246;width:120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" fillcolor="black" stroked="f"/>
                <v:rect id="Rectangle 168" o:spid="_x0000_s1098" style="position:absolute;left:3657;top:41246;width:121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" fillcolor="black" stroked="f"/>
                <v:rect id="Rectangle 169" o:spid="_x0000_s1099" style="position:absolute;left:49206;top:30813;width:120;height:17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" fillcolor="black" stroked="f"/>
                <v:rect id="Rectangle 170" o:spid="_x0000_s1100" style="position:absolute;left:49447;top:30813;width:121;height:17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" fillcolor="black" stroked="f"/>
                <v:line id="Line 171" o:spid="_x0000_s1101" style="position:absolute;visibility:visible;mso-wrap-style:square" from="120,4918" to="52101,4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X3axQAAANw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" strokeweight="0"/>
                <v:rect id="Rectangle 172" o:spid="_x0000_s1102" style="position:absolute;left:120;top:4918;width:51981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" fillcolor="black" stroked="f"/>
                <v:line id="Line 173" o:spid="_x0000_s1103" style="position:absolute;visibility:visible;mso-wrap-style:square" from="120,25263" to="52101,25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" strokeweight="0"/>
                <v:rect id="Rectangle 174" o:spid="_x0000_s1104" style="position:absolute;left:120;top:25263;width:5198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" fillcolor="black" stroked="f"/>
                <v:line id="Line 175" o:spid="_x0000_s1105" style="position:absolute;visibility:visible;mso-wrap-style:square" from="120,28800" to="52101,28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" strokeweight="0"/>
                <v:rect id="Rectangle 176" o:spid="_x0000_s1106" style="position:absolute;left:120;top:28800;width:51981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" fillcolor="black" stroked="f"/>
                <v:rect id="Rectangle 177" o:spid="_x0000_s1107" style="position:absolute;left:49206;top:30692;width:120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" fillcolor="black" stroked="f"/>
                <v:rect id="Rectangle 178" o:spid="_x0000_s1108" style="position:absolute;left:49206;top:30451;width:362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" fillcolor="black" stroked="f"/>
                <v:rect id="Rectangle 179" o:spid="_x0000_s1109" style="position:absolute;left:3778;top:30451;width:45428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" fillcolor="black" stroked="f"/>
                <v:rect id="Rectangle 180" o:spid="_x0000_s1110" style="position:absolute;left:3778;top:30692;width:45428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" fillcolor="black" stroked="f"/>
                <v:rect id="Rectangle 181" o:spid="_x0000_s1111" style="position:absolute;left:49206;top:48390;width:362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" fillcolor="black" stroked="f"/>
                <v:rect id="Rectangle 182" o:spid="_x0000_s1112" style="position:absolute;left:49206;top:48142;width:120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" fillcolor="black" stroked="f"/>
                <v:rect id="Rectangle 183" o:spid="_x0000_s1113" style="position:absolute;left:3778;top:48142;width:45428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" fillcolor="black" stroked="f"/>
                <v:rect id="Rectangle 184" o:spid="_x0000_s1114" style="position:absolute;left:3778;top:48390;width:45428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" fillcolor="black" stroked="f"/>
                <v:line id="Line 185" o:spid="_x0000_s1115" style="position:absolute;visibility:visible;mso-wrap-style:square" from="120,49152" to="52101,49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" strokeweight="0"/>
                <v:rect id="Rectangle 186" o:spid="_x0000_s1116" style="position:absolute;left:120;top:49152;width:51981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GUy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xwN4PBMvkLM7AAAA//8DAFBLAQItABQABgAIAAAAIQDb4fbL7gAAAIUBAAATAAAAAAAAAAAA&#10;AAAAAAAAAABbQ29udGVudF9UeXBlc10ueG1sUEsBAi0AFAAGAAgAAAAhAFr0LFu/AAAAFQEAAAsA&#10;AAAAAAAAAAAAAAAAHwEAAF9yZWxzLy5yZWxzUEsBAi0AFAAGAAgAAAAhAKjQZTLEAAAA3AAAAA8A&#10;AAAAAAAAAAAAAAAABwIAAGRycy9kb3ducmV2LnhtbFBLBQYAAAAAAwADALcAAAD4AgAAAAA=&#10;" fillcolor="black" stroked="f"/>
                <v:shape id="Freeform 187" o:spid="_x0000_s1117" style="position:absolute;left:63;top:28863;width:2648;height:1772;visibility:visible;mso-wrap-style:square;v-text-anchor:top" coordsize="417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" path="m,l14,,417,269r,10l403,279,,10,,xe" fillcolor="black" strokeweight="0">
                  <v:path arrowok="t" o:connecttype="custom" o:connectlocs="0,0;8890,0;264795,170815;264795,177165;255905,177165;0,6350;0,0" o:connectangles="0,0,0,0,0,0,0"/>
                </v:shape>
                <v:shape id="Freeform 188" o:spid="_x0000_s1118" style="position:absolute;left:50272;top:28863;width:1766;height:1772;visibility:visible;mso-wrap-style:square;v-text-anchor:top" coordsize="27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" path="m278,l264,,,264r,15l14,279,278,14,278,xe" fillcolor="black" strokeweight="0">
                  <v:path arrowok="t" o:connecttype="custom" o:connectlocs="176530,0;167640,0;0,167640;0,177165;8890,177165;176530,8890;176530,0" o:connectangles="0,0,0,0,0,0,0"/>
                </v:shape>
                <v:shape id="Freeform 189" o:spid="_x0000_s1119" style="position:absolute;left:63;top:47444;width:2648;height:1765;visibility:visible;mso-wrap-style:square;v-text-anchor:top" coordsize="417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" path="m417,l403,,,269r,9l14,278,417,9r,-9xe" fillcolor="black" strokeweight="0">
                  <v:path arrowok="t" o:connecttype="custom" o:connectlocs="264795,0;255905,0;0,170815;0,176530;8890,176530;264795,5715;264795,0" o:connectangles="0,0,0,0,0,0,0"/>
                </v:shape>
                <v:shape id="Freeform 190" o:spid="_x0000_s1120" style="position:absolute;left:50272;top:47444;width:1766;height:1765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" path="m,l14,,278,264r,14l264,278,,14,,xe" fillcolor="black" strokeweight="0">
                  <v:path arrowok="t" o:connecttype="custom" o:connectlocs="0,0;8890,0;176530,167640;176530,176530;167640,176530;0,8890;0,0" o:connectangles="0,0,0,0,0,0,0"/>
                </v:shape>
                <v:rect id="Rectangle 191" o:spid="_x0000_s1121" style="position:absolute;left:1231;top:29638;width:49778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" fillcolor="black" strokeweight="0">
                  <v:stroke joinstyle="round"/>
                </v:rect>
                <v:shape id="Freeform 192" o:spid="_x0000_s1122" style="position:absolute;left:1816;top:38579;width:3168;height:3264;visibility:visible;mso-wrap-style:square;v-text-anchor:top" coordsize="499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" path="m,258l1,231,5,206r6,-25l19,157,30,135,42,114,57,94,73,76,90,59,109,44,130,32,152,21r23,-9l199,6,224,2,249,r26,1l299,6r24,6l347,20r21,11l389,44r19,15l426,75r16,19l456,113r13,22l479,157r9,24l494,205r4,26l499,257r-1,26l494,309r-6,24l480,357r-11,23l457,401r-14,19l427,439r-18,16l389,470r-20,13l347,494r-23,9l300,509r-25,4l250,514r-26,-1l200,509r-25,-6l153,494,131,484,110,471,91,456,73,439,57,421,43,401,30,380,20,358,11,334,5,309,1,284,,258xm15,282r4,24l25,329r8,22l43,373r11,20l68,411r15,18l100,444r18,14l137,471r21,10l179,489r23,6l225,499r24,1l273,499r24,-4l319,489r22,-8l361,471r20,-12l399,445r17,-16l431,412r13,-19l456,373r10,-21l474,330r6,-23l483,282r2,-24l484,233r-4,-25l474,185r-7,-22l457,142,445,122,431,103,416,86,399,70,381,56,362,44,341,34,320,26,297,20,274,16,250,15r-24,1l203,20r-23,5l158,33,138,44,118,56,100,70,83,85,68,103,55,121,43,142,33,163r-8,22l19,208r-4,24l14,257r1,25xe" fillcolor="black" strokeweight="0">
                  <v:path arrowok="t" o:connecttype="custom" o:connectlocs="3175,130810;19050,85725;46355,48260;82550,20320;126365,3810;174625,635;220345,12700;259080,37465;289560,71755;309880,114935;316865,163195;309880,211455;290195,254635;259715,288925;220345,313690;174625,325755;127000,323215;83185,307340;46355,278765;19050,241300;3175,196215;9525,179070;20955,222885;43180,260985;74930,290830;113665,310515;158115,317500;202565,310515;241935,291465;273685,261620;295910,223520;306705,179070;304800,132080;290195,90170;264160,54610;229870,27940;188595,12700;143510,10160;100330,20955;63500,44450;34925,76835;15875,117475;8890,163195" o:connectangles="0,0,0,0,0,0,0,0,0,0,0,0,0,0,0,0,0,0,0,0,0,0,0,0,0,0,0,0,0,0,0,0,0,0,0,0,0,0,0,0,0,0,0"/>
                  <o:lock v:ext="edit" verticies="t"/>
                </v:shape>
                <v:shape id="Freeform 193" o:spid="_x0000_s1123" style="position:absolute;left:48577;top:37785;width:3175;height:3264;visibility:visible;mso-wrap-style:square;v-text-anchor:top" coordsize="500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" path="m,258l2,231,6,206r6,-24l20,158,31,135,43,114,57,94,73,76,91,59,110,44,131,32,153,21r23,-9l199,6,224,2,250,r26,1l300,6r24,6l347,20r22,11l390,44r19,15l427,76r16,18l457,113r13,22l480,157r9,24l495,205r4,26l500,257r-1,26l495,309r-6,24l481,357r-11,23l457,401r-14,19l427,439r-18,16l390,470r-20,13l348,494r-23,9l301,509r-25,4l251,514r-26,-1l200,509r-24,-6l153,494,132,484,111,471,92,456,74,439,58,421,43,401,31,380,21,358,12,334,6,309,2,284,,258xm16,282r4,24l25,329r8,23l43,373r12,20l69,412r15,17l100,444r18,14l138,471r21,10l180,489r22,6l226,499r24,1l274,499r23,-4l320,489r22,-8l362,471r20,-12l400,445r16,-15l432,412r13,-19l457,373r10,-21l475,330r6,-23l484,282r1,-24l484,233r-3,-24l475,185r-8,-22l457,142,445,122,432,103,417,86,400,70,382,56,362,44,342,34,321,26,298,20,275,16,251,15r-25,1l203,20r-22,5l159,34,138,44,119,56,101,70,84,85,69,103,55,121,44,142,34,163r-8,22l20,208r-4,24l15,257r1,25xe" fillcolor="black" strokeweight="0">
                  <v:path arrowok="t" o:connecttype="custom" o:connectlocs="3810,130810;19685,85725;46355,48260;83185,20320;126365,3810;175260,635;220345,12700;259715,37465;290195,71755;310515,114935;317500,163195;310515,211455;290195,254635;259715,288925;220980,313690;175260,325755;127000,323215;83820,307340;46990,278765;19685,241300;3810,196215;10160,179070;20955,223520;43815,261620;74930,290830;114300,310515;158750,317500;203200,310515;242570,291465;274320,261620;296545,223520;307340,179070;305435,132715;290195,90170;264795,54610;229870,27940;189230,12700;143510,10160;100965,21590;64135,44450;34925,76835;16510,117475;9525,163195" o:connectangles="0,0,0,0,0,0,0,0,0,0,0,0,0,0,0,0,0,0,0,0,0,0,0,0,0,0,0,0,0,0,0,0,0,0,0,0,0,0,0,0,0,0,0"/>
                  <o:lock v:ext="edit" verticies="t"/>
                </v:shape>
                <v:rect id="Rectangle 194" o:spid="_x0000_s1124" style="position:absolute;left:48348;top:5889;width:275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" stroked="f"/>
                <v:shape id="Freeform 195" o:spid="_x0000_s1125" style="position:absolute;left:48304;top:5845;width:2838;height:1771;visibility:visible;mso-wrap-style:square;v-text-anchor:top" coordsize="1488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" path="m,24c,11,11,,24,l1464,v14,,24,11,24,24l1488,904v,14,-10,24,-24,24l24,928c11,928,,918,,904l,24xm48,904l24,880r1440,l1440,904r,-880l1464,48,24,48,48,24r,880xe" fillcolor="black" strokeweight="0">
                  <v:path arrowok="t" o:connecttype="custom" o:connectlocs="0,4582;4578,0;279267,0;283845,4582;283845,172583;279267,177165;4578,177165;0,172583;0,4582;9156,172583;4578,168001;279267,168001;274689,172583;274689,4582;279267,9164;4578,9164;9156,4582;9156,172583" o:connectangles="0,0,0,0,0,0,0,0,0,0,0,0,0,0,0,0,0,0"/>
                  <o:lock v:ext="edit" verticies="t"/>
                </v:shape>
                <v:rect id="Rectangle 196" o:spid="_x0000_s1126" style="position:absolute;left:48348;top:7845;width:2750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mLUxQAAANw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" stroked="f"/>
                <v:shape id="Freeform 197" o:spid="_x0000_s1127" style="position:absolute;left:48304;top:7801;width:2838;height:1765;visibility:visible;mso-wrap-style:square;v-text-anchor:top" coordsize="1488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" path="m,24c,11,11,,24,l1464,v14,,24,11,24,24l1488,904v,14,-10,24,-24,24l24,928c11,928,,918,,904l,24xm48,904l24,880r1440,l1440,904r,-880l1464,48,24,48,48,24r,880xe" fillcolor="black" strokeweight="0">
                  <v:path arrowok="t" o:connecttype="custom" o:connectlocs="0,4565;4578,0;279267,0;283845,4565;283845,171965;279267,176530;4578,176530;0,171965;0,4565;9156,171965;4578,167399;279267,167399;274689,171965;274689,4565;279267,9131;4578,9131;9156,4565;9156,171965" o:connectangles="0,0,0,0,0,0,0,0,0,0,0,0,0,0,0,0,0,0"/>
                  <o:lock v:ext="edit" verticies="t"/>
                </v:shape>
                <v:rect id="Rectangle 198" o:spid="_x0000_s1128" style="position:absolute;left:48348;top:9763;width:275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" stroked="f"/>
                <v:shape id="Freeform 199" o:spid="_x0000_s1129" style="position:absolute;left:48304;top:9718;width:2838;height:1804;visibility:visible;mso-wrap-style:square;v-text-anchor:top" coordsize="1488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" path="m,24c,11,11,,24,l1464,v14,,24,11,24,24l1488,920v,14,-10,24,-24,24l24,944c11,944,,934,,920l,24xm48,920l24,896r1440,l1440,920r,-896l1464,48,24,48,48,24r,896xe" fillcolor="black" strokeweight="0">
                  <v:path arrowok="t" o:connecttype="custom" o:connectlocs="0,4585;4578,0;279267,0;283845,4585;283845,175755;279267,180340;4578,180340;0,175755;0,4585;9156,175755;4578,171170;279267,171170;274689,175755;274689,4585;279267,9170;4578,9170;9156,4585;9156,175755" o:connectangles="0,0,0,0,0,0,0,0,0,0,0,0,0,0,0,0,0,0"/>
                  <o:lock v:ext="edit" verticies="t"/>
                </v:shape>
                <v:rect id="Rectangle 200" o:spid="_x0000_s1130" style="position:absolute;left:48444;top:11992;width:228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2jR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qGagLPM/EIyPk/AAAA//8DAFBLAQItABQABgAIAAAAIQDb4fbL7gAAAIUBAAATAAAAAAAAAAAA&#10;AAAAAAAAAABbQ29udGVudF9UeXBlc10ueG1sUEsBAi0AFAAGAAgAAAAhAFr0LFu/AAAAFQEAAAsA&#10;AAAAAAAAAAAAAAAAHwEAAF9yZWxzLy5yZWxzUEsBAi0AFAAGAAgAAAAhADkXaNHEAAAA3AAAAA8A&#10;AAAAAAAAAAAAAAAABwIAAGRycy9kb3ducmV2LnhtbFBLBQYAAAAAAwADALcAAAD4AgAAAAA=&#10;" stroked="f"/>
                <v:shape id="Freeform 201" o:spid="_x0000_s1131" style="position:absolute;left:48399;top:11947;width:2375;height:1403;visibility:visible;mso-wrap-style:square;v-text-anchor:top" coordsize="1248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" path="m,24c,11,11,,24,l1224,v14,,24,11,24,24l1248,712v,14,-10,24,-24,24l24,736c11,736,,726,,712l,24xm48,712l24,688r1200,l1200,712r,-688l1224,48,24,48,48,24r,688xe" fillcolor="black" strokeweight="0">
                  <v:path arrowok="t" o:connecttype="custom" o:connectlocs="0,4576;4567,0;232923,0;237490,4576;237490,135759;232923,140335;4567,140335;0,135759;0,4576;9134,135759;4567,131183;232923,131183;228356,135759;228356,4576;232923,9152;4567,9152;9134,4576;9134,135759" o:connectangles="0,0,0,0,0,0,0,0,0,0,0,0,0,0,0,0,0,0"/>
                  <o:lock v:ext="edit" verticies="t"/>
                </v:shape>
                <v:rect id="Rectangle 202" o:spid="_x0000_s1132" style="position:absolute;left:48444;top:13579;width:2286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" stroked="f"/>
                <v:shape id="Freeform 203" o:spid="_x0000_s1133" style="position:absolute;left:48399;top:13535;width:2375;height:1435;visibility:visible;mso-wrap-style:square;v-text-anchor:top" coordsize="1248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" path="m,24c,11,11,,24,l1224,v14,,24,11,24,24l1248,728v,14,-10,24,-24,24l24,752c11,752,,742,,728l,24xm48,728l24,704r1200,l1200,728r,-704l1224,48,24,48,48,24r,704xe" fillcolor="black" strokeweight="0">
                  <v:path arrowok="t" o:connecttype="custom" o:connectlocs="0,4580;4567,0;232923,0;237490,4580;237490,138930;232923,143510;4567,143510;0,138930;0,4580;9134,138930;4567,134350;232923,134350;228356,138930;228356,4580;232923,9160;4567,9160;9134,4580;9134,138930" o:connectangles="0,0,0,0,0,0,0,0,0,0,0,0,0,0,0,0,0,0"/>
                  <o:lock v:ext="edit" verticies="t"/>
                </v:shape>
                <v:rect id="Rectangle 204" o:spid="_x0000_s1134" style="position:absolute;left:48444;top:15167;width:2286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snmxAAAANw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qGgxG8zsQjIBd/AAAA//8DAFBLAQItABQABgAIAAAAIQDb4fbL7gAAAIUBAAATAAAAAAAAAAAA&#10;AAAAAAAAAABbQ29udGVudF9UeXBlc10ueG1sUEsBAi0AFAAGAAgAAAAhAFr0LFu/AAAAFQEAAAsA&#10;AAAAAAAAAAAAAAAAHwEAAF9yZWxzLy5yZWxzUEsBAi0AFAAGAAgAAAAhAN0myebEAAAA3AAAAA8A&#10;AAAAAAAAAAAAAAAABwIAAGRycy9kb3ducmV2LnhtbFBLBQYAAAAAAwADALcAAAD4AgAAAAA=&#10;" stroked="f"/>
                <v:shape id="Freeform 205" o:spid="_x0000_s1135" style="position:absolute;left:48399;top:15122;width:2375;height:1429;visibility:visible;mso-wrap-style:square;v-text-anchor:top" coordsize="1248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" path="m,24c,11,11,,24,l1224,v14,,24,11,24,24l1248,728v,14,-10,24,-24,24l24,752c11,752,,742,,728l,24xm48,728l24,704r1200,l1200,728r,-704l1224,48,24,48,48,24r,704xe" fillcolor="black" strokeweight="0">
                  <v:path arrowok="t" o:connecttype="custom" o:connectlocs="0,4560;4567,0;232923,0;237490,4560;237490,138315;232923,142875;4567,142875;0,138315;0,4560;9134,138315;4567,133755;232923,133755;228356,138315;228356,4560;232923,9120;4567,9120;9134,4560;9134,138315" o:connectangles="0,0,0,0,0,0,0,0,0,0,0,0,0,0,0,0,0,0"/>
                  <o:lock v:ext="edit" verticies="t"/>
                </v:shape>
                <v:rect id="Rectangle 206" o:spid="_x0000_s1136" style="position:absolute;left:48444;top:16779;width:2286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" stroked="f"/>
                <v:shape id="Freeform 207" o:spid="_x0000_s1137" style="position:absolute;left:48399;top:16735;width:2375;height:1403;visibility:visible;mso-wrap-style:square;v-text-anchor:top" coordsize="1248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" path="m,24c,11,11,,24,l1224,v14,,24,11,24,24l1248,712v,14,-10,24,-24,24l24,736c11,736,,726,,712l,24xm48,712l24,688r1200,l1200,712r,-688l1224,48,24,48,48,24r,688xe" fillcolor="black" strokeweight="0">
                  <v:path arrowok="t" o:connecttype="custom" o:connectlocs="0,4576;4567,0;232923,0;237490,4576;237490,135759;232923,140335;4567,140335;0,135759;0,4576;9134,135759;4567,131183;232923,131183;228356,135759;228356,4576;232923,9152;4567,9152;9134,4576;9134,135759" o:connectangles="0,0,0,0,0,0,0,0,0,0,0,0,0,0,0,0,0,0"/>
                  <o:lock v:ext="edit" verticies="t"/>
                </v:shape>
                <v:shape id="Freeform 208" o:spid="_x0000_s1138" style="position:absolute;left:24485;top:28863;width:3169;height:3264;visibility:visible;mso-wrap-style:square;v-text-anchor:top" coordsize="499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" path="m,258l1,231,5,206r6,-25l19,157,30,135,42,114,57,94,73,76,90,59,109,44,130,32,152,21r23,-9l199,6,224,2,249,r26,1l299,6r24,6l347,20r21,11l389,44r19,15l426,75r16,19l456,113r13,22l479,157r9,24l494,205r4,26l499,257r-1,26l494,309r-6,24l480,357r-11,23l457,401r-14,19l427,439r-18,16l389,470r-20,13l347,494r-23,9l300,509r-25,4l250,514r-26,-1l200,509r-25,-6l153,494,131,484,110,471,91,456,73,439,57,421,43,401,30,380,20,358,11,334,5,309,1,284,,258xm15,282r4,24l25,329r8,22l43,373r11,20l68,411r15,18l100,444r18,14l137,471r21,10l179,489r23,6l225,499r24,1l273,499r24,-4l319,489r22,-8l361,471r20,-12l399,445r17,-16l431,412r13,-19l456,373r10,-21l474,330r6,-23l483,282r2,-24l484,233r-4,-25l474,185r-7,-22l457,142,445,122,431,103,416,86,399,70,381,56,362,44,341,34,320,26,297,20,274,16,250,15r-24,1l203,20r-23,5l158,33,138,44,118,56,100,70,83,85,68,103,55,121,43,142,33,163r-8,22l19,208r-4,24l14,257r1,25xe" fillcolor="black" strokeweight="0">
                  <v:path arrowok="t" o:connecttype="custom" o:connectlocs="3175,130810;19050,85725;46355,48260;82550,20320;126365,3810;174625,635;220345,12700;259080,37465;289560,71755;309880,114935;316865,163195;309880,211455;290195,254635;259715,288925;220345,313690;174625,325755;127000,323215;83185,307340;46355,278765;19050,241300;3175,196215;9525,179070;20955,222885;43180,260985;74930,290830;113665,310515;158115,317500;202565,310515;241935,291465;273685,261620;295910,223520;306705,179070;304800,132080;290195,90170;264160,54610;229870,27940;188595,12700;143510,10160;100330,20955;63500,44450;34925,76835;15875,117475;8890,163195" o:connectangles="0,0,0,0,0,0,0,0,0,0,0,0,0,0,0,0,0,0,0,0,0,0,0,0,0,0,0,0,0,0,0,0,0,0,0,0,0,0,0,0,0,0,0"/>
                  <o:lock v:ext="edit" verticies="t"/>
                </v:shape>
                <v:rect id="Rectangle 209" o:spid="_x0000_s1139" style="position:absolute;left:25380;top:29175;width:1531;height:18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RJ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" filled="f" stroked="f">
                  <v:textbox style="mso-fit-shape-to-text:t" inset="0,0,0,0">
                    <w:txbxContent>
                      <w:p w14:paraId="5B3502F9" w14:textId="77777777" w:rsidR="00B346F4" w:rsidRDefault="00B346F4" w:rsidP="00682338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2"/>
                            <w:szCs w:val="12"/>
                          </w:rPr>
                          <w:t>割印</w:t>
                        </w:r>
                      </w:p>
                    </w:txbxContent>
                  </v:textbox>
                </v:rect>
                <v:rect id="Rectangle 210" o:spid="_x0000_s1140" style="position:absolute;left:12344;top:10023;width:21380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" filled="f" stroked="f">
                  <v:textbox style="mso-fit-shape-to-text:t" inset="0,0,0,0">
                    <w:txbxContent>
                      <w:p w14:paraId="2BCB7311" w14:textId="77777777" w:rsidR="00B346F4" w:rsidRPr="00F362D3" w:rsidRDefault="00B346F4" w:rsidP="00682338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EBB1FE2" w14:textId="77777777" w:rsidR="00682338" w:rsidRPr="00682338" w:rsidRDefault="00682338" w:rsidP="00CD38BF">
      <w:pPr>
        <w:spacing w:line="140" w:lineRule="exact"/>
        <w:ind w:firstLineChars="200" w:firstLine="420"/>
        <w:rPr>
          <w:rFonts w:ascii="ＭＳ ゴシック" w:eastAsia="ＭＳ ゴシック" w:hAnsi="ＭＳ ゴシック" w:cs="Times New Roman"/>
          <w:szCs w:val="21"/>
        </w:rPr>
      </w:pPr>
    </w:p>
    <w:p w14:paraId="1BC3074E" w14:textId="77777777" w:rsidR="00682338" w:rsidRPr="00682338" w:rsidRDefault="00682338" w:rsidP="00682338">
      <w:pPr>
        <w:ind w:firstLineChars="200" w:firstLine="420"/>
        <w:rPr>
          <w:rFonts w:ascii="ＭＳ ゴシック" w:eastAsia="ＭＳ ゴシック" w:hAnsi="ＭＳ ゴシック" w:cs="Times New Roman"/>
          <w:szCs w:val="21"/>
        </w:rPr>
      </w:pPr>
      <w:r w:rsidRPr="00682338">
        <w:rPr>
          <w:rFonts w:ascii="ＭＳ ゴシック" w:eastAsia="ＭＳ ゴシック" w:hAnsi="ＭＳ ゴシック" w:cs="Times New Roman" w:hint="eastAsia"/>
          <w:szCs w:val="21"/>
        </w:rPr>
        <w:t>○貸付料提案書は、封筒に入れてください。</w:t>
      </w:r>
    </w:p>
    <w:p w14:paraId="23FC0BE3" w14:textId="77777777" w:rsidR="00682338" w:rsidRPr="00682338" w:rsidRDefault="00682338" w:rsidP="00682338">
      <w:pPr>
        <w:ind w:leftChars="200" w:left="630" w:hangingChars="100" w:hanging="210"/>
        <w:rPr>
          <w:rFonts w:ascii="ＭＳ 明朝" w:eastAsia="ＭＳ 明朝" w:hAnsi="ＭＳ 明朝" w:cs="ＭＳゴシック"/>
          <w:szCs w:val="21"/>
        </w:rPr>
      </w:pPr>
      <w:r w:rsidRPr="00682338">
        <w:rPr>
          <w:rFonts w:ascii="ＭＳ ゴシック" w:eastAsia="ＭＳ ゴシック" w:hAnsi="ＭＳ ゴシック" w:cs="Times New Roman" w:hint="eastAsia"/>
          <w:szCs w:val="21"/>
        </w:rPr>
        <w:t>○封筒は、長形３号（１２０mm×２３５mm）を使用しますが、自社の封筒でも市販の封筒でも結構です。</w:t>
      </w:r>
    </w:p>
    <w:p w14:paraId="1760C10F" w14:textId="77777777" w:rsidR="00682338" w:rsidRPr="00682338" w:rsidRDefault="00682338" w:rsidP="00682338">
      <w:pPr>
        <w:ind w:leftChars="200" w:left="63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682338">
        <w:rPr>
          <w:rFonts w:ascii="ＭＳ ゴシック" w:eastAsia="ＭＳ ゴシック" w:hAnsi="ＭＳ ゴシック" w:cs="Times New Roman" w:hint="eastAsia"/>
          <w:szCs w:val="21"/>
        </w:rPr>
        <w:t>○表には「貸付料提案書在中」という文言、応募者の所在地（住所）、商号又は名称（氏名）等を必ず記載してください。</w:t>
      </w:r>
    </w:p>
    <w:p w14:paraId="75DB1BC3" w14:textId="77777777" w:rsidR="00682338" w:rsidRPr="00682338" w:rsidRDefault="00682338" w:rsidP="00682338">
      <w:pPr>
        <w:ind w:firstLineChars="200" w:firstLine="420"/>
        <w:rPr>
          <w:rFonts w:ascii="ＭＳ ゴシック" w:eastAsia="ＭＳ ゴシック" w:hAnsi="ＭＳ ゴシック" w:cs="Times New Roman"/>
          <w:szCs w:val="21"/>
        </w:rPr>
      </w:pPr>
      <w:r w:rsidRPr="00682338">
        <w:rPr>
          <w:rFonts w:ascii="ＭＳ ゴシック" w:eastAsia="ＭＳ ゴシック" w:hAnsi="ＭＳ ゴシック" w:cs="Times New Roman" w:hint="eastAsia"/>
          <w:szCs w:val="21"/>
        </w:rPr>
        <w:t>○商号又は名称、氏名には押印の必要はありません。</w:t>
      </w:r>
    </w:p>
    <w:p w14:paraId="71C4F455" w14:textId="77777777" w:rsidR="00682338" w:rsidRPr="00682338" w:rsidRDefault="00682338" w:rsidP="00682338">
      <w:pPr>
        <w:ind w:leftChars="200" w:left="63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682338">
        <w:rPr>
          <w:rFonts w:ascii="ＭＳ ゴシック" w:eastAsia="ＭＳ ゴシック" w:hAnsi="ＭＳ ゴシック" w:cs="Times New Roman" w:hint="eastAsia"/>
          <w:szCs w:val="21"/>
        </w:rPr>
        <w:t>○封筒は貸付料提案書を入れた後、のりで封をしてください。封入後、全ての継目部分（封筒によって異なります。）に割印してください。</w:t>
      </w:r>
    </w:p>
    <w:p w14:paraId="64B570C0" w14:textId="63347187" w:rsidR="00222F20" w:rsidRDefault="00682338" w:rsidP="00094375">
      <w:pPr>
        <w:ind w:leftChars="200" w:left="630" w:hangingChars="100" w:hanging="210"/>
        <w:rPr>
          <w:rFonts w:ascii="ＭＳ ゴシック" w:eastAsia="ＭＳ ゴシック" w:hAnsi="ＭＳ ゴシック" w:cs="Times New Roman"/>
          <w:bCs/>
          <w:sz w:val="36"/>
          <w:szCs w:val="36"/>
        </w:rPr>
      </w:pPr>
      <w:r w:rsidRPr="00682338">
        <w:rPr>
          <w:rFonts w:ascii="ＭＳ ゴシック" w:eastAsia="ＭＳ ゴシック" w:hAnsi="ＭＳ ゴシック" w:cs="Times New Roman" w:hint="eastAsia"/>
          <w:szCs w:val="21"/>
        </w:rPr>
        <w:t>○提案貸付料は、消費税額及び地方消費税額を含まない年額（１２か月分）を記入してください。</w:t>
      </w:r>
    </w:p>
    <w:sectPr w:rsidR="00222F20" w:rsidSect="00094375">
      <w:type w:val="continuous"/>
      <w:pgSz w:w="11906" w:h="16838" w:code="9"/>
      <w:pgMar w:top="1418" w:right="1418" w:bottom="851" w:left="1418" w:header="567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895C7" w14:textId="77777777" w:rsidR="00B346F4" w:rsidRDefault="00B346F4" w:rsidP="00FE31A1">
      <w:r>
        <w:separator/>
      </w:r>
    </w:p>
  </w:endnote>
  <w:endnote w:type="continuationSeparator" w:id="0">
    <w:p w14:paraId="5B728853" w14:textId="77777777" w:rsidR="00B346F4" w:rsidRDefault="00B346F4" w:rsidP="00FE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EA3B" w14:textId="77777777" w:rsidR="00B346F4" w:rsidRDefault="00B346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3DDA9" w14:textId="77777777" w:rsidR="00B346F4" w:rsidRDefault="00B346F4" w:rsidP="00FE31A1">
      <w:r>
        <w:separator/>
      </w:r>
    </w:p>
  </w:footnote>
  <w:footnote w:type="continuationSeparator" w:id="0">
    <w:p w14:paraId="47A827D6" w14:textId="77777777" w:rsidR="00B346F4" w:rsidRDefault="00B346F4" w:rsidP="00FE3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426"/>
    <w:multiLevelType w:val="hybridMultilevel"/>
    <w:tmpl w:val="7B32D3D8"/>
    <w:lvl w:ilvl="0" w:tplc="AF30501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84E01B1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DE54488"/>
    <w:multiLevelType w:val="hybridMultilevel"/>
    <w:tmpl w:val="C79E6F9A"/>
    <w:lvl w:ilvl="0" w:tplc="E012A0C2">
      <w:start w:val="1"/>
      <w:numFmt w:val="decimal"/>
      <w:lvlText w:val="(%1)"/>
      <w:lvlJc w:val="left"/>
      <w:pPr>
        <w:ind w:left="63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8B2887"/>
    <w:multiLevelType w:val="hybridMultilevel"/>
    <w:tmpl w:val="D590B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9061D3"/>
    <w:multiLevelType w:val="hybridMultilevel"/>
    <w:tmpl w:val="FB2C7808"/>
    <w:lvl w:ilvl="0" w:tplc="96443B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2B3D04"/>
    <w:multiLevelType w:val="hybridMultilevel"/>
    <w:tmpl w:val="49A80C62"/>
    <w:lvl w:ilvl="0" w:tplc="A5F665C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08B47DC"/>
    <w:multiLevelType w:val="hybridMultilevel"/>
    <w:tmpl w:val="77882202"/>
    <w:lvl w:ilvl="0" w:tplc="84FAE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701E67"/>
    <w:multiLevelType w:val="hybridMultilevel"/>
    <w:tmpl w:val="EA8A52F6"/>
    <w:lvl w:ilvl="0" w:tplc="0AE2F02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43490B92"/>
    <w:multiLevelType w:val="hybridMultilevel"/>
    <w:tmpl w:val="A7F63094"/>
    <w:lvl w:ilvl="0" w:tplc="DFAC6CF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59D4B26C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669E0772"/>
    <w:multiLevelType w:val="hybridMultilevel"/>
    <w:tmpl w:val="2768489E"/>
    <w:lvl w:ilvl="0" w:tplc="A9604A7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72F21124"/>
    <w:multiLevelType w:val="hybridMultilevel"/>
    <w:tmpl w:val="BF9C50A0"/>
    <w:lvl w:ilvl="0" w:tplc="04090019">
      <w:start w:val="1"/>
      <w:numFmt w:val="irohaFullWidth"/>
      <w:lvlText w:val="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77CA40E8"/>
    <w:multiLevelType w:val="hybridMultilevel"/>
    <w:tmpl w:val="A95EF9EA"/>
    <w:lvl w:ilvl="0" w:tplc="B582D3B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247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2E4"/>
    <w:rsid w:val="00005FF8"/>
    <w:rsid w:val="00006EA4"/>
    <w:rsid w:val="0001498D"/>
    <w:rsid w:val="00015D9A"/>
    <w:rsid w:val="00015F59"/>
    <w:rsid w:val="00022BE2"/>
    <w:rsid w:val="000265CB"/>
    <w:rsid w:val="00030EED"/>
    <w:rsid w:val="00034605"/>
    <w:rsid w:val="0003489D"/>
    <w:rsid w:val="00034B92"/>
    <w:rsid w:val="00035BA7"/>
    <w:rsid w:val="000379D8"/>
    <w:rsid w:val="00037D14"/>
    <w:rsid w:val="00041ADF"/>
    <w:rsid w:val="000446D6"/>
    <w:rsid w:val="00045EB2"/>
    <w:rsid w:val="000470F8"/>
    <w:rsid w:val="0005189E"/>
    <w:rsid w:val="00051D81"/>
    <w:rsid w:val="00054BB5"/>
    <w:rsid w:val="00054CD6"/>
    <w:rsid w:val="00055661"/>
    <w:rsid w:val="00055B28"/>
    <w:rsid w:val="00056058"/>
    <w:rsid w:val="00060A5B"/>
    <w:rsid w:val="00060CC4"/>
    <w:rsid w:val="0006428E"/>
    <w:rsid w:val="00067079"/>
    <w:rsid w:val="000732B6"/>
    <w:rsid w:val="00077058"/>
    <w:rsid w:val="0008123B"/>
    <w:rsid w:val="0008556B"/>
    <w:rsid w:val="000864F6"/>
    <w:rsid w:val="00087A22"/>
    <w:rsid w:val="00093518"/>
    <w:rsid w:val="00093D49"/>
    <w:rsid w:val="00094375"/>
    <w:rsid w:val="00094A9C"/>
    <w:rsid w:val="0009509F"/>
    <w:rsid w:val="00097AD0"/>
    <w:rsid w:val="000A3634"/>
    <w:rsid w:val="000A6360"/>
    <w:rsid w:val="000B02A1"/>
    <w:rsid w:val="000B046B"/>
    <w:rsid w:val="000B0EC9"/>
    <w:rsid w:val="000B0FE4"/>
    <w:rsid w:val="000B14C6"/>
    <w:rsid w:val="000C21CD"/>
    <w:rsid w:val="000D00DF"/>
    <w:rsid w:val="000D4F69"/>
    <w:rsid w:val="000D614D"/>
    <w:rsid w:val="000D6893"/>
    <w:rsid w:val="000D70A1"/>
    <w:rsid w:val="000E2A33"/>
    <w:rsid w:val="000E2CD6"/>
    <w:rsid w:val="000E40B0"/>
    <w:rsid w:val="000E4816"/>
    <w:rsid w:val="000E5222"/>
    <w:rsid w:val="000E5FF4"/>
    <w:rsid w:val="000E63C9"/>
    <w:rsid w:val="000E7560"/>
    <w:rsid w:val="00106E7D"/>
    <w:rsid w:val="00107AE8"/>
    <w:rsid w:val="00107CAE"/>
    <w:rsid w:val="0011389A"/>
    <w:rsid w:val="00116450"/>
    <w:rsid w:val="00117339"/>
    <w:rsid w:val="00117D6C"/>
    <w:rsid w:val="0012036F"/>
    <w:rsid w:val="001204FB"/>
    <w:rsid w:val="00121805"/>
    <w:rsid w:val="001243EF"/>
    <w:rsid w:val="0012751E"/>
    <w:rsid w:val="001305C4"/>
    <w:rsid w:val="00133851"/>
    <w:rsid w:val="001350C7"/>
    <w:rsid w:val="00136D3F"/>
    <w:rsid w:val="00142412"/>
    <w:rsid w:val="001437B8"/>
    <w:rsid w:val="00145E3D"/>
    <w:rsid w:val="00163768"/>
    <w:rsid w:val="00163832"/>
    <w:rsid w:val="00164D46"/>
    <w:rsid w:val="00165067"/>
    <w:rsid w:val="0017097A"/>
    <w:rsid w:val="001716C1"/>
    <w:rsid w:val="001759BE"/>
    <w:rsid w:val="001772A0"/>
    <w:rsid w:val="00186EDD"/>
    <w:rsid w:val="001872C4"/>
    <w:rsid w:val="00191350"/>
    <w:rsid w:val="00192AF7"/>
    <w:rsid w:val="001A2C3A"/>
    <w:rsid w:val="001A369A"/>
    <w:rsid w:val="001A37C0"/>
    <w:rsid w:val="001A51AA"/>
    <w:rsid w:val="001A7A59"/>
    <w:rsid w:val="001B0DA7"/>
    <w:rsid w:val="001B5341"/>
    <w:rsid w:val="001B6F96"/>
    <w:rsid w:val="001C1AE7"/>
    <w:rsid w:val="001C27D5"/>
    <w:rsid w:val="001C551D"/>
    <w:rsid w:val="001D4462"/>
    <w:rsid w:val="001D7B28"/>
    <w:rsid w:val="001E1E20"/>
    <w:rsid w:val="001E2B60"/>
    <w:rsid w:val="001E477A"/>
    <w:rsid w:val="001E7CBC"/>
    <w:rsid w:val="001F114B"/>
    <w:rsid w:val="001F1305"/>
    <w:rsid w:val="001F20E5"/>
    <w:rsid w:val="001F46C5"/>
    <w:rsid w:val="001F6856"/>
    <w:rsid w:val="00204A06"/>
    <w:rsid w:val="0020663F"/>
    <w:rsid w:val="00210A0F"/>
    <w:rsid w:val="00214DC8"/>
    <w:rsid w:val="0021584D"/>
    <w:rsid w:val="00215ADB"/>
    <w:rsid w:val="0022021A"/>
    <w:rsid w:val="00222F20"/>
    <w:rsid w:val="00230520"/>
    <w:rsid w:val="00230E3F"/>
    <w:rsid w:val="0023470D"/>
    <w:rsid w:val="00234E2E"/>
    <w:rsid w:val="00236C09"/>
    <w:rsid w:val="00237073"/>
    <w:rsid w:val="00240EB3"/>
    <w:rsid w:val="0024330E"/>
    <w:rsid w:val="0024527A"/>
    <w:rsid w:val="00252700"/>
    <w:rsid w:val="0025550C"/>
    <w:rsid w:val="002572DA"/>
    <w:rsid w:val="0026204C"/>
    <w:rsid w:val="00267910"/>
    <w:rsid w:val="002720D3"/>
    <w:rsid w:val="0027497C"/>
    <w:rsid w:val="0027619F"/>
    <w:rsid w:val="00277827"/>
    <w:rsid w:val="00282166"/>
    <w:rsid w:val="00294421"/>
    <w:rsid w:val="00295C45"/>
    <w:rsid w:val="00297280"/>
    <w:rsid w:val="002A0192"/>
    <w:rsid w:val="002A21B7"/>
    <w:rsid w:val="002A227A"/>
    <w:rsid w:val="002A2892"/>
    <w:rsid w:val="002A6943"/>
    <w:rsid w:val="002A7630"/>
    <w:rsid w:val="002A7A92"/>
    <w:rsid w:val="002B0860"/>
    <w:rsid w:val="002B5909"/>
    <w:rsid w:val="002B60D0"/>
    <w:rsid w:val="002C1C56"/>
    <w:rsid w:val="002C4880"/>
    <w:rsid w:val="002C6BD0"/>
    <w:rsid w:val="002D1805"/>
    <w:rsid w:val="002D1D0C"/>
    <w:rsid w:val="002D5252"/>
    <w:rsid w:val="002D57D1"/>
    <w:rsid w:val="002E09F1"/>
    <w:rsid w:val="002E2905"/>
    <w:rsid w:val="002E585D"/>
    <w:rsid w:val="002E6BAB"/>
    <w:rsid w:val="002F07A2"/>
    <w:rsid w:val="002F0DCB"/>
    <w:rsid w:val="002F5234"/>
    <w:rsid w:val="002F6B7A"/>
    <w:rsid w:val="00300594"/>
    <w:rsid w:val="00303102"/>
    <w:rsid w:val="003052BA"/>
    <w:rsid w:val="003070A4"/>
    <w:rsid w:val="003076BE"/>
    <w:rsid w:val="0031567A"/>
    <w:rsid w:val="00324229"/>
    <w:rsid w:val="003256B5"/>
    <w:rsid w:val="00325774"/>
    <w:rsid w:val="00327496"/>
    <w:rsid w:val="0033027E"/>
    <w:rsid w:val="00333795"/>
    <w:rsid w:val="00333EEF"/>
    <w:rsid w:val="00335036"/>
    <w:rsid w:val="00336D84"/>
    <w:rsid w:val="0034086D"/>
    <w:rsid w:val="00344437"/>
    <w:rsid w:val="00354233"/>
    <w:rsid w:val="00354C02"/>
    <w:rsid w:val="00355674"/>
    <w:rsid w:val="00360711"/>
    <w:rsid w:val="00366D78"/>
    <w:rsid w:val="00366F29"/>
    <w:rsid w:val="003779B2"/>
    <w:rsid w:val="00377EB0"/>
    <w:rsid w:val="00380508"/>
    <w:rsid w:val="00382249"/>
    <w:rsid w:val="003842E4"/>
    <w:rsid w:val="00385A96"/>
    <w:rsid w:val="00385F23"/>
    <w:rsid w:val="0039142A"/>
    <w:rsid w:val="0039310F"/>
    <w:rsid w:val="003A00F2"/>
    <w:rsid w:val="003A3C14"/>
    <w:rsid w:val="003A42F5"/>
    <w:rsid w:val="003A7FB2"/>
    <w:rsid w:val="003B43B3"/>
    <w:rsid w:val="003B71C1"/>
    <w:rsid w:val="003B7EF1"/>
    <w:rsid w:val="003C46BB"/>
    <w:rsid w:val="003D1860"/>
    <w:rsid w:val="003D32CB"/>
    <w:rsid w:val="003D407F"/>
    <w:rsid w:val="003E09F1"/>
    <w:rsid w:val="003E4389"/>
    <w:rsid w:val="003E7A13"/>
    <w:rsid w:val="003F711A"/>
    <w:rsid w:val="0040093E"/>
    <w:rsid w:val="004009D5"/>
    <w:rsid w:val="00403492"/>
    <w:rsid w:val="00404516"/>
    <w:rsid w:val="0041190A"/>
    <w:rsid w:val="00422268"/>
    <w:rsid w:val="00422D9B"/>
    <w:rsid w:val="0042348B"/>
    <w:rsid w:val="00426F68"/>
    <w:rsid w:val="00432A44"/>
    <w:rsid w:val="00433896"/>
    <w:rsid w:val="00444B69"/>
    <w:rsid w:val="00446588"/>
    <w:rsid w:val="004511D4"/>
    <w:rsid w:val="004572EE"/>
    <w:rsid w:val="00460AD5"/>
    <w:rsid w:val="00465C80"/>
    <w:rsid w:val="00470336"/>
    <w:rsid w:val="00471593"/>
    <w:rsid w:val="00474EDE"/>
    <w:rsid w:val="00476030"/>
    <w:rsid w:val="004771F3"/>
    <w:rsid w:val="004842AA"/>
    <w:rsid w:val="00484B1D"/>
    <w:rsid w:val="00487654"/>
    <w:rsid w:val="004876E5"/>
    <w:rsid w:val="00491C0D"/>
    <w:rsid w:val="00492AD4"/>
    <w:rsid w:val="004A2761"/>
    <w:rsid w:val="004A42BB"/>
    <w:rsid w:val="004A5270"/>
    <w:rsid w:val="004B1916"/>
    <w:rsid w:val="004B1EF4"/>
    <w:rsid w:val="004B4725"/>
    <w:rsid w:val="004C3117"/>
    <w:rsid w:val="004D6554"/>
    <w:rsid w:val="004D6FDB"/>
    <w:rsid w:val="004D7B82"/>
    <w:rsid w:val="004E0B8E"/>
    <w:rsid w:val="004F084E"/>
    <w:rsid w:val="004F33F7"/>
    <w:rsid w:val="004F47B7"/>
    <w:rsid w:val="00500B79"/>
    <w:rsid w:val="00505292"/>
    <w:rsid w:val="00507D23"/>
    <w:rsid w:val="00513309"/>
    <w:rsid w:val="005142B6"/>
    <w:rsid w:val="00515B4F"/>
    <w:rsid w:val="00516100"/>
    <w:rsid w:val="00516A3C"/>
    <w:rsid w:val="00517C8C"/>
    <w:rsid w:val="00522102"/>
    <w:rsid w:val="0052670A"/>
    <w:rsid w:val="00527C12"/>
    <w:rsid w:val="00532356"/>
    <w:rsid w:val="00533774"/>
    <w:rsid w:val="00536386"/>
    <w:rsid w:val="00536BCE"/>
    <w:rsid w:val="00537985"/>
    <w:rsid w:val="00537B36"/>
    <w:rsid w:val="00541887"/>
    <w:rsid w:val="00551614"/>
    <w:rsid w:val="00551F7A"/>
    <w:rsid w:val="00552B13"/>
    <w:rsid w:val="00552F23"/>
    <w:rsid w:val="00555C0D"/>
    <w:rsid w:val="00555D24"/>
    <w:rsid w:val="00557A1B"/>
    <w:rsid w:val="005623B3"/>
    <w:rsid w:val="00562FF0"/>
    <w:rsid w:val="00570B70"/>
    <w:rsid w:val="005711C6"/>
    <w:rsid w:val="00574733"/>
    <w:rsid w:val="00574FC6"/>
    <w:rsid w:val="00576C7B"/>
    <w:rsid w:val="00576C8E"/>
    <w:rsid w:val="00582ACA"/>
    <w:rsid w:val="0058359D"/>
    <w:rsid w:val="00584223"/>
    <w:rsid w:val="00590F36"/>
    <w:rsid w:val="0059232D"/>
    <w:rsid w:val="0059486F"/>
    <w:rsid w:val="00596E12"/>
    <w:rsid w:val="00597303"/>
    <w:rsid w:val="005A363B"/>
    <w:rsid w:val="005A5E9E"/>
    <w:rsid w:val="005A7549"/>
    <w:rsid w:val="005B0EB5"/>
    <w:rsid w:val="005B159A"/>
    <w:rsid w:val="005B7607"/>
    <w:rsid w:val="005B7615"/>
    <w:rsid w:val="005C021E"/>
    <w:rsid w:val="005C0B8F"/>
    <w:rsid w:val="005C2622"/>
    <w:rsid w:val="005C5640"/>
    <w:rsid w:val="005C6755"/>
    <w:rsid w:val="005C750B"/>
    <w:rsid w:val="005D1D37"/>
    <w:rsid w:val="005D7A0E"/>
    <w:rsid w:val="005D7F8A"/>
    <w:rsid w:val="005E2707"/>
    <w:rsid w:val="005E330C"/>
    <w:rsid w:val="005E37FB"/>
    <w:rsid w:val="005E49FB"/>
    <w:rsid w:val="005E4CC1"/>
    <w:rsid w:val="005F0C6E"/>
    <w:rsid w:val="005F20B2"/>
    <w:rsid w:val="005F4DD4"/>
    <w:rsid w:val="005F64B2"/>
    <w:rsid w:val="00603A08"/>
    <w:rsid w:val="00604464"/>
    <w:rsid w:val="00615FE7"/>
    <w:rsid w:val="00622F58"/>
    <w:rsid w:val="00623C16"/>
    <w:rsid w:val="00633422"/>
    <w:rsid w:val="00633EAE"/>
    <w:rsid w:val="00634163"/>
    <w:rsid w:val="0063728D"/>
    <w:rsid w:val="006410C1"/>
    <w:rsid w:val="00641BAC"/>
    <w:rsid w:val="00643293"/>
    <w:rsid w:val="00644C72"/>
    <w:rsid w:val="00650BB3"/>
    <w:rsid w:val="0065236D"/>
    <w:rsid w:val="006576CE"/>
    <w:rsid w:val="006610F5"/>
    <w:rsid w:val="00662956"/>
    <w:rsid w:val="00662AED"/>
    <w:rsid w:val="006652A6"/>
    <w:rsid w:val="00674788"/>
    <w:rsid w:val="00677D6A"/>
    <w:rsid w:val="00682338"/>
    <w:rsid w:val="00684523"/>
    <w:rsid w:val="0068495B"/>
    <w:rsid w:val="006850DC"/>
    <w:rsid w:val="0068609D"/>
    <w:rsid w:val="0068725A"/>
    <w:rsid w:val="00692016"/>
    <w:rsid w:val="00695414"/>
    <w:rsid w:val="00697ED2"/>
    <w:rsid w:val="006A2E7E"/>
    <w:rsid w:val="006A394D"/>
    <w:rsid w:val="006A42CC"/>
    <w:rsid w:val="006A5DB9"/>
    <w:rsid w:val="006A76FB"/>
    <w:rsid w:val="006B2EFC"/>
    <w:rsid w:val="006B35DC"/>
    <w:rsid w:val="006B364B"/>
    <w:rsid w:val="006B7526"/>
    <w:rsid w:val="006B7959"/>
    <w:rsid w:val="006C583E"/>
    <w:rsid w:val="006C5B87"/>
    <w:rsid w:val="006C5C3F"/>
    <w:rsid w:val="006D3EB8"/>
    <w:rsid w:val="006D42DC"/>
    <w:rsid w:val="006D72F6"/>
    <w:rsid w:val="006E0B28"/>
    <w:rsid w:val="006E12C1"/>
    <w:rsid w:val="006E1D15"/>
    <w:rsid w:val="006E6705"/>
    <w:rsid w:val="006E6A65"/>
    <w:rsid w:val="006E7610"/>
    <w:rsid w:val="006F0455"/>
    <w:rsid w:val="006F38FD"/>
    <w:rsid w:val="006F7C1C"/>
    <w:rsid w:val="00703100"/>
    <w:rsid w:val="00705A5E"/>
    <w:rsid w:val="00713FFF"/>
    <w:rsid w:val="007163E8"/>
    <w:rsid w:val="00717555"/>
    <w:rsid w:val="00720E89"/>
    <w:rsid w:val="007230D0"/>
    <w:rsid w:val="007247F8"/>
    <w:rsid w:val="007248E4"/>
    <w:rsid w:val="007251B2"/>
    <w:rsid w:val="007313C7"/>
    <w:rsid w:val="00737155"/>
    <w:rsid w:val="00737CA5"/>
    <w:rsid w:val="007419C6"/>
    <w:rsid w:val="00742634"/>
    <w:rsid w:val="00743196"/>
    <w:rsid w:val="007438E7"/>
    <w:rsid w:val="00745E58"/>
    <w:rsid w:val="00750EC3"/>
    <w:rsid w:val="0075350D"/>
    <w:rsid w:val="00756896"/>
    <w:rsid w:val="00757B3A"/>
    <w:rsid w:val="00760427"/>
    <w:rsid w:val="0076096D"/>
    <w:rsid w:val="00763923"/>
    <w:rsid w:val="00764308"/>
    <w:rsid w:val="0076454A"/>
    <w:rsid w:val="007771E8"/>
    <w:rsid w:val="007772DF"/>
    <w:rsid w:val="00781EA5"/>
    <w:rsid w:val="0078229D"/>
    <w:rsid w:val="00783032"/>
    <w:rsid w:val="00783614"/>
    <w:rsid w:val="00783F66"/>
    <w:rsid w:val="0079273E"/>
    <w:rsid w:val="007945CF"/>
    <w:rsid w:val="007A277F"/>
    <w:rsid w:val="007A32D9"/>
    <w:rsid w:val="007A4737"/>
    <w:rsid w:val="007A74E0"/>
    <w:rsid w:val="007B338B"/>
    <w:rsid w:val="007B57CE"/>
    <w:rsid w:val="007B5E6B"/>
    <w:rsid w:val="007C04AA"/>
    <w:rsid w:val="007C04C5"/>
    <w:rsid w:val="007C4CD2"/>
    <w:rsid w:val="007C733E"/>
    <w:rsid w:val="007D066B"/>
    <w:rsid w:val="007D5190"/>
    <w:rsid w:val="007D64BD"/>
    <w:rsid w:val="007D6EA8"/>
    <w:rsid w:val="007E398E"/>
    <w:rsid w:val="007E4E4F"/>
    <w:rsid w:val="007E5E91"/>
    <w:rsid w:val="007E673C"/>
    <w:rsid w:val="007E6DB3"/>
    <w:rsid w:val="007F10D7"/>
    <w:rsid w:val="007F3A1B"/>
    <w:rsid w:val="007F606A"/>
    <w:rsid w:val="00800EA7"/>
    <w:rsid w:val="00800F82"/>
    <w:rsid w:val="00801E56"/>
    <w:rsid w:val="00802E1E"/>
    <w:rsid w:val="00803DA8"/>
    <w:rsid w:val="00805F25"/>
    <w:rsid w:val="0081087B"/>
    <w:rsid w:val="00812162"/>
    <w:rsid w:val="0081540E"/>
    <w:rsid w:val="008156AC"/>
    <w:rsid w:val="00815F48"/>
    <w:rsid w:val="0082184B"/>
    <w:rsid w:val="00824A4F"/>
    <w:rsid w:val="00827212"/>
    <w:rsid w:val="00834265"/>
    <w:rsid w:val="0083796E"/>
    <w:rsid w:val="00840352"/>
    <w:rsid w:val="00841F15"/>
    <w:rsid w:val="00847482"/>
    <w:rsid w:val="0085493D"/>
    <w:rsid w:val="00855EA8"/>
    <w:rsid w:val="0086195E"/>
    <w:rsid w:val="00861E4A"/>
    <w:rsid w:val="00865AD5"/>
    <w:rsid w:val="00866BA0"/>
    <w:rsid w:val="00870E4B"/>
    <w:rsid w:val="00870FBD"/>
    <w:rsid w:val="0087283C"/>
    <w:rsid w:val="00874974"/>
    <w:rsid w:val="008778C3"/>
    <w:rsid w:val="0088075D"/>
    <w:rsid w:val="00887943"/>
    <w:rsid w:val="00893E5C"/>
    <w:rsid w:val="008945B4"/>
    <w:rsid w:val="00894FBA"/>
    <w:rsid w:val="008979FC"/>
    <w:rsid w:val="008A76AB"/>
    <w:rsid w:val="008D03EA"/>
    <w:rsid w:val="008D1077"/>
    <w:rsid w:val="008E56EC"/>
    <w:rsid w:val="008E6FF1"/>
    <w:rsid w:val="008F1513"/>
    <w:rsid w:val="008F3EA7"/>
    <w:rsid w:val="008F4023"/>
    <w:rsid w:val="00914291"/>
    <w:rsid w:val="00916B4D"/>
    <w:rsid w:val="00917541"/>
    <w:rsid w:val="00920564"/>
    <w:rsid w:val="009211CD"/>
    <w:rsid w:val="009222B4"/>
    <w:rsid w:val="00923CEC"/>
    <w:rsid w:val="00924FCB"/>
    <w:rsid w:val="00927932"/>
    <w:rsid w:val="00931285"/>
    <w:rsid w:val="0093291E"/>
    <w:rsid w:val="0093430B"/>
    <w:rsid w:val="00934513"/>
    <w:rsid w:val="00935E1B"/>
    <w:rsid w:val="0093767A"/>
    <w:rsid w:val="009450EC"/>
    <w:rsid w:val="00945632"/>
    <w:rsid w:val="00946C5F"/>
    <w:rsid w:val="00953790"/>
    <w:rsid w:val="00955890"/>
    <w:rsid w:val="009564C8"/>
    <w:rsid w:val="009566FA"/>
    <w:rsid w:val="00961898"/>
    <w:rsid w:val="009635B5"/>
    <w:rsid w:val="00966223"/>
    <w:rsid w:val="009733A9"/>
    <w:rsid w:val="00973C4B"/>
    <w:rsid w:val="00980F42"/>
    <w:rsid w:val="00982F95"/>
    <w:rsid w:val="0098419F"/>
    <w:rsid w:val="00986399"/>
    <w:rsid w:val="00990350"/>
    <w:rsid w:val="00991A0C"/>
    <w:rsid w:val="00992FCF"/>
    <w:rsid w:val="00994F44"/>
    <w:rsid w:val="009B5515"/>
    <w:rsid w:val="009B676C"/>
    <w:rsid w:val="009C04A2"/>
    <w:rsid w:val="009C06F8"/>
    <w:rsid w:val="009C1286"/>
    <w:rsid w:val="009C3C84"/>
    <w:rsid w:val="009C3EA8"/>
    <w:rsid w:val="009C79B9"/>
    <w:rsid w:val="009D1C0A"/>
    <w:rsid w:val="009D48E4"/>
    <w:rsid w:val="009E01B7"/>
    <w:rsid w:val="009E05C4"/>
    <w:rsid w:val="009E3F0E"/>
    <w:rsid w:val="009E4230"/>
    <w:rsid w:val="009F09F5"/>
    <w:rsid w:val="009F28A9"/>
    <w:rsid w:val="009F3B5E"/>
    <w:rsid w:val="009F65DF"/>
    <w:rsid w:val="009F6C39"/>
    <w:rsid w:val="00A00862"/>
    <w:rsid w:val="00A00D9C"/>
    <w:rsid w:val="00A04E36"/>
    <w:rsid w:val="00A06EC1"/>
    <w:rsid w:val="00A07D0A"/>
    <w:rsid w:val="00A10B91"/>
    <w:rsid w:val="00A15895"/>
    <w:rsid w:val="00A15D2D"/>
    <w:rsid w:val="00A20D10"/>
    <w:rsid w:val="00A23C95"/>
    <w:rsid w:val="00A248D1"/>
    <w:rsid w:val="00A301B9"/>
    <w:rsid w:val="00A37A5F"/>
    <w:rsid w:val="00A4038A"/>
    <w:rsid w:val="00A44987"/>
    <w:rsid w:val="00A47BB0"/>
    <w:rsid w:val="00A60446"/>
    <w:rsid w:val="00A706B4"/>
    <w:rsid w:val="00A72169"/>
    <w:rsid w:val="00A727EB"/>
    <w:rsid w:val="00A74EA4"/>
    <w:rsid w:val="00A755AD"/>
    <w:rsid w:val="00A77528"/>
    <w:rsid w:val="00A83258"/>
    <w:rsid w:val="00A84114"/>
    <w:rsid w:val="00A873F2"/>
    <w:rsid w:val="00A92A15"/>
    <w:rsid w:val="00A92F11"/>
    <w:rsid w:val="00A942CF"/>
    <w:rsid w:val="00A97636"/>
    <w:rsid w:val="00AA5D78"/>
    <w:rsid w:val="00AA64ED"/>
    <w:rsid w:val="00AB0C0A"/>
    <w:rsid w:val="00AB5650"/>
    <w:rsid w:val="00AB5C41"/>
    <w:rsid w:val="00AB7432"/>
    <w:rsid w:val="00AC1A96"/>
    <w:rsid w:val="00AC1FC1"/>
    <w:rsid w:val="00AC2DF0"/>
    <w:rsid w:val="00AC5997"/>
    <w:rsid w:val="00AC636C"/>
    <w:rsid w:val="00AC6DA1"/>
    <w:rsid w:val="00AD0854"/>
    <w:rsid w:val="00AD2ED6"/>
    <w:rsid w:val="00AD3DCA"/>
    <w:rsid w:val="00AD3F76"/>
    <w:rsid w:val="00AD3FF3"/>
    <w:rsid w:val="00AE524B"/>
    <w:rsid w:val="00AF1601"/>
    <w:rsid w:val="00AF1617"/>
    <w:rsid w:val="00AF3E78"/>
    <w:rsid w:val="00B03757"/>
    <w:rsid w:val="00B0383B"/>
    <w:rsid w:val="00B06990"/>
    <w:rsid w:val="00B1170B"/>
    <w:rsid w:val="00B1179F"/>
    <w:rsid w:val="00B1445C"/>
    <w:rsid w:val="00B17E09"/>
    <w:rsid w:val="00B17F1D"/>
    <w:rsid w:val="00B21B12"/>
    <w:rsid w:val="00B22EFA"/>
    <w:rsid w:val="00B24017"/>
    <w:rsid w:val="00B243F1"/>
    <w:rsid w:val="00B27627"/>
    <w:rsid w:val="00B27B36"/>
    <w:rsid w:val="00B3006A"/>
    <w:rsid w:val="00B30490"/>
    <w:rsid w:val="00B3127D"/>
    <w:rsid w:val="00B316B6"/>
    <w:rsid w:val="00B3231E"/>
    <w:rsid w:val="00B32ABA"/>
    <w:rsid w:val="00B346F4"/>
    <w:rsid w:val="00B4398E"/>
    <w:rsid w:val="00B43C4E"/>
    <w:rsid w:val="00B44284"/>
    <w:rsid w:val="00B458F1"/>
    <w:rsid w:val="00B47FF3"/>
    <w:rsid w:val="00B656C2"/>
    <w:rsid w:val="00B730F1"/>
    <w:rsid w:val="00B75F8C"/>
    <w:rsid w:val="00B765A4"/>
    <w:rsid w:val="00B76995"/>
    <w:rsid w:val="00B80F34"/>
    <w:rsid w:val="00B8176B"/>
    <w:rsid w:val="00B8227D"/>
    <w:rsid w:val="00B8722B"/>
    <w:rsid w:val="00B918EC"/>
    <w:rsid w:val="00B9302B"/>
    <w:rsid w:val="00BA2CC7"/>
    <w:rsid w:val="00BA328A"/>
    <w:rsid w:val="00BA3993"/>
    <w:rsid w:val="00BA3A3A"/>
    <w:rsid w:val="00BA416B"/>
    <w:rsid w:val="00BA4B56"/>
    <w:rsid w:val="00BB416F"/>
    <w:rsid w:val="00BB4B85"/>
    <w:rsid w:val="00BB79B8"/>
    <w:rsid w:val="00BC0DC7"/>
    <w:rsid w:val="00BC2FC1"/>
    <w:rsid w:val="00BC5E73"/>
    <w:rsid w:val="00BC68D2"/>
    <w:rsid w:val="00BD0227"/>
    <w:rsid w:val="00BD3871"/>
    <w:rsid w:val="00BD47D0"/>
    <w:rsid w:val="00BD5495"/>
    <w:rsid w:val="00BD7C57"/>
    <w:rsid w:val="00BE4657"/>
    <w:rsid w:val="00BE6D36"/>
    <w:rsid w:val="00BF00F1"/>
    <w:rsid w:val="00BF1F7F"/>
    <w:rsid w:val="00BF565C"/>
    <w:rsid w:val="00C101A1"/>
    <w:rsid w:val="00C11224"/>
    <w:rsid w:val="00C11A14"/>
    <w:rsid w:val="00C134A4"/>
    <w:rsid w:val="00C1582B"/>
    <w:rsid w:val="00C16C4E"/>
    <w:rsid w:val="00C24258"/>
    <w:rsid w:val="00C27736"/>
    <w:rsid w:val="00C3198B"/>
    <w:rsid w:val="00C32FB8"/>
    <w:rsid w:val="00C33898"/>
    <w:rsid w:val="00C338CE"/>
    <w:rsid w:val="00C3776E"/>
    <w:rsid w:val="00C40E93"/>
    <w:rsid w:val="00C42C25"/>
    <w:rsid w:val="00C453A0"/>
    <w:rsid w:val="00C45B33"/>
    <w:rsid w:val="00C56A62"/>
    <w:rsid w:val="00C573BE"/>
    <w:rsid w:val="00C60400"/>
    <w:rsid w:val="00C6284A"/>
    <w:rsid w:val="00C631E6"/>
    <w:rsid w:val="00C63C80"/>
    <w:rsid w:val="00C6439B"/>
    <w:rsid w:val="00C718B4"/>
    <w:rsid w:val="00C722E3"/>
    <w:rsid w:val="00C773C6"/>
    <w:rsid w:val="00C77FA6"/>
    <w:rsid w:val="00C84E40"/>
    <w:rsid w:val="00C9169C"/>
    <w:rsid w:val="00C94A29"/>
    <w:rsid w:val="00CA2BA1"/>
    <w:rsid w:val="00CA3FE0"/>
    <w:rsid w:val="00CA4F0C"/>
    <w:rsid w:val="00CA57F3"/>
    <w:rsid w:val="00CA7233"/>
    <w:rsid w:val="00CA771C"/>
    <w:rsid w:val="00CB5F7F"/>
    <w:rsid w:val="00CB6E3E"/>
    <w:rsid w:val="00CB76D3"/>
    <w:rsid w:val="00CC1EC9"/>
    <w:rsid w:val="00CC449E"/>
    <w:rsid w:val="00CD38BF"/>
    <w:rsid w:val="00CD3AB3"/>
    <w:rsid w:val="00CD45E0"/>
    <w:rsid w:val="00CD4D88"/>
    <w:rsid w:val="00CD62E0"/>
    <w:rsid w:val="00CF1C19"/>
    <w:rsid w:val="00CF295B"/>
    <w:rsid w:val="00CF3AB1"/>
    <w:rsid w:val="00D024D8"/>
    <w:rsid w:val="00D02AD5"/>
    <w:rsid w:val="00D049B9"/>
    <w:rsid w:val="00D055BA"/>
    <w:rsid w:val="00D0726B"/>
    <w:rsid w:val="00D126FF"/>
    <w:rsid w:val="00D16356"/>
    <w:rsid w:val="00D163DC"/>
    <w:rsid w:val="00D24AAB"/>
    <w:rsid w:val="00D30854"/>
    <w:rsid w:val="00D30AA5"/>
    <w:rsid w:val="00D33359"/>
    <w:rsid w:val="00D33E3C"/>
    <w:rsid w:val="00D364EF"/>
    <w:rsid w:val="00D405FF"/>
    <w:rsid w:val="00D413E4"/>
    <w:rsid w:val="00D50F8E"/>
    <w:rsid w:val="00D52567"/>
    <w:rsid w:val="00D52EE5"/>
    <w:rsid w:val="00D6489B"/>
    <w:rsid w:val="00D657CC"/>
    <w:rsid w:val="00D6591E"/>
    <w:rsid w:val="00D66BC4"/>
    <w:rsid w:val="00D67D3A"/>
    <w:rsid w:val="00D71B34"/>
    <w:rsid w:val="00D7260C"/>
    <w:rsid w:val="00D74262"/>
    <w:rsid w:val="00D77E1F"/>
    <w:rsid w:val="00D80467"/>
    <w:rsid w:val="00D82779"/>
    <w:rsid w:val="00D8412B"/>
    <w:rsid w:val="00D87166"/>
    <w:rsid w:val="00D931EA"/>
    <w:rsid w:val="00D96AAF"/>
    <w:rsid w:val="00D97793"/>
    <w:rsid w:val="00DA0ECD"/>
    <w:rsid w:val="00DA3E7A"/>
    <w:rsid w:val="00DA4DC3"/>
    <w:rsid w:val="00DA5C90"/>
    <w:rsid w:val="00DA632F"/>
    <w:rsid w:val="00DA6C9C"/>
    <w:rsid w:val="00DB0F88"/>
    <w:rsid w:val="00DC0008"/>
    <w:rsid w:val="00DC5F22"/>
    <w:rsid w:val="00DC785F"/>
    <w:rsid w:val="00DD2ADA"/>
    <w:rsid w:val="00DD6BCC"/>
    <w:rsid w:val="00DE099D"/>
    <w:rsid w:val="00DE10D7"/>
    <w:rsid w:val="00DE77B4"/>
    <w:rsid w:val="00DF02F8"/>
    <w:rsid w:val="00DF326E"/>
    <w:rsid w:val="00DF3A0A"/>
    <w:rsid w:val="00DF41DC"/>
    <w:rsid w:val="00E0238F"/>
    <w:rsid w:val="00E02B2B"/>
    <w:rsid w:val="00E067AD"/>
    <w:rsid w:val="00E077EB"/>
    <w:rsid w:val="00E105DA"/>
    <w:rsid w:val="00E13BA2"/>
    <w:rsid w:val="00E15CBC"/>
    <w:rsid w:val="00E20181"/>
    <w:rsid w:val="00E21220"/>
    <w:rsid w:val="00E255A9"/>
    <w:rsid w:val="00E2586E"/>
    <w:rsid w:val="00E30096"/>
    <w:rsid w:val="00E30440"/>
    <w:rsid w:val="00E4014B"/>
    <w:rsid w:val="00E40367"/>
    <w:rsid w:val="00E405CA"/>
    <w:rsid w:val="00E42DF6"/>
    <w:rsid w:val="00E43768"/>
    <w:rsid w:val="00E44263"/>
    <w:rsid w:val="00E4758E"/>
    <w:rsid w:val="00E514E7"/>
    <w:rsid w:val="00E524C9"/>
    <w:rsid w:val="00E57FE5"/>
    <w:rsid w:val="00E6034F"/>
    <w:rsid w:val="00E65374"/>
    <w:rsid w:val="00E660BA"/>
    <w:rsid w:val="00E66641"/>
    <w:rsid w:val="00E66F79"/>
    <w:rsid w:val="00E74771"/>
    <w:rsid w:val="00E7586B"/>
    <w:rsid w:val="00E76ED2"/>
    <w:rsid w:val="00E77D29"/>
    <w:rsid w:val="00E807EA"/>
    <w:rsid w:val="00E80E4C"/>
    <w:rsid w:val="00E81BC8"/>
    <w:rsid w:val="00E83EB3"/>
    <w:rsid w:val="00E846D6"/>
    <w:rsid w:val="00E85CA8"/>
    <w:rsid w:val="00E86A6B"/>
    <w:rsid w:val="00E87BC8"/>
    <w:rsid w:val="00E90420"/>
    <w:rsid w:val="00E924AF"/>
    <w:rsid w:val="00E939E5"/>
    <w:rsid w:val="00E93FDC"/>
    <w:rsid w:val="00E95484"/>
    <w:rsid w:val="00EA2C2A"/>
    <w:rsid w:val="00EA394E"/>
    <w:rsid w:val="00EA57E8"/>
    <w:rsid w:val="00EA6311"/>
    <w:rsid w:val="00EA73D2"/>
    <w:rsid w:val="00EA74A5"/>
    <w:rsid w:val="00EB0375"/>
    <w:rsid w:val="00EB0FE4"/>
    <w:rsid w:val="00EB2E4C"/>
    <w:rsid w:val="00EB3DE3"/>
    <w:rsid w:val="00EB5FFE"/>
    <w:rsid w:val="00EB61A3"/>
    <w:rsid w:val="00EB6FD7"/>
    <w:rsid w:val="00EC1754"/>
    <w:rsid w:val="00EC2165"/>
    <w:rsid w:val="00ED7B3C"/>
    <w:rsid w:val="00EE0C70"/>
    <w:rsid w:val="00EE233B"/>
    <w:rsid w:val="00EE4E2B"/>
    <w:rsid w:val="00EE566C"/>
    <w:rsid w:val="00EE5828"/>
    <w:rsid w:val="00EF4A5D"/>
    <w:rsid w:val="00EF6079"/>
    <w:rsid w:val="00F03190"/>
    <w:rsid w:val="00F04971"/>
    <w:rsid w:val="00F0572C"/>
    <w:rsid w:val="00F07E09"/>
    <w:rsid w:val="00F10C92"/>
    <w:rsid w:val="00F12498"/>
    <w:rsid w:val="00F153DB"/>
    <w:rsid w:val="00F168CC"/>
    <w:rsid w:val="00F22E37"/>
    <w:rsid w:val="00F251C6"/>
    <w:rsid w:val="00F25979"/>
    <w:rsid w:val="00F27E99"/>
    <w:rsid w:val="00F3257F"/>
    <w:rsid w:val="00F325C4"/>
    <w:rsid w:val="00F32C0E"/>
    <w:rsid w:val="00F3312D"/>
    <w:rsid w:val="00F34298"/>
    <w:rsid w:val="00F34C47"/>
    <w:rsid w:val="00F34F88"/>
    <w:rsid w:val="00F350BA"/>
    <w:rsid w:val="00F361A2"/>
    <w:rsid w:val="00F36ACD"/>
    <w:rsid w:val="00F37296"/>
    <w:rsid w:val="00F3739C"/>
    <w:rsid w:val="00F4013E"/>
    <w:rsid w:val="00F4512F"/>
    <w:rsid w:val="00F46AFA"/>
    <w:rsid w:val="00F52FB7"/>
    <w:rsid w:val="00F534AC"/>
    <w:rsid w:val="00F54DF8"/>
    <w:rsid w:val="00F60E75"/>
    <w:rsid w:val="00F60F11"/>
    <w:rsid w:val="00F64C52"/>
    <w:rsid w:val="00F66320"/>
    <w:rsid w:val="00F67E35"/>
    <w:rsid w:val="00F73BD1"/>
    <w:rsid w:val="00F75AFC"/>
    <w:rsid w:val="00F76F92"/>
    <w:rsid w:val="00F779B3"/>
    <w:rsid w:val="00F84217"/>
    <w:rsid w:val="00F84CD4"/>
    <w:rsid w:val="00F91317"/>
    <w:rsid w:val="00F9298D"/>
    <w:rsid w:val="00F92A62"/>
    <w:rsid w:val="00F954D0"/>
    <w:rsid w:val="00F95C29"/>
    <w:rsid w:val="00F96442"/>
    <w:rsid w:val="00FA0AE6"/>
    <w:rsid w:val="00FA2406"/>
    <w:rsid w:val="00FA4CC1"/>
    <w:rsid w:val="00FB48EC"/>
    <w:rsid w:val="00FC3E63"/>
    <w:rsid w:val="00FC4D5F"/>
    <w:rsid w:val="00FD28B7"/>
    <w:rsid w:val="00FD2CAB"/>
    <w:rsid w:val="00FD57AB"/>
    <w:rsid w:val="00FD5F39"/>
    <w:rsid w:val="00FE1EF7"/>
    <w:rsid w:val="00FE31A1"/>
    <w:rsid w:val="00FE4899"/>
    <w:rsid w:val="00FE7487"/>
    <w:rsid w:val="00FF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>
      <v:textbox inset="5.85pt,.7pt,5.85pt,.7pt"/>
    </o:shapedefaults>
    <o:shapelayout v:ext="edit">
      <o:idmap v:ext="edit" data="1"/>
    </o:shapelayout>
  </w:shapeDefaults>
  <w:decimalSymbol w:val="."/>
  <w:listSeparator w:val=","/>
  <w14:docId w14:val="04109A4A"/>
  <w15:docId w15:val="{EA8A2010-9D8E-4843-8FC4-93815580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2E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AD2ED6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AD2ED6"/>
  </w:style>
  <w:style w:type="paragraph" w:styleId="a6">
    <w:name w:val="Balloon Text"/>
    <w:basedOn w:val="a"/>
    <w:link w:val="a7"/>
    <w:uiPriority w:val="99"/>
    <w:semiHidden/>
    <w:unhideWhenUsed/>
    <w:rsid w:val="004771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771F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E31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31A1"/>
  </w:style>
  <w:style w:type="paragraph" w:styleId="aa">
    <w:name w:val="footer"/>
    <w:basedOn w:val="a"/>
    <w:link w:val="ab"/>
    <w:uiPriority w:val="99"/>
    <w:unhideWhenUsed/>
    <w:rsid w:val="00FE31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31A1"/>
  </w:style>
  <w:style w:type="character" w:styleId="ac">
    <w:name w:val="Hyperlink"/>
    <w:basedOn w:val="a0"/>
    <w:uiPriority w:val="99"/>
    <w:unhideWhenUsed/>
    <w:rsid w:val="00C77FA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6034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F964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0E9B-22A4-47FA-9544-0A8CE022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3</cp:revision>
  <cp:lastPrinted>2021-01-05T05:07:00Z</cp:lastPrinted>
  <dcterms:created xsi:type="dcterms:W3CDTF">2023-11-07T06:24:00Z</dcterms:created>
  <dcterms:modified xsi:type="dcterms:W3CDTF">2023-11-27T06:50:00Z</dcterms:modified>
</cp:coreProperties>
</file>